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B000" w14:textId="77777777" w:rsidR="00271E23" w:rsidRPr="00FF626E" w:rsidRDefault="00271E23" w:rsidP="00271E23">
      <w:pPr>
        <w:spacing w:before="640"/>
        <w:jc w:val="center"/>
        <w:rPr>
          <w:rFonts w:ascii="Times New Roman" w:eastAsia="Times New Roman" w:hAnsi="Times New Roman" w:cs="Times New Roman"/>
          <w:b/>
          <w:sz w:val="48"/>
          <w:szCs w:val="48"/>
        </w:rPr>
      </w:pPr>
      <w:r w:rsidRPr="40C06877">
        <w:rPr>
          <w:rFonts w:ascii="Times New Roman" w:eastAsia="Times New Roman" w:hAnsi="Times New Roman" w:cs="Times New Roman"/>
          <w:b/>
          <w:sz w:val="48"/>
          <w:szCs w:val="48"/>
        </w:rPr>
        <w:t>A Szállítók</w:t>
      </w:r>
    </w:p>
    <w:p w14:paraId="6FF74855" w14:textId="3DACF3B6" w:rsidR="00271E23" w:rsidRPr="00FF626E" w:rsidRDefault="00271E23" w:rsidP="00271E23">
      <w:pPr>
        <w:spacing w:before="640"/>
        <w:jc w:val="center"/>
        <w:rPr>
          <w:rFonts w:ascii="Times New Roman" w:eastAsia="Times New Roman" w:hAnsi="Times New Roman" w:cs="Times New Roman"/>
          <w:sz w:val="48"/>
          <w:szCs w:val="48"/>
        </w:rPr>
      </w:pPr>
      <w:r w:rsidRPr="40C06877">
        <w:rPr>
          <w:rFonts w:ascii="Times New Roman" w:eastAsia="Times New Roman" w:hAnsi="Times New Roman" w:cs="Times New Roman"/>
          <w:sz w:val="48"/>
          <w:szCs w:val="48"/>
        </w:rPr>
        <w:t>Témalabor dokumentáció</w:t>
      </w:r>
    </w:p>
    <w:p w14:paraId="77A0C6DA" w14:textId="593BEE44" w:rsidR="00271E23" w:rsidRPr="00FF626E" w:rsidRDefault="00271E23" w:rsidP="00271E23">
      <w:pPr>
        <w:spacing w:before="160"/>
        <w:jc w:val="center"/>
        <w:rPr>
          <w:rFonts w:ascii="Times New Roman" w:eastAsia="Times New Roman" w:hAnsi="Times New Roman" w:cs="Times New Roman"/>
          <w:sz w:val="28"/>
          <w:szCs w:val="28"/>
        </w:rPr>
      </w:pPr>
      <w:r w:rsidRPr="00FF626E">
        <w:rPr>
          <w:rFonts w:ascii="Times New Roman" w:hAnsi="Times New Roman" w:cs="Times New Roman"/>
          <w:b/>
          <w:bCs/>
          <w:noProof/>
          <w:sz w:val="36"/>
          <w:szCs w:val="36"/>
        </w:rPr>
        <w:drawing>
          <wp:anchor distT="0" distB="0" distL="114300" distR="114300" simplePos="0" relativeHeight="251658240" behindDoc="0" locked="0" layoutInCell="1" allowOverlap="1" wp14:anchorId="3A707FDF" wp14:editId="57E77333">
            <wp:simplePos x="0" y="0"/>
            <wp:positionH relativeFrom="margin">
              <wp:align>center</wp:align>
            </wp:positionH>
            <wp:positionV relativeFrom="paragraph">
              <wp:posOffset>385086</wp:posOffset>
            </wp:positionV>
            <wp:extent cx="1828800" cy="18288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Pr="40C06877">
        <w:rPr>
          <w:rFonts w:ascii="Times New Roman" w:eastAsia="Times New Roman" w:hAnsi="Times New Roman" w:cs="Times New Roman"/>
          <w:sz w:val="28"/>
          <w:szCs w:val="28"/>
        </w:rPr>
        <w:t>Félév: 2022 ősz</w:t>
      </w:r>
    </w:p>
    <w:p w14:paraId="6B309F09" w14:textId="43521188" w:rsidR="00271E23" w:rsidRPr="00FF626E" w:rsidRDefault="00271E23" w:rsidP="00271E23">
      <w:pPr>
        <w:rPr>
          <w:rFonts w:ascii="Times New Roman" w:eastAsia="Times New Roman" w:hAnsi="Times New Roman" w:cs="Times New Roman"/>
          <w:sz w:val="28"/>
          <w:szCs w:val="28"/>
        </w:rPr>
      </w:pPr>
    </w:p>
    <w:p w14:paraId="3E777296" w14:textId="0773B8B7" w:rsidR="00271E23" w:rsidRPr="00FF626E" w:rsidRDefault="00271E23" w:rsidP="00271E23">
      <w:pPr>
        <w:rPr>
          <w:rFonts w:ascii="Times New Roman" w:eastAsia="Times New Roman" w:hAnsi="Times New Roman" w:cs="Times New Roman"/>
          <w:sz w:val="28"/>
          <w:szCs w:val="28"/>
        </w:rPr>
      </w:pPr>
    </w:p>
    <w:p w14:paraId="7D81FE3F" w14:textId="7F03B8CF" w:rsidR="00271E23" w:rsidRPr="00FF626E" w:rsidRDefault="00271E23" w:rsidP="00271E23">
      <w:pPr>
        <w:rPr>
          <w:rFonts w:ascii="Times New Roman" w:eastAsia="Times New Roman" w:hAnsi="Times New Roman" w:cs="Times New Roman"/>
          <w:sz w:val="28"/>
          <w:szCs w:val="28"/>
        </w:rPr>
      </w:pPr>
    </w:p>
    <w:p w14:paraId="4CD5DC34" w14:textId="49C095BF" w:rsidR="00271E23" w:rsidRPr="00FF626E" w:rsidRDefault="00271E23" w:rsidP="00271E23">
      <w:pPr>
        <w:jc w:val="center"/>
        <w:rPr>
          <w:rFonts w:ascii="Times New Roman" w:eastAsia="Times New Roman" w:hAnsi="Times New Roman" w:cs="Times New Roman"/>
          <w:b/>
          <w:sz w:val="48"/>
          <w:szCs w:val="48"/>
        </w:rPr>
      </w:pPr>
      <w:r w:rsidRPr="40C06877">
        <w:rPr>
          <w:rFonts w:ascii="Times New Roman" w:eastAsia="Times New Roman" w:hAnsi="Times New Roman" w:cs="Times New Roman"/>
          <w:b/>
          <w:sz w:val="48"/>
          <w:szCs w:val="48"/>
        </w:rPr>
        <w:t>Delivery App</w:t>
      </w:r>
    </w:p>
    <w:p w14:paraId="5CA9AF5D" w14:textId="74B96D41" w:rsidR="00271E23" w:rsidRPr="00FF626E" w:rsidRDefault="00271E23" w:rsidP="00271E23">
      <w:pPr>
        <w:rPr>
          <w:rFonts w:ascii="Times New Roman" w:eastAsia="Times New Roman" w:hAnsi="Times New Roman" w:cs="Times New Roman"/>
          <w:sz w:val="28"/>
          <w:szCs w:val="28"/>
        </w:rPr>
      </w:pPr>
    </w:p>
    <w:p w14:paraId="08A15B17" w14:textId="31303A3A" w:rsidR="00271E23" w:rsidRPr="00FF626E" w:rsidRDefault="00271E23" w:rsidP="00271E23">
      <w:pPr>
        <w:rPr>
          <w:rFonts w:ascii="Times New Roman" w:eastAsia="Times New Roman" w:hAnsi="Times New Roman" w:cs="Times New Roman"/>
          <w:sz w:val="28"/>
          <w:szCs w:val="28"/>
        </w:rPr>
      </w:pPr>
    </w:p>
    <w:p w14:paraId="223697BE" w14:textId="2368113E" w:rsidR="00271E23" w:rsidRPr="00FF626E" w:rsidRDefault="00271E23" w:rsidP="00271E23">
      <w:pPr>
        <w:rPr>
          <w:rFonts w:ascii="Times New Roman" w:eastAsia="Times New Roman" w:hAnsi="Times New Roman" w:cs="Times New Roman"/>
          <w:sz w:val="28"/>
          <w:szCs w:val="28"/>
        </w:rPr>
      </w:pPr>
    </w:p>
    <w:p w14:paraId="6A6A3A5B" w14:textId="084DB62A" w:rsidR="00271E23" w:rsidRPr="00FF626E" w:rsidRDefault="00271E23" w:rsidP="00271E23">
      <w:pPr>
        <w:rPr>
          <w:rFonts w:ascii="Times New Roman" w:eastAsia="Times New Roman" w:hAnsi="Times New Roman" w:cs="Times New Roman"/>
          <w:sz w:val="28"/>
          <w:szCs w:val="28"/>
        </w:rPr>
      </w:pPr>
    </w:p>
    <w:p w14:paraId="39BF1AE9" w14:textId="73782DA4" w:rsidR="00271E23" w:rsidRPr="00FF626E" w:rsidRDefault="00271E23" w:rsidP="00271E23">
      <w:pPr>
        <w:rPr>
          <w:rFonts w:ascii="Times New Roman" w:eastAsia="Times New Roman" w:hAnsi="Times New Roman" w:cs="Times New Roman"/>
          <w:sz w:val="28"/>
          <w:szCs w:val="28"/>
        </w:rPr>
      </w:pPr>
    </w:p>
    <w:p w14:paraId="647BD3FA" w14:textId="7D801122" w:rsidR="00271E23" w:rsidRPr="00FF626E" w:rsidRDefault="00271E23" w:rsidP="00271E23">
      <w:pPr>
        <w:rPr>
          <w:rFonts w:ascii="Times New Roman" w:eastAsia="Times New Roman" w:hAnsi="Times New Roman" w:cs="Times New Roman"/>
          <w:sz w:val="28"/>
          <w:szCs w:val="28"/>
        </w:rPr>
      </w:pPr>
    </w:p>
    <w:p w14:paraId="351E3419" w14:textId="74E9DD8D" w:rsidR="00271E23" w:rsidRPr="00FF626E" w:rsidRDefault="00271E23" w:rsidP="00271E23">
      <w:pPr>
        <w:rPr>
          <w:rFonts w:ascii="Times New Roman" w:eastAsia="Times New Roman" w:hAnsi="Times New Roman" w:cs="Times New Roman"/>
          <w:sz w:val="28"/>
          <w:szCs w:val="28"/>
        </w:rPr>
      </w:pPr>
    </w:p>
    <w:p w14:paraId="1E0F5E46" w14:textId="3C3D4209" w:rsidR="00271E23" w:rsidRPr="00FF626E" w:rsidRDefault="63BB6B99" w:rsidP="00271E23">
      <w:pPr>
        <w:rPr>
          <w:rFonts w:ascii="Times New Roman" w:eastAsia="Times New Roman" w:hAnsi="Times New Roman" w:cs="Times New Roman"/>
        </w:rPr>
      </w:pPr>
      <w:r w:rsidRPr="40C06877">
        <w:rPr>
          <w:rFonts w:ascii="Times New Roman" w:eastAsia="Times New Roman" w:hAnsi="Times New Roman" w:cs="Times New Roman"/>
        </w:rPr>
        <w:t>Fekete Sámuel (GJ8J3A) – Backend és web frontend</w:t>
      </w:r>
    </w:p>
    <w:p w14:paraId="4EA05BED" w14:textId="4C0A1FDF" w:rsidR="00271E23" w:rsidRPr="00FF626E" w:rsidRDefault="21B7C37D" w:rsidP="00271E23">
      <w:pPr>
        <w:rPr>
          <w:rFonts w:ascii="Times New Roman" w:eastAsia="Times New Roman" w:hAnsi="Times New Roman" w:cs="Times New Roman"/>
        </w:rPr>
      </w:pPr>
      <w:r w:rsidRPr="40C06877">
        <w:rPr>
          <w:rFonts w:ascii="Times New Roman" w:eastAsia="Times New Roman" w:hAnsi="Times New Roman" w:cs="Times New Roman"/>
        </w:rPr>
        <w:t>Farkasházi Levente (</w:t>
      </w:r>
      <w:r w:rsidR="40C06877" w:rsidRPr="40C06877">
        <w:rPr>
          <w:rFonts w:ascii="Times New Roman" w:eastAsia="Times New Roman" w:hAnsi="Times New Roman" w:cs="Times New Roman"/>
        </w:rPr>
        <w:t>HFDKFC</w:t>
      </w:r>
      <w:r w:rsidRPr="40C06877">
        <w:rPr>
          <w:rFonts w:ascii="Times New Roman" w:eastAsia="Times New Roman" w:hAnsi="Times New Roman" w:cs="Times New Roman"/>
        </w:rPr>
        <w:t>) – Backend és web frontent</w:t>
      </w:r>
    </w:p>
    <w:p w14:paraId="78F36B49" w14:textId="493AB9BC" w:rsidR="00271E23" w:rsidRPr="00FF626E" w:rsidRDefault="00271E23" w:rsidP="00271E23">
      <w:pPr>
        <w:rPr>
          <w:rFonts w:ascii="Times New Roman" w:eastAsia="Times New Roman" w:hAnsi="Times New Roman" w:cs="Times New Roman"/>
        </w:rPr>
      </w:pPr>
      <w:r w:rsidRPr="40C06877">
        <w:rPr>
          <w:rFonts w:ascii="Times New Roman" w:eastAsia="Times New Roman" w:hAnsi="Times New Roman" w:cs="Times New Roman"/>
        </w:rPr>
        <w:t>Raisz Olivér (</w:t>
      </w:r>
      <w:r w:rsidR="40C06877" w:rsidRPr="40C06877">
        <w:rPr>
          <w:rFonts w:ascii="Times New Roman" w:eastAsia="Times New Roman" w:hAnsi="Times New Roman" w:cs="Times New Roman"/>
        </w:rPr>
        <w:t>MWAI9Y</w:t>
      </w:r>
      <w:r w:rsidRPr="40C06877">
        <w:rPr>
          <w:rFonts w:ascii="Times New Roman" w:eastAsia="Times New Roman" w:hAnsi="Times New Roman" w:cs="Times New Roman"/>
        </w:rPr>
        <w:t>) – Android (Client)</w:t>
      </w:r>
    </w:p>
    <w:p w14:paraId="3784E377" w14:textId="0A4181F8" w:rsidR="00271E23" w:rsidRPr="00FF626E" w:rsidRDefault="00271E23" w:rsidP="00271E23">
      <w:pPr>
        <w:rPr>
          <w:rFonts w:ascii="Times New Roman" w:eastAsia="Times New Roman" w:hAnsi="Times New Roman" w:cs="Times New Roman"/>
        </w:rPr>
      </w:pPr>
      <w:r w:rsidRPr="40C06877">
        <w:rPr>
          <w:rFonts w:ascii="Times New Roman" w:eastAsia="Times New Roman" w:hAnsi="Times New Roman" w:cs="Times New Roman"/>
        </w:rPr>
        <w:t>Domonkos Ádám (CWGYWC) – Android (Supplier)</w:t>
      </w:r>
    </w:p>
    <w:p w14:paraId="728E9136" w14:textId="77777777" w:rsidR="00271E23" w:rsidRDefault="00271E23" w:rsidP="00E53EED">
      <w:pPr>
        <w:pStyle w:val="Cmsor1"/>
        <w:rPr>
          <w:rFonts w:eastAsia="Times New Roman" w:cs="Times New Roman"/>
        </w:rPr>
      </w:pPr>
      <w:r w:rsidRPr="40C06877">
        <w:rPr>
          <w:rFonts w:eastAsia="Times New Roman" w:cs="Times New Roman"/>
        </w:rPr>
        <w:lastRenderedPageBreak/>
        <w:t>Projekt bemutatása</w:t>
      </w:r>
    </w:p>
    <w:p w14:paraId="0E23AA63" w14:textId="3CE27DBB" w:rsidR="00271E23" w:rsidRDefault="21B7C37D" w:rsidP="00E53EED">
      <w:pPr>
        <w:pStyle w:val="Lers"/>
        <w:rPr>
          <w:rFonts w:eastAsia="Times New Roman" w:cs="Times New Roman"/>
        </w:rPr>
      </w:pPr>
      <w:r w:rsidRPr="40C06877">
        <w:rPr>
          <w:rFonts w:eastAsia="Times New Roman" w:cs="Times New Roman"/>
        </w:rPr>
        <w:t>A fullstack alkalmazás célja egy független, közösségi szállítmányozási platform létrehozása. Egy szállításra alkalmas járművel rendelkező felhasználó el tud vállalni különböző szállítási munkákat. Azok a felhasználók, akik el szeretnének szállítani valamit, de nincs erre megfelelő járművük, fel tudnak adni hirdetéseket. Az alkalmazást adatokkal a felhasználók tevékenysége tölti meg, teljesen közösségi alapon működik. A szállítók és a kliensek külön alkalmazásokat használnak, így akár mindkét szerepet betölthetik. Egy admin felületről moderálhatóak a felhasználók és a hirdetések, valamint különböző hasznos statisztikák nézhetőek meg.</w:t>
      </w:r>
    </w:p>
    <w:p w14:paraId="3F9E6016" w14:textId="59AECC98" w:rsidR="00E53EED" w:rsidRDefault="00E53EED" w:rsidP="00500DC0">
      <w:pPr>
        <w:pStyle w:val="Cmsor2"/>
        <w:rPr>
          <w:rFonts w:eastAsia="Times New Roman" w:cs="Times New Roman"/>
        </w:rPr>
      </w:pPr>
      <w:r w:rsidRPr="40C06877">
        <w:rPr>
          <w:rFonts w:eastAsia="Times New Roman" w:cs="Times New Roman"/>
        </w:rPr>
        <w:t>Specifikáció</w:t>
      </w:r>
      <w:r w:rsidR="00500DC0" w:rsidRPr="40C06877">
        <w:rPr>
          <w:rFonts w:eastAsia="Times New Roman" w:cs="Times New Roman"/>
        </w:rPr>
        <w:t xml:space="preserve"> – funkciók leírása</w:t>
      </w:r>
    </w:p>
    <w:p w14:paraId="21EBD257" w14:textId="3142E0F4" w:rsidR="00500DC0" w:rsidRPr="00500DC0" w:rsidRDefault="21B7C37D" w:rsidP="00500DC0">
      <w:pPr>
        <w:pStyle w:val="Lers"/>
        <w:rPr>
          <w:rFonts w:eastAsia="Times New Roman" w:cs="Times New Roman"/>
        </w:rPr>
      </w:pPr>
      <w:r w:rsidRPr="40C06877">
        <w:rPr>
          <w:rFonts w:eastAsia="Times New Roman" w:cs="Times New Roman"/>
        </w:rPr>
        <w:t>Az általános funkciókat minden alkalmazás megvalósítja. A Kliens (Client) alkalmazást használják azok a felhasználók, akik el akarnak szállíttatni valamit. A Szállító (Supplier) alkalmazást használják azok a felhasználók, akiknek van járművük és el tudják szállítani termékeket. Az Admin felületet használják az alkalmazást üzemeltetők, akik ellenőrzik és moderálják a megfelelő működést.</w:t>
      </w:r>
    </w:p>
    <w:p w14:paraId="5420D2BD" w14:textId="4D23DDF0" w:rsidR="00271E23" w:rsidRDefault="00E53EED" w:rsidP="00500DC0">
      <w:pPr>
        <w:pStyle w:val="Cmsor3"/>
        <w:rPr>
          <w:rFonts w:eastAsia="Times New Roman" w:cs="Times New Roman"/>
        </w:rPr>
      </w:pPr>
      <w:r w:rsidRPr="40C06877">
        <w:rPr>
          <w:rFonts w:eastAsia="Times New Roman" w:cs="Times New Roman"/>
        </w:rPr>
        <w:t>Általános</w:t>
      </w:r>
    </w:p>
    <w:p w14:paraId="6F3FE26B" w14:textId="225A0DFD" w:rsidR="00271E23" w:rsidRDefault="21B7C37D" w:rsidP="00B83527">
      <w:pPr>
        <w:pStyle w:val="Listk"/>
        <w:rPr>
          <w:rFonts w:eastAsia="Times New Roman" w:cs="Times New Roman"/>
        </w:rPr>
      </w:pPr>
      <w:r w:rsidRPr="40C06877">
        <w:rPr>
          <w:rFonts w:eastAsia="Times New Roman" w:cs="Times New Roman"/>
        </w:rPr>
        <w:t>Google bejelentkezés implementálása</w:t>
      </w:r>
    </w:p>
    <w:p w14:paraId="682E1F5F" w14:textId="772A2353" w:rsidR="00E53EED" w:rsidRDefault="21B7C37D" w:rsidP="00B83527">
      <w:pPr>
        <w:pStyle w:val="Listk"/>
        <w:rPr>
          <w:rFonts w:eastAsia="Times New Roman" w:cs="Times New Roman"/>
        </w:rPr>
      </w:pPr>
      <w:r w:rsidRPr="40C06877">
        <w:rPr>
          <w:rFonts w:eastAsia="Times New Roman" w:cs="Times New Roman"/>
        </w:rPr>
        <w:t>Profil adatok a felhasználó Google fiókjából importálva: név, telefonszám, e-mail cím, profilkép</w:t>
      </w:r>
    </w:p>
    <w:p w14:paraId="60C2E6B7" w14:textId="01AC3D62" w:rsidR="00271E23" w:rsidRDefault="00E53EED" w:rsidP="00500DC0">
      <w:pPr>
        <w:pStyle w:val="Cmsor3"/>
        <w:rPr>
          <w:rFonts w:eastAsia="Times New Roman" w:cs="Times New Roman"/>
        </w:rPr>
      </w:pPr>
      <w:r w:rsidRPr="40C06877">
        <w:rPr>
          <w:rFonts w:eastAsia="Times New Roman" w:cs="Times New Roman"/>
        </w:rPr>
        <w:t>Kliens Android app</w:t>
      </w:r>
    </w:p>
    <w:p w14:paraId="4357BAF3" w14:textId="350FABE3" w:rsidR="00500DC0" w:rsidRDefault="21B7C37D" w:rsidP="00B83527">
      <w:pPr>
        <w:pStyle w:val="Listk"/>
        <w:rPr>
          <w:rFonts w:eastAsia="Times New Roman" w:cs="Times New Roman"/>
        </w:rPr>
      </w:pPr>
      <w:r w:rsidRPr="40C06877">
        <w:rPr>
          <w:rFonts w:eastAsia="Times New Roman" w:cs="Times New Roman"/>
        </w:rPr>
        <w:t>Új szállítandó termék felvétele (ár, méret, súly, időpont, honnan, hova, cím, leírás)</w:t>
      </w:r>
    </w:p>
    <w:p w14:paraId="12F1AD05" w14:textId="11B23D18" w:rsidR="00500DC0" w:rsidRDefault="21B7C37D" w:rsidP="00B83527">
      <w:pPr>
        <w:pStyle w:val="Listk"/>
        <w:rPr>
          <w:rFonts w:eastAsia="Times New Roman" w:cs="Times New Roman"/>
        </w:rPr>
      </w:pPr>
      <w:r w:rsidRPr="40C06877">
        <w:rPr>
          <w:rFonts w:eastAsia="Times New Roman" w:cs="Times New Roman"/>
        </w:rPr>
        <w:t>A szállításra jelentkezett felhasználók listázása és bírálása (elutasíthat vagy elfogadhat egy jelentkező szállítót)</w:t>
      </w:r>
    </w:p>
    <w:p w14:paraId="7DDE799D" w14:textId="08B21897" w:rsidR="00500DC0" w:rsidRDefault="21B7C37D" w:rsidP="00B83527">
      <w:pPr>
        <w:pStyle w:val="Listk"/>
        <w:rPr>
          <w:rFonts w:eastAsia="Times New Roman" w:cs="Times New Roman"/>
        </w:rPr>
      </w:pPr>
      <w:r w:rsidRPr="40C06877">
        <w:rPr>
          <w:rFonts w:eastAsia="Times New Roman" w:cs="Times New Roman"/>
        </w:rPr>
        <w:t>Előzmények megjelenítése</w:t>
      </w:r>
    </w:p>
    <w:p w14:paraId="33660A62" w14:textId="21281F01" w:rsidR="00500DC0" w:rsidRDefault="21B7C37D" w:rsidP="00B83527">
      <w:pPr>
        <w:pStyle w:val="Listk"/>
        <w:rPr>
          <w:rFonts w:eastAsia="Times New Roman" w:cs="Times New Roman"/>
        </w:rPr>
      </w:pPr>
      <w:r w:rsidRPr="40C06877">
        <w:rPr>
          <w:rFonts w:eastAsia="Times New Roman" w:cs="Times New Roman"/>
        </w:rPr>
        <w:t>Térkép nézet a szállítókról</w:t>
      </w:r>
    </w:p>
    <w:p w14:paraId="4D906C60" w14:textId="4E849705" w:rsidR="00500DC0" w:rsidRDefault="00500DC0" w:rsidP="00500DC0">
      <w:pPr>
        <w:pStyle w:val="Cmsor3"/>
        <w:rPr>
          <w:rFonts w:eastAsia="Times New Roman" w:cs="Times New Roman"/>
        </w:rPr>
      </w:pPr>
      <w:r w:rsidRPr="40C06877">
        <w:rPr>
          <w:rFonts w:eastAsia="Times New Roman" w:cs="Times New Roman"/>
        </w:rPr>
        <w:t>Szállító Android app</w:t>
      </w:r>
    </w:p>
    <w:p w14:paraId="28DDD4DC" w14:textId="629538E6" w:rsidR="00500DC0" w:rsidRDefault="21B7C37D" w:rsidP="00B83527">
      <w:pPr>
        <w:pStyle w:val="Listk"/>
        <w:rPr>
          <w:rFonts w:eastAsia="Times New Roman" w:cs="Times New Roman"/>
        </w:rPr>
      </w:pPr>
      <w:r w:rsidRPr="40C06877">
        <w:rPr>
          <w:rFonts w:eastAsia="Times New Roman" w:cs="Times New Roman"/>
        </w:rPr>
        <w:t>Profil megtekintése</w:t>
      </w:r>
    </w:p>
    <w:p w14:paraId="11B4C38D" w14:textId="2912BACA" w:rsidR="00500DC0" w:rsidRDefault="21B7C37D" w:rsidP="00B83527">
      <w:pPr>
        <w:pStyle w:val="Listk"/>
        <w:rPr>
          <w:rFonts w:eastAsia="Times New Roman" w:cs="Times New Roman"/>
        </w:rPr>
      </w:pPr>
      <w:r w:rsidRPr="40C06877">
        <w:rPr>
          <w:rFonts w:eastAsia="Times New Roman" w:cs="Times New Roman"/>
        </w:rPr>
        <w:t>Jármű felvétele (típus, évjárat, kapacitás)</w:t>
      </w:r>
    </w:p>
    <w:p w14:paraId="1BD2E63C" w14:textId="50690E7E" w:rsidR="00500DC0" w:rsidRDefault="21B7C37D" w:rsidP="00B83527">
      <w:pPr>
        <w:pStyle w:val="Listk"/>
        <w:rPr>
          <w:rFonts w:eastAsia="Times New Roman" w:cs="Times New Roman"/>
        </w:rPr>
      </w:pPr>
      <w:r w:rsidRPr="40C06877">
        <w:rPr>
          <w:rFonts w:eastAsia="Times New Roman" w:cs="Times New Roman"/>
        </w:rPr>
        <w:t>Listázza a lehetséges munkákat, amikre lehet jelentkezni</w:t>
      </w:r>
    </w:p>
    <w:p w14:paraId="695DD090" w14:textId="21CDCD95" w:rsidR="00500DC0" w:rsidRDefault="21B7C37D" w:rsidP="00B83527">
      <w:pPr>
        <w:pStyle w:val="Listk"/>
        <w:rPr>
          <w:rFonts w:eastAsia="Times New Roman" w:cs="Times New Roman"/>
        </w:rPr>
      </w:pPr>
      <w:r w:rsidRPr="40C06877">
        <w:rPr>
          <w:rFonts w:eastAsia="Times New Roman" w:cs="Times New Roman"/>
        </w:rPr>
        <w:t>Listázza az aktuális munkákat (elbírálás alatt lévők, kezdésre vár, szállítás alatt)</w:t>
      </w:r>
    </w:p>
    <w:p w14:paraId="6F549150" w14:textId="06E2070C" w:rsidR="00B83527" w:rsidRDefault="21B7C37D" w:rsidP="00B83527">
      <w:pPr>
        <w:pStyle w:val="Listk"/>
        <w:rPr>
          <w:rFonts w:eastAsia="Times New Roman" w:cs="Times New Roman"/>
        </w:rPr>
      </w:pPr>
      <w:r w:rsidRPr="40C06877">
        <w:rPr>
          <w:rFonts w:eastAsia="Times New Roman" w:cs="Times New Roman"/>
        </w:rPr>
        <w:t>Listázza a korábbi munkák adatait</w:t>
      </w:r>
    </w:p>
    <w:p w14:paraId="28350298" w14:textId="5121FF5D" w:rsidR="00B83527" w:rsidRDefault="21B7C37D" w:rsidP="00B83527">
      <w:pPr>
        <w:pStyle w:val="Listk"/>
        <w:rPr>
          <w:rFonts w:eastAsia="Times New Roman" w:cs="Times New Roman"/>
        </w:rPr>
      </w:pPr>
      <w:r w:rsidRPr="40C06877">
        <w:rPr>
          <w:rFonts w:eastAsia="Times New Roman" w:cs="Times New Roman"/>
        </w:rPr>
        <w:t>Munkák megjelenítése térképen</w:t>
      </w:r>
    </w:p>
    <w:p w14:paraId="204E7DC9" w14:textId="40EFD142" w:rsidR="00B83527" w:rsidRDefault="21B7C37D" w:rsidP="00B83527">
      <w:pPr>
        <w:pStyle w:val="Listk"/>
        <w:rPr>
          <w:rFonts w:eastAsia="Times New Roman" w:cs="Times New Roman"/>
        </w:rPr>
      </w:pPr>
      <w:r w:rsidRPr="40C06877">
        <w:rPr>
          <w:rFonts w:eastAsia="Times New Roman" w:cs="Times New Roman"/>
        </w:rPr>
        <w:t>Munka befejezésekor kliens értékelése</w:t>
      </w:r>
    </w:p>
    <w:p w14:paraId="4B3BB1DC" w14:textId="21F5C296" w:rsidR="00B83527" w:rsidRDefault="21B7C37D" w:rsidP="00910D15">
      <w:pPr>
        <w:pStyle w:val="Cmsor3"/>
        <w:rPr>
          <w:rFonts w:eastAsia="Times New Roman" w:cs="Times New Roman"/>
        </w:rPr>
      </w:pPr>
      <w:r w:rsidRPr="40C06877">
        <w:rPr>
          <w:rFonts w:eastAsia="Times New Roman" w:cs="Times New Roman"/>
        </w:rPr>
        <w:t>Admin weboldal</w:t>
      </w:r>
    </w:p>
    <w:p w14:paraId="6C6C80B3" w14:textId="146858AF" w:rsidR="00B83527" w:rsidRDefault="21B7C37D" w:rsidP="00B83527">
      <w:pPr>
        <w:pStyle w:val="Listk"/>
        <w:rPr>
          <w:rFonts w:eastAsia="Times New Roman" w:cs="Times New Roman"/>
        </w:rPr>
      </w:pPr>
      <w:r w:rsidRPr="40C06877">
        <w:rPr>
          <w:rFonts w:eastAsia="Times New Roman" w:cs="Times New Roman"/>
        </w:rPr>
        <w:t>Toplista a szállítókról</w:t>
      </w:r>
    </w:p>
    <w:p w14:paraId="021EF64A" w14:textId="4A0EB2A2" w:rsidR="00B83527" w:rsidRDefault="21B7C37D" w:rsidP="00B83527">
      <w:pPr>
        <w:pStyle w:val="Listk"/>
        <w:rPr>
          <w:rFonts w:eastAsia="Times New Roman" w:cs="Times New Roman"/>
        </w:rPr>
      </w:pPr>
      <w:r w:rsidRPr="40C06877">
        <w:rPr>
          <w:rFonts w:eastAsia="Times New Roman" w:cs="Times New Roman"/>
        </w:rPr>
        <w:t>Fuvarok megjelenítése, törlése</w:t>
      </w:r>
    </w:p>
    <w:p w14:paraId="76B0332D" w14:textId="04C53B1B" w:rsidR="00B83527" w:rsidRDefault="21B7C37D" w:rsidP="00B83527">
      <w:pPr>
        <w:pStyle w:val="Listk"/>
        <w:rPr>
          <w:rFonts w:eastAsia="Times New Roman" w:cs="Times New Roman"/>
        </w:rPr>
      </w:pPr>
      <w:r w:rsidRPr="40C06877">
        <w:rPr>
          <w:rFonts w:eastAsia="Times New Roman" w:cs="Times New Roman"/>
        </w:rPr>
        <w:t>Felhasználók kezelése (törlése, adminná tétele)</w:t>
      </w:r>
    </w:p>
    <w:p w14:paraId="4D21CBB1" w14:textId="73837758" w:rsidR="00910D15" w:rsidRDefault="21B7C37D" w:rsidP="00B83527">
      <w:pPr>
        <w:pStyle w:val="Listk"/>
        <w:rPr>
          <w:rFonts w:eastAsia="Times New Roman" w:cs="Times New Roman"/>
        </w:rPr>
      </w:pPr>
      <w:r w:rsidRPr="40C06877">
        <w:rPr>
          <w:rFonts w:eastAsia="Times New Roman" w:cs="Times New Roman"/>
        </w:rPr>
        <w:t>Térképes nézet a munkákról</w:t>
      </w:r>
    </w:p>
    <w:p w14:paraId="1586579E" w14:textId="77777777" w:rsidR="00910D15" w:rsidRDefault="00910D15">
      <w:pPr>
        <w:rPr>
          <w:rFonts w:ascii="Times New Roman" w:eastAsia="Times New Roman" w:hAnsi="Times New Roman" w:cs="Times New Roman"/>
        </w:rPr>
      </w:pPr>
      <w:r w:rsidRPr="40C06877">
        <w:rPr>
          <w:rFonts w:ascii="Times New Roman" w:eastAsia="Times New Roman" w:hAnsi="Times New Roman" w:cs="Times New Roman"/>
        </w:rPr>
        <w:br w:type="page"/>
      </w:r>
    </w:p>
    <w:p w14:paraId="43D8E985" w14:textId="40DDAAA1" w:rsidR="00B83527" w:rsidRDefault="00910D15" w:rsidP="00910D15">
      <w:pPr>
        <w:pStyle w:val="Cmsor1"/>
        <w:rPr>
          <w:rFonts w:eastAsia="Times New Roman" w:cs="Times New Roman"/>
        </w:rPr>
      </w:pPr>
      <w:r w:rsidRPr="40C06877">
        <w:rPr>
          <w:rFonts w:eastAsia="Times New Roman" w:cs="Times New Roman"/>
        </w:rPr>
        <w:lastRenderedPageBreak/>
        <w:t>Projekt elérhetősége</w:t>
      </w:r>
    </w:p>
    <w:p w14:paraId="12E7C4F2" w14:textId="634CCF39" w:rsidR="00910D15" w:rsidRDefault="63BB6B99" w:rsidP="00910D15">
      <w:pPr>
        <w:pStyle w:val="Cmsor2"/>
        <w:rPr>
          <w:rFonts w:eastAsia="Times New Roman" w:cs="Times New Roman"/>
        </w:rPr>
      </w:pPr>
      <w:r w:rsidRPr="40C06877">
        <w:rPr>
          <w:rFonts w:eastAsia="Times New Roman" w:cs="Times New Roman"/>
        </w:rPr>
        <w:t>Git repository</w:t>
      </w:r>
    </w:p>
    <w:p w14:paraId="199F681B" w14:textId="328FE9B7" w:rsidR="63BB6B99" w:rsidRDefault="00000000" w:rsidP="63BB6B99">
      <w:pPr>
        <w:pStyle w:val="Lers"/>
        <w:rPr>
          <w:rFonts w:eastAsia="Times New Roman" w:cs="Times New Roman"/>
        </w:rPr>
      </w:pPr>
      <w:hyperlink r:id="rId9">
        <w:r w:rsidR="21B7C37D" w:rsidRPr="40C06877">
          <w:rPr>
            <w:rStyle w:val="Hiperhivatkozs"/>
            <w:rFonts w:eastAsia="Times New Roman" w:cs="Times New Roman"/>
          </w:rPr>
          <w:t>https://github.com/Tschonti/a-szallitok</w:t>
        </w:r>
      </w:hyperlink>
    </w:p>
    <w:p w14:paraId="43231A11" w14:textId="0F6A5DE0" w:rsidR="00910D15" w:rsidRDefault="00910D15" w:rsidP="00910D15">
      <w:pPr>
        <w:pStyle w:val="Cmsor2"/>
        <w:rPr>
          <w:rFonts w:eastAsia="Times New Roman" w:cs="Times New Roman"/>
        </w:rPr>
      </w:pPr>
      <w:r w:rsidRPr="3C1FE5CF">
        <w:rPr>
          <w:rFonts w:eastAsia="Times New Roman" w:cs="Times New Roman"/>
        </w:rPr>
        <w:t>Szállító alkalmazás</w:t>
      </w:r>
    </w:p>
    <w:p w14:paraId="0F1BA570" w14:textId="2DDF88E5" w:rsidR="77F67297" w:rsidRDefault="00000000" w:rsidP="3C1FE5CF">
      <w:pPr>
        <w:pStyle w:val="Lers"/>
      </w:pPr>
      <w:hyperlink r:id="rId10">
        <w:r w:rsidR="77F67297" w:rsidRPr="3C1FE5CF">
          <w:rPr>
            <w:rStyle w:val="Hiperhivatkozs"/>
          </w:rPr>
          <w:t>https://github.com/Tschonti/a-szallitok/tree/master/android/supplier/Apk</w:t>
        </w:r>
      </w:hyperlink>
    </w:p>
    <w:p w14:paraId="4CF18955" w14:textId="3A194D85" w:rsidR="00910D15" w:rsidRDefault="00910D15" w:rsidP="00910D15">
      <w:pPr>
        <w:pStyle w:val="Cmsor2"/>
        <w:rPr>
          <w:rFonts w:eastAsia="Times New Roman" w:cs="Times New Roman"/>
        </w:rPr>
      </w:pPr>
      <w:r w:rsidRPr="5EF39165">
        <w:rPr>
          <w:rFonts w:eastAsia="Times New Roman" w:cs="Times New Roman"/>
        </w:rPr>
        <w:t>Kliens alkalmazás</w:t>
      </w:r>
    </w:p>
    <w:p w14:paraId="56836E5B" w14:textId="52E2A705" w:rsidR="5EF39165" w:rsidRDefault="007E0D18" w:rsidP="5EF39165">
      <w:pPr>
        <w:pStyle w:val="Lers"/>
        <w:rPr>
          <w:rFonts w:eastAsia="Times New Roman" w:cs="Times New Roman"/>
        </w:rPr>
      </w:pPr>
      <w:hyperlink r:id="rId11" w:history="1">
        <w:r w:rsidR="5EF39165" w:rsidRPr="007E0D18">
          <w:rPr>
            <w:rStyle w:val="Hiperhivatkozs"/>
            <w:rFonts w:eastAsia="Times New Roman" w:cs="Times New Roman"/>
          </w:rPr>
          <w:t>https://drive.google.com/drive/folders/1rZgQdJ_MTsqyoEgjTbAYQ19KrSHHMBoi?usp=sharing</w:t>
        </w:r>
      </w:hyperlink>
    </w:p>
    <w:p w14:paraId="27B7ED21" w14:textId="63E621C2" w:rsidR="00910D15" w:rsidRDefault="63BB6B99" w:rsidP="00910D15">
      <w:pPr>
        <w:pStyle w:val="Cmsor2"/>
        <w:rPr>
          <w:rFonts w:eastAsia="Times New Roman" w:cs="Times New Roman"/>
        </w:rPr>
      </w:pPr>
      <w:r w:rsidRPr="40C06877">
        <w:rPr>
          <w:rFonts w:eastAsia="Times New Roman" w:cs="Times New Roman"/>
        </w:rPr>
        <w:t>Backend</w:t>
      </w:r>
    </w:p>
    <w:p w14:paraId="591CB256" w14:textId="2746E3ED" w:rsidR="63BB6B99" w:rsidRDefault="00000000" w:rsidP="63BB6B99">
      <w:pPr>
        <w:pStyle w:val="Lers"/>
        <w:rPr>
          <w:rFonts w:eastAsia="Times New Roman" w:cs="Times New Roman"/>
        </w:rPr>
      </w:pPr>
      <w:hyperlink r:id="rId12">
        <w:r w:rsidR="21B7C37D" w:rsidRPr="40C06877">
          <w:rPr>
            <w:rStyle w:val="Hiperhivatkozs"/>
            <w:rFonts w:eastAsia="Times New Roman" w:cs="Times New Roman"/>
          </w:rPr>
          <w:t>https://a-szallitok-api.azurewebsites.net/</w:t>
        </w:r>
      </w:hyperlink>
    </w:p>
    <w:p w14:paraId="5E94D864" w14:textId="0A8CEC65" w:rsidR="00910D15" w:rsidRDefault="63BB6B99" w:rsidP="00910D15">
      <w:pPr>
        <w:pStyle w:val="Cmsor2"/>
        <w:rPr>
          <w:rFonts w:eastAsia="Times New Roman" w:cs="Times New Roman"/>
        </w:rPr>
      </w:pPr>
      <w:r w:rsidRPr="40C06877">
        <w:rPr>
          <w:rFonts w:eastAsia="Times New Roman" w:cs="Times New Roman"/>
        </w:rPr>
        <w:t>Web frontend</w:t>
      </w:r>
    </w:p>
    <w:p w14:paraId="6662F0B6" w14:textId="032BAF63" w:rsidR="63BB6B99" w:rsidRDefault="00000000" w:rsidP="63BB6B99">
      <w:pPr>
        <w:pStyle w:val="Lers"/>
        <w:rPr>
          <w:rFonts w:eastAsia="Times New Roman" w:cs="Times New Roman"/>
        </w:rPr>
      </w:pPr>
      <w:hyperlink r:id="rId13">
        <w:r w:rsidR="21B7C37D" w:rsidRPr="40C06877">
          <w:rPr>
            <w:rStyle w:val="Hiperhivatkozs"/>
            <w:rFonts w:eastAsia="Times New Roman" w:cs="Times New Roman"/>
          </w:rPr>
          <w:t>https://victorious-pebble-08c001303.2.azurestaticapps.net/</w:t>
        </w:r>
      </w:hyperlink>
    </w:p>
    <w:p w14:paraId="6A984877" w14:textId="4F9654B9" w:rsidR="00910D15" w:rsidRDefault="21B7C37D" w:rsidP="00910D15">
      <w:pPr>
        <w:pStyle w:val="Lers"/>
        <w:rPr>
          <w:rFonts w:eastAsia="Times New Roman" w:cs="Times New Roman"/>
        </w:rPr>
      </w:pPr>
      <w:r w:rsidRPr="40C06877">
        <w:rPr>
          <w:rFonts w:eastAsia="Times New Roman" w:cs="Times New Roman"/>
        </w:rPr>
        <w:t>A Szállító és Kliens alkalmazások bármilyen Google fiókkal bejelentkezve használhatóak, a webes admin felület hasznos oldalait csak azok a felhasználók érhetik el, akik egy másik admin-tól admin jogot kaptak.</w:t>
      </w:r>
    </w:p>
    <w:p w14:paraId="7BF848EF" w14:textId="7B8E33D5" w:rsidR="00910D15" w:rsidRDefault="00CE4B5F" w:rsidP="00910D15">
      <w:pPr>
        <w:pStyle w:val="Cmsor1"/>
        <w:rPr>
          <w:rFonts w:eastAsia="Times New Roman" w:cs="Times New Roman"/>
        </w:rPr>
      </w:pPr>
      <w:r w:rsidRPr="40C06877">
        <w:rPr>
          <w:rFonts w:eastAsia="Times New Roman" w:cs="Times New Roman"/>
        </w:rPr>
        <w:t>Projekt felépítése</w:t>
      </w:r>
    </w:p>
    <w:p w14:paraId="19677C8D" w14:textId="59138B07" w:rsidR="00CE4B5F" w:rsidRDefault="00CE4B5F" w:rsidP="00CE4B5F">
      <w:pPr>
        <w:pStyle w:val="Cmsor2"/>
        <w:rPr>
          <w:rFonts w:eastAsia="Times New Roman" w:cs="Times New Roman"/>
        </w:rPr>
      </w:pPr>
      <w:r w:rsidRPr="40C06877">
        <w:rPr>
          <w:rFonts w:eastAsia="Times New Roman" w:cs="Times New Roman"/>
        </w:rPr>
        <w:t>Adatbázis</w:t>
      </w:r>
    </w:p>
    <w:p w14:paraId="5DC9726B" w14:textId="24C87014" w:rsidR="00CE4B5F" w:rsidRDefault="21B7C37D" w:rsidP="21B7C37D">
      <w:pPr>
        <w:pStyle w:val="Lers"/>
        <w:rPr>
          <w:rFonts w:eastAsia="Times New Roman" w:cs="Times New Roman"/>
        </w:rPr>
      </w:pPr>
      <w:r w:rsidRPr="40C06877">
        <w:rPr>
          <w:rFonts w:eastAsia="Times New Roman" w:cs="Times New Roman"/>
        </w:rPr>
        <w:t>A projekt minden adata egy MongoDB dokumentum alapú adatbázisban tárolódik, tehát mindkét alkalmazás és a webes frontend is egy, közös helyről szerzi az adatokat. Így a felhasználók is közösek az alkalmazások között, nincs semmi akadálya annak, hogy egy felhasználó kliens és fuvarozó is legyen, de ilyenkor is csak egyszer keerül be az adatbázisba. Az adatbázis gyűjteményei a következők: Users, Deliveries, Vehicles, TransportRequests. A Users gyűjteményben tárolódnak a felhasználók adatai, aminek nagy része a Google fiókból kerül importálásra az első Firebase-s bejelentkezéskor, de itt tárolódik még az az információ is, hogy az adott felhasználó admin-e. A Deliveries gyűjteményben tárolódnak a fuvarok összes adata, köztük a kliens és a szállító felhasználóra mutató referencia. A TransportRequest egy kapcsolótábla a Users és Deliveries között, itt tárolódik az az információ, hogy egy fuvarozó jelentkezett egy fuvarra és hogy mi a státusza ennek kérésnek (elfogadásra vár, elfogadva, elutasítva). A Vehicles táblában pedig a fuvarozók járművei tárolódnak. Az adatbázis egy ingyenes MongoDB Atlas példányon fut.</w:t>
      </w:r>
    </w:p>
    <w:p w14:paraId="0C44170E" w14:textId="2D739729" w:rsidR="21B7C37D" w:rsidRDefault="21B7C37D" w:rsidP="21B7C37D">
      <w:pPr>
        <w:pStyle w:val="Lers"/>
        <w:jc w:val="center"/>
        <w:rPr>
          <w:rFonts w:eastAsia="Times New Roman" w:cs="Times New Roman"/>
        </w:rPr>
      </w:pPr>
      <w:r>
        <w:rPr>
          <w:noProof/>
        </w:rPr>
        <w:lastRenderedPageBreak/>
        <w:drawing>
          <wp:inline distT="0" distB="0" distL="0" distR="0" wp14:anchorId="482D8C78" wp14:editId="12D315BF">
            <wp:extent cx="4572000" cy="3914775"/>
            <wp:effectExtent l="0" t="0" r="0" b="0"/>
            <wp:docPr id="105788550" name="Kép 1057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5788550"/>
                    <pic:cNvPicPr/>
                  </pic:nvPicPr>
                  <pic:blipFill>
                    <a:blip r:embed="rId1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24C367DA" w14:textId="0113F0F7" w:rsidR="00CE4B5F" w:rsidRDefault="00CE4B5F" w:rsidP="00CE4B5F">
      <w:pPr>
        <w:pStyle w:val="Cmsor2"/>
        <w:rPr>
          <w:rFonts w:eastAsia="Times New Roman" w:cs="Times New Roman"/>
        </w:rPr>
      </w:pPr>
      <w:r w:rsidRPr="40C06877">
        <w:rPr>
          <w:rFonts w:eastAsia="Times New Roman" w:cs="Times New Roman"/>
        </w:rPr>
        <w:t>Backend</w:t>
      </w:r>
    </w:p>
    <w:p w14:paraId="76042136" w14:textId="0FA3AF7A" w:rsidR="00CE4B5F" w:rsidRDefault="21B7C37D" w:rsidP="00CE4B5F">
      <w:pPr>
        <w:pStyle w:val="Lers"/>
        <w:rPr>
          <w:rFonts w:eastAsia="Times New Roman" w:cs="Times New Roman"/>
        </w:rPr>
      </w:pPr>
      <w:r w:rsidRPr="40C06877">
        <w:rPr>
          <w:rFonts w:eastAsia="Times New Roman" w:cs="Times New Roman"/>
        </w:rPr>
        <w:t xml:space="preserve">Az alkalmazás backendje egy Node JS szerver, Express keretrendszerrel. Feladata a három alkalmazás kéréseinek kiszolgálása és a kommunikáció az adatbázissal. A frontendekkel való kommunikációhoz REST-et használ, a backend API-jának az OpenAPI leírása </w:t>
      </w:r>
      <w:hyperlink r:id="rId15">
        <w:r w:rsidRPr="40C06877">
          <w:rPr>
            <w:rStyle w:val="Hiperhivatkozs"/>
            <w:rFonts w:eastAsia="Times New Roman" w:cs="Times New Roman"/>
          </w:rPr>
          <w:t>ezen a linken</w:t>
        </w:r>
      </w:hyperlink>
      <w:r w:rsidRPr="40C06877">
        <w:rPr>
          <w:rFonts w:eastAsia="Times New Roman" w:cs="Times New Roman"/>
        </w:rPr>
        <w:t xml:space="preserve"> megtalálható. A felhasználók azonosításához a Firebase JWT tokenjét használja, azaz minden frontend alkalmazásnak egy HTTP headerben küldenie kell a Firebase-től kapott, a jelenlegi bejelentkezett felhasználót azonosító tokent. A backend ezt a tokent elküldi a Firebase-nek, ami ez alapján visszaküldi a felhasználó alapadait, és innentől a backend már be tudja azonosítani a felhasználót.</w:t>
      </w:r>
    </w:p>
    <w:p w14:paraId="750FE478" w14:textId="212F5193" w:rsidR="00CE4B5F" w:rsidRDefault="21B7C37D" w:rsidP="00CE4B5F">
      <w:pPr>
        <w:pStyle w:val="Lers"/>
        <w:rPr>
          <w:rFonts w:eastAsia="Times New Roman" w:cs="Times New Roman"/>
        </w:rPr>
      </w:pPr>
      <w:r w:rsidRPr="40C06877">
        <w:rPr>
          <w:rFonts w:eastAsia="Times New Roman" w:cs="Times New Roman"/>
        </w:rPr>
        <w:t>Az adatbázissal való kommunikációt pedig a Mongoose könyvtár segíti, ami biztosítja, hogy az adatbázis egy sémát követ, valamint könnyen használható metódusokat ad az adatok beszúrására, lekérésére, szerkesztésére és törlésére.</w:t>
      </w:r>
    </w:p>
    <w:p w14:paraId="6591D015" w14:textId="3A913EC9" w:rsidR="21B7C37D" w:rsidRDefault="21B7C37D" w:rsidP="21B7C37D">
      <w:pPr>
        <w:pStyle w:val="Lers"/>
        <w:rPr>
          <w:rFonts w:eastAsia="Times New Roman" w:cs="Times New Roman"/>
        </w:rPr>
      </w:pPr>
      <w:r w:rsidRPr="40C06877">
        <w:rPr>
          <w:rFonts w:eastAsia="Times New Roman" w:cs="Times New Roman"/>
        </w:rPr>
        <w:t>A szerver egy ingyenes Azure App Service-ben fut, ezért az első betöltés eltarthat egy 20-30 másodpercig, ha az elmúlt időszakban senki nem használta.</w:t>
      </w:r>
    </w:p>
    <w:p w14:paraId="7584F6B5" w14:textId="58252FA7" w:rsidR="21B7C37D" w:rsidRDefault="21B7C37D" w:rsidP="21B7C37D">
      <w:pPr>
        <w:pStyle w:val="Cmsor2"/>
        <w:rPr>
          <w:rFonts w:eastAsia="Times New Roman" w:cs="Times New Roman"/>
        </w:rPr>
      </w:pPr>
      <w:r w:rsidRPr="40C06877">
        <w:rPr>
          <w:rFonts w:eastAsia="Times New Roman" w:cs="Times New Roman"/>
        </w:rPr>
        <w:t>Web frontend</w:t>
      </w:r>
    </w:p>
    <w:p w14:paraId="76A03383" w14:textId="008D9A7C" w:rsidR="21B7C37D" w:rsidRDefault="2EF2A6C6" w:rsidP="21B7C37D">
      <w:pPr>
        <w:pStyle w:val="Lers"/>
        <w:rPr>
          <w:rFonts w:eastAsia="Times New Roman" w:cs="Times New Roman"/>
        </w:rPr>
      </w:pPr>
      <w:r w:rsidRPr="40C06877">
        <w:rPr>
          <w:rFonts w:eastAsia="Times New Roman" w:cs="Times New Roman"/>
        </w:rPr>
        <w:t>A webes admin felület egy React Single Page Application. A Firebase szolgáltatásain keresztül bejelentkezteti a felhasználót, majd a backend-től elkéri, hogy az adott felhasználó admin-e. Ha nem, akkor semmilyen tartalmat nem jelenít meg a számára. Bejelentkezés után egy Context-ben tárolja a felhasználó információit, így azt nem kell minden egyes oldal betöltésekor újra lekérni.</w:t>
      </w:r>
    </w:p>
    <w:p w14:paraId="4C1CCFCE" w14:textId="1DFC9A7B" w:rsidR="2EF2A6C6" w:rsidRDefault="2EF2A6C6" w:rsidP="2EF2A6C6">
      <w:pPr>
        <w:pStyle w:val="Lers"/>
        <w:rPr>
          <w:rFonts w:eastAsia="Times New Roman" w:cs="Times New Roman"/>
        </w:rPr>
      </w:pPr>
      <w:r w:rsidRPr="40C06877">
        <w:rPr>
          <w:rFonts w:eastAsia="Times New Roman" w:cs="Times New Roman"/>
        </w:rPr>
        <w:t>Az alkalmazást az Azure Static Web Apps szolgáltatással tettük publikusan elérhetővé.</w:t>
      </w:r>
    </w:p>
    <w:p w14:paraId="18C05DB5" w14:textId="46638EC9" w:rsidR="00CE4B5F" w:rsidRDefault="00CE4B5F" w:rsidP="00CE4B5F">
      <w:pPr>
        <w:pStyle w:val="Cmsor2"/>
        <w:rPr>
          <w:rFonts w:eastAsia="Times New Roman" w:cs="Times New Roman"/>
        </w:rPr>
      </w:pPr>
      <w:r w:rsidRPr="40C06877">
        <w:rPr>
          <w:rFonts w:eastAsia="Times New Roman" w:cs="Times New Roman"/>
        </w:rPr>
        <w:lastRenderedPageBreak/>
        <w:t>Android</w:t>
      </w:r>
    </w:p>
    <w:p w14:paraId="2235C3BA" w14:textId="73F3A165" w:rsidR="00CE4B5F" w:rsidRDefault="21B7C37D" w:rsidP="00CE4B5F">
      <w:pPr>
        <w:pStyle w:val="Lers"/>
        <w:rPr>
          <w:rFonts w:eastAsia="Times New Roman" w:cs="Times New Roman"/>
        </w:rPr>
      </w:pPr>
      <w:r w:rsidRPr="40C06877">
        <w:rPr>
          <w:rFonts w:eastAsia="Times New Roman" w:cs="Times New Roman"/>
        </w:rPr>
        <w:t>ViewModel architektúra szerint készült. Az adatok elérése Repository mintát használva történik.</w:t>
      </w:r>
    </w:p>
    <w:p w14:paraId="3DF67CC5" w14:textId="432F937E" w:rsidR="00CE4B5F" w:rsidRDefault="3A67F3A1" w:rsidP="00CE4B5F">
      <w:pPr>
        <w:pStyle w:val="Lers"/>
        <w:rPr>
          <w:rFonts w:eastAsia="Times New Roman" w:cs="Times New Roman"/>
        </w:rPr>
      </w:pPr>
      <w:r w:rsidRPr="40C06877">
        <w:rPr>
          <w:rFonts w:eastAsia="Times New Roman" w:cs="Times New Roman"/>
        </w:rPr>
        <w:t>A bejelentkezést a Firebase Authentication szolgáltatásával végezzük, bármilyen Google fiókkal be lehet jelentkezni.</w:t>
      </w:r>
    </w:p>
    <w:p w14:paraId="25C6D5BA" w14:textId="40250585" w:rsidR="00CE4B5F" w:rsidRDefault="3A67F3A1" w:rsidP="00CE4B5F">
      <w:pPr>
        <w:pStyle w:val="Lers"/>
        <w:rPr>
          <w:rFonts w:eastAsia="Times New Roman" w:cs="Times New Roman"/>
        </w:rPr>
      </w:pPr>
      <w:r w:rsidRPr="40C06877">
        <w:rPr>
          <w:rFonts w:eastAsia="Times New Roman" w:cs="Times New Roman"/>
        </w:rPr>
        <w:t xml:space="preserve">Az alkalmazások Navigation Componenttel készültek, tehát az alkalmazás </w:t>
      </w:r>
      <w:r w:rsidR="16085AD2" w:rsidRPr="40C06877">
        <w:rPr>
          <w:rFonts w:eastAsia="Times New Roman" w:cs="Times New Roman"/>
        </w:rPr>
        <w:t>képernyőit nem Activity-k, hanem Fragmentek adják.</w:t>
      </w:r>
    </w:p>
    <w:p w14:paraId="7B57782E" w14:textId="77777777" w:rsidR="005F7630" w:rsidRDefault="005F7630">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5237F99B" w14:textId="77777777" w:rsidR="007A284F" w:rsidRDefault="007A284F" w:rsidP="005F7630">
      <w:pPr>
        <w:pStyle w:val="Lers"/>
        <w:keepNext/>
        <w:jc w:val="center"/>
        <w:rPr>
          <w:rFonts w:eastAsia="Times New Roman" w:cs="Times New Roman"/>
        </w:rPr>
      </w:pPr>
    </w:p>
    <w:p w14:paraId="3365F770" w14:textId="7FEFFB0B" w:rsidR="00CE4B5F" w:rsidRDefault="00CE4B5F" w:rsidP="00CE4B5F">
      <w:pPr>
        <w:pStyle w:val="Cmsor1"/>
        <w:rPr>
          <w:rFonts w:eastAsia="Times New Roman" w:cs="Times New Roman"/>
        </w:rPr>
      </w:pPr>
      <w:r w:rsidRPr="40C06877">
        <w:rPr>
          <w:rFonts w:eastAsia="Times New Roman" w:cs="Times New Roman"/>
        </w:rPr>
        <w:t>Haladási napló</w:t>
      </w:r>
    </w:p>
    <w:p w14:paraId="347ED739" w14:textId="3FDDDEBC" w:rsidR="00CE4B5F" w:rsidRDefault="00CE4B5F" w:rsidP="00CE4B5F">
      <w:pPr>
        <w:pStyle w:val="Cmsor2"/>
        <w:rPr>
          <w:rFonts w:eastAsia="Times New Roman" w:cs="Times New Roman"/>
        </w:rPr>
      </w:pPr>
      <w:r w:rsidRPr="40C06877">
        <w:rPr>
          <w:rFonts w:eastAsia="Times New Roman" w:cs="Times New Roman"/>
        </w:rPr>
        <w:t>Fekete Sámuel</w:t>
      </w:r>
    </w:p>
    <w:p w14:paraId="248CB557" w14:textId="07D741F4" w:rsidR="00CE4B5F" w:rsidRDefault="00CE4B5F" w:rsidP="00CE4B5F">
      <w:pPr>
        <w:pStyle w:val="Cmsor3"/>
        <w:rPr>
          <w:rFonts w:eastAsia="Times New Roman" w:cs="Times New Roman"/>
        </w:rPr>
      </w:pPr>
      <w:r w:rsidRPr="40C06877">
        <w:rPr>
          <w:rFonts w:eastAsia="Times New Roman" w:cs="Times New Roman"/>
        </w:rPr>
        <w:t>4. hét</w:t>
      </w:r>
    </w:p>
    <w:p w14:paraId="1A187B07" w14:textId="77777777" w:rsidR="00CE4B5F" w:rsidRDefault="21B7C37D" w:rsidP="00CE4B5F">
      <w:pPr>
        <w:pStyle w:val="Listk"/>
        <w:rPr>
          <w:rFonts w:eastAsia="Times New Roman" w:cs="Times New Roman"/>
        </w:rPr>
      </w:pPr>
      <w:r w:rsidRPr="40C06877">
        <w:rPr>
          <w:rFonts w:eastAsia="Times New Roman" w:cs="Times New Roman"/>
        </w:rPr>
        <w:t>Git repository elkészítése</w:t>
      </w:r>
    </w:p>
    <w:p w14:paraId="3834887F" w14:textId="77777777" w:rsidR="00CE4B5F" w:rsidRDefault="21B7C37D" w:rsidP="00CE4B5F">
      <w:pPr>
        <w:pStyle w:val="Listk"/>
        <w:rPr>
          <w:rFonts w:eastAsia="Times New Roman" w:cs="Times New Roman"/>
        </w:rPr>
      </w:pPr>
      <w:r w:rsidRPr="40C06877">
        <w:rPr>
          <w:rFonts w:eastAsia="Times New Roman" w:cs="Times New Roman"/>
        </w:rPr>
        <w:t>Backend és frontend projektek inicializálása</w:t>
      </w:r>
    </w:p>
    <w:p w14:paraId="52653884" w14:textId="77777777" w:rsidR="00CE4B5F" w:rsidRDefault="21B7C37D" w:rsidP="00CE4B5F">
      <w:pPr>
        <w:pStyle w:val="Listk"/>
        <w:rPr>
          <w:rFonts w:eastAsia="Times New Roman" w:cs="Times New Roman"/>
        </w:rPr>
      </w:pPr>
      <w:r w:rsidRPr="40C06877">
        <w:rPr>
          <w:rFonts w:eastAsia="Times New Roman" w:cs="Times New Roman"/>
        </w:rPr>
        <w:t>Specifikáció kidolgozása közösen</w:t>
      </w:r>
    </w:p>
    <w:p w14:paraId="0B9534A9" w14:textId="10360BA1" w:rsidR="00CE4B5F" w:rsidRDefault="21B7C37D" w:rsidP="00CE4B5F">
      <w:pPr>
        <w:pStyle w:val="Listk"/>
        <w:rPr>
          <w:rFonts w:eastAsia="Times New Roman" w:cs="Times New Roman"/>
        </w:rPr>
      </w:pPr>
      <w:r w:rsidRPr="40C06877">
        <w:rPr>
          <w:rFonts w:eastAsia="Times New Roman" w:cs="Times New Roman"/>
        </w:rPr>
        <w:t>Frontend oldalak tervének elkészítése Balsamiq-ban Levivel</w:t>
      </w:r>
    </w:p>
    <w:p w14:paraId="27BFC672" w14:textId="10BA3D41" w:rsidR="00CE4B5F" w:rsidRDefault="00CE4B5F" w:rsidP="00CE4B5F">
      <w:pPr>
        <w:pStyle w:val="Cmsor3"/>
        <w:rPr>
          <w:rFonts w:eastAsia="Times New Roman" w:cs="Times New Roman"/>
        </w:rPr>
      </w:pPr>
      <w:r w:rsidRPr="40C06877">
        <w:rPr>
          <w:rFonts w:eastAsia="Times New Roman" w:cs="Times New Roman"/>
        </w:rPr>
        <w:t>5. hét</w:t>
      </w:r>
    </w:p>
    <w:p w14:paraId="25F131ED" w14:textId="77777777" w:rsidR="00CE4B5F" w:rsidRDefault="21B7C37D" w:rsidP="00CE4B5F">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2BC74670" w14:textId="311510DD" w:rsidR="00CE4B5F" w:rsidRDefault="21B7C37D" w:rsidP="00CE4B5F">
      <w:pPr>
        <w:pStyle w:val="Listk"/>
        <w:rPr>
          <w:rFonts w:eastAsia="Times New Roman" w:cs="Times New Roman"/>
          <w:lang w:eastAsia="hu-HU"/>
        </w:rPr>
      </w:pPr>
      <w:r w:rsidRPr="40C06877">
        <w:rPr>
          <w:rFonts w:eastAsia="Times New Roman" w:cs="Times New Roman"/>
          <w:lang w:eastAsia="hu-HU"/>
        </w:rPr>
        <w:t>webes admin felülethez az endpointok megtervezése Levivel</w:t>
      </w:r>
    </w:p>
    <w:p w14:paraId="3BD77772" w14:textId="1E9C3FDF" w:rsidR="00CE4B5F" w:rsidRDefault="00CE4B5F" w:rsidP="00CE4B5F">
      <w:pPr>
        <w:pStyle w:val="Cmsor3"/>
        <w:rPr>
          <w:rFonts w:eastAsia="Times New Roman" w:cs="Times New Roman"/>
        </w:rPr>
      </w:pPr>
      <w:r w:rsidRPr="40C06877">
        <w:rPr>
          <w:rFonts w:eastAsia="Times New Roman" w:cs="Times New Roman"/>
        </w:rPr>
        <w:t>6. hét</w:t>
      </w:r>
    </w:p>
    <w:p w14:paraId="06C733FB"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javítása közösen</w:t>
      </w:r>
    </w:p>
    <w:p w14:paraId="2321D198"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Backend router vázának elkészítése (első pár endpoint mintaként)</w:t>
      </w:r>
    </w:p>
    <w:p w14:paraId="005649BB" w14:textId="63726A8A" w:rsidR="00950827" w:rsidRDefault="21B7C37D" w:rsidP="00950827">
      <w:pPr>
        <w:pStyle w:val="Listk"/>
        <w:rPr>
          <w:rFonts w:eastAsia="Times New Roman" w:cs="Times New Roman"/>
          <w:lang w:eastAsia="hu-HU"/>
        </w:rPr>
      </w:pPr>
      <w:r w:rsidRPr="40C06877">
        <w:rPr>
          <w:rFonts w:eastAsia="Times New Roman" w:cs="Times New Roman"/>
          <w:lang w:eastAsia="hu-HU"/>
        </w:rPr>
        <w:t>Google Firebase bejelentkezés kutatás (befejezetlen)</w:t>
      </w:r>
    </w:p>
    <w:p w14:paraId="794A7686" w14:textId="607EECFB" w:rsidR="00CE4B5F" w:rsidRDefault="00CE4B5F" w:rsidP="00CE4B5F">
      <w:pPr>
        <w:pStyle w:val="Cmsor3"/>
        <w:rPr>
          <w:rFonts w:eastAsia="Times New Roman" w:cs="Times New Roman"/>
        </w:rPr>
      </w:pPr>
      <w:r w:rsidRPr="40C06877">
        <w:rPr>
          <w:rFonts w:eastAsia="Times New Roman" w:cs="Times New Roman"/>
        </w:rPr>
        <w:t>7. hét</w:t>
      </w:r>
    </w:p>
    <w:p w14:paraId="3C83F80B" w14:textId="77777777" w:rsidR="00950827" w:rsidRPr="00950827" w:rsidRDefault="21B7C37D" w:rsidP="00950827">
      <w:pPr>
        <w:pStyle w:val="Listk"/>
        <w:rPr>
          <w:rFonts w:eastAsia="Times New Roman" w:cs="Times New Roman"/>
        </w:rPr>
      </w:pPr>
      <w:r w:rsidRPr="40C06877">
        <w:rPr>
          <w:rFonts w:eastAsia="Times New Roman" w:cs="Times New Roman"/>
        </w:rPr>
        <w:t>Google Firebase bejelentkezés befejezése</w:t>
      </w:r>
    </w:p>
    <w:p w14:paraId="2DCF9ECF" w14:textId="77777777" w:rsidR="00950827" w:rsidRPr="00950827" w:rsidRDefault="21B7C37D" w:rsidP="00950827">
      <w:pPr>
        <w:pStyle w:val="Listk"/>
        <w:rPr>
          <w:rFonts w:eastAsia="Times New Roman" w:cs="Times New Roman"/>
        </w:rPr>
      </w:pPr>
      <w:r w:rsidRPr="40C06877">
        <w:rPr>
          <w:rFonts w:eastAsia="Times New Roman" w:cs="Times New Roman"/>
        </w:rPr>
        <w:t>Mongoose sémák elkezdése Levivel</w:t>
      </w:r>
    </w:p>
    <w:p w14:paraId="110C2965" w14:textId="77777777" w:rsidR="00950827" w:rsidRPr="00950827" w:rsidRDefault="21B7C37D" w:rsidP="00950827">
      <w:pPr>
        <w:pStyle w:val="Listk"/>
        <w:rPr>
          <w:rFonts w:eastAsia="Times New Roman" w:cs="Times New Roman"/>
        </w:rPr>
      </w:pPr>
      <w:r w:rsidRPr="40C06877">
        <w:rPr>
          <w:rFonts w:eastAsia="Times New Roman" w:cs="Times New Roman"/>
        </w:rPr>
        <w:t>Middleware-ek elkezdése Levivel</w:t>
      </w:r>
    </w:p>
    <w:p w14:paraId="5F98C9F9" w14:textId="77777777" w:rsidR="00950827" w:rsidRDefault="21B7C37D" w:rsidP="00950827">
      <w:pPr>
        <w:pStyle w:val="Listk"/>
        <w:rPr>
          <w:rFonts w:eastAsia="Times New Roman" w:cs="Times New Roman"/>
        </w:rPr>
      </w:pPr>
      <w:r w:rsidRPr="40C06877">
        <w:rPr>
          <w:rFonts w:eastAsia="Times New Roman" w:cs="Times New Roman"/>
        </w:rPr>
        <w:t>Postman Team setup Levivel</w:t>
      </w:r>
    </w:p>
    <w:p w14:paraId="15DF894F" w14:textId="08668213" w:rsidR="00CE4B5F" w:rsidRDefault="00CE4B5F" w:rsidP="00950827">
      <w:pPr>
        <w:pStyle w:val="Cmsor3"/>
        <w:rPr>
          <w:rFonts w:eastAsia="Times New Roman" w:cs="Times New Roman"/>
        </w:rPr>
      </w:pPr>
      <w:r w:rsidRPr="40C06877">
        <w:rPr>
          <w:rFonts w:eastAsia="Times New Roman" w:cs="Times New Roman"/>
        </w:rPr>
        <w:t>8-9. hét</w:t>
      </w:r>
    </w:p>
    <w:p w14:paraId="1E151AA8" w14:textId="77777777" w:rsidR="00950827" w:rsidRPr="00950827" w:rsidRDefault="21B7C37D" w:rsidP="00950827">
      <w:pPr>
        <w:pStyle w:val="Listk"/>
        <w:rPr>
          <w:rFonts w:eastAsia="Times New Roman" w:cs="Times New Roman"/>
        </w:rPr>
      </w:pPr>
      <w:r w:rsidRPr="40C06877">
        <w:rPr>
          <w:rFonts w:eastAsia="Times New Roman" w:cs="Times New Roman"/>
        </w:rPr>
        <w:t>Az Android alkalmazásokat kiszolgáló middlewarek elkészítése (Levivel megosztva)</w:t>
      </w:r>
    </w:p>
    <w:p w14:paraId="57C6B670" w14:textId="77777777" w:rsidR="00950827" w:rsidRDefault="21B7C37D" w:rsidP="00950827">
      <w:pPr>
        <w:pStyle w:val="Listk"/>
        <w:rPr>
          <w:rFonts w:eastAsia="Times New Roman" w:cs="Times New Roman"/>
        </w:rPr>
      </w:pPr>
      <w:r w:rsidRPr="40C06877">
        <w:rPr>
          <w:rFonts w:eastAsia="Times New Roman" w:cs="Times New Roman"/>
        </w:rPr>
        <w:t>Tesztelés az Android alkalmazásokkal</w:t>
      </w:r>
    </w:p>
    <w:p w14:paraId="6CBAD252" w14:textId="330812D1" w:rsidR="00CE4B5F" w:rsidRDefault="00CE4B5F" w:rsidP="00950827">
      <w:pPr>
        <w:pStyle w:val="Cmsor3"/>
        <w:rPr>
          <w:rFonts w:eastAsia="Times New Roman" w:cs="Times New Roman"/>
        </w:rPr>
      </w:pPr>
      <w:r w:rsidRPr="40C06877">
        <w:rPr>
          <w:rFonts w:eastAsia="Times New Roman" w:cs="Times New Roman"/>
        </w:rPr>
        <w:t>10. hét</w:t>
      </w:r>
    </w:p>
    <w:p w14:paraId="75FF26B1" w14:textId="77777777" w:rsidR="00950827" w:rsidRPr="00950827" w:rsidRDefault="21B7C37D" w:rsidP="00950827">
      <w:pPr>
        <w:pStyle w:val="Listk"/>
        <w:rPr>
          <w:rFonts w:eastAsia="Times New Roman" w:cs="Times New Roman"/>
        </w:rPr>
      </w:pPr>
      <w:r w:rsidRPr="40C06877">
        <w:rPr>
          <w:rFonts w:eastAsia="Times New Roman" w:cs="Times New Roman"/>
        </w:rPr>
        <w:t>Frontend és Backend projektek deployolása Azureba Levivel</w:t>
      </w:r>
    </w:p>
    <w:p w14:paraId="587C45F7" w14:textId="77777777" w:rsidR="00950827" w:rsidRPr="00950827" w:rsidRDefault="21B7C37D" w:rsidP="00950827">
      <w:pPr>
        <w:pStyle w:val="Listk"/>
        <w:rPr>
          <w:rFonts w:eastAsia="Times New Roman" w:cs="Times New Roman"/>
        </w:rPr>
      </w:pPr>
      <w:r w:rsidRPr="40C06877">
        <w:rPr>
          <w:rFonts w:eastAsia="Times New Roman" w:cs="Times New Roman"/>
        </w:rPr>
        <w:t>React frontend projektben az autentikáció átírása Contex-es megoldásra, a routing inicializálása</w:t>
      </w:r>
    </w:p>
    <w:p w14:paraId="53644CAC" w14:textId="7E687FC5" w:rsidR="00950827" w:rsidRDefault="21B7C37D" w:rsidP="00950827">
      <w:pPr>
        <w:pStyle w:val="Listk"/>
        <w:rPr>
          <w:rFonts w:eastAsia="Times New Roman" w:cs="Times New Roman"/>
        </w:rPr>
      </w:pPr>
      <w:r w:rsidRPr="40C06877">
        <w:rPr>
          <w:rFonts w:eastAsia="Times New Roman" w:cs="Times New Roman"/>
        </w:rPr>
        <w:t>Az utolsó backend enpoint elkészítése Levivel</w:t>
      </w:r>
    </w:p>
    <w:p w14:paraId="09FA9A3C" w14:textId="15DC7FD6" w:rsidR="00950827" w:rsidRDefault="00950827" w:rsidP="00950827">
      <w:pPr>
        <w:pStyle w:val="Cmsor3"/>
        <w:rPr>
          <w:rFonts w:eastAsia="Times New Roman" w:cs="Times New Roman"/>
        </w:rPr>
      </w:pPr>
      <w:r w:rsidRPr="40C06877">
        <w:rPr>
          <w:rFonts w:eastAsia="Times New Roman" w:cs="Times New Roman"/>
        </w:rPr>
        <w:t>11. hét</w:t>
      </w:r>
    </w:p>
    <w:p w14:paraId="6119F4C9" w14:textId="77777777" w:rsidR="00950827" w:rsidRPr="00950827" w:rsidRDefault="21B7C37D" w:rsidP="00950827">
      <w:pPr>
        <w:pStyle w:val="Listk"/>
        <w:rPr>
          <w:rFonts w:eastAsia="Times New Roman" w:cs="Times New Roman"/>
        </w:rPr>
      </w:pPr>
      <w:r w:rsidRPr="40C06877">
        <w:rPr>
          <w:rFonts w:eastAsia="Times New Roman" w:cs="Times New Roman"/>
        </w:rPr>
        <w:t>Frontend app megjelenésének váza: Navbar és Footer elkészítése, dizájnolása</w:t>
      </w:r>
    </w:p>
    <w:p w14:paraId="324A8708" w14:textId="027DB56F" w:rsidR="21B7C37D" w:rsidRDefault="21B7C37D" w:rsidP="21B7C37D">
      <w:pPr>
        <w:pStyle w:val="Listk"/>
        <w:rPr>
          <w:rFonts w:eastAsia="Times New Roman" w:cs="Times New Roman"/>
        </w:rPr>
      </w:pPr>
      <w:r w:rsidRPr="40C06877">
        <w:rPr>
          <w:rFonts w:eastAsia="Times New Roman" w:cs="Times New Roman"/>
        </w:rPr>
        <w:t>Deliveries oldal elkészítése</w:t>
      </w:r>
    </w:p>
    <w:p w14:paraId="3C3B1997" w14:textId="6EDA20C8" w:rsidR="21B7C37D" w:rsidRDefault="21B7C37D" w:rsidP="21B7C37D">
      <w:pPr>
        <w:pStyle w:val="Cmsor3"/>
        <w:rPr>
          <w:rFonts w:eastAsia="Times New Roman" w:cs="Times New Roman"/>
        </w:rPr>
      </w:pPr>
      <w:r w:rsidRPr="40C06877">
        <w:rPr>
          <w:rFonts w:eastAsia="Times New Roman" w:cs="Times New Roman"/>
        </w:rPr>
        <w:t>12. hét</w:t>
      </w:r>
    </w:p>
    <w:p w14:paraId="05FE2BB7" w14:textId="227D4FC9" w:rsidR="21B7C37D" w:rsidRDefault="21B7C37D" w:rsidP="21B7C37D">
      <w:pPr>
        <w:pStyle w:val="Listk"/>
        <w:rPr>
          <w:rFonts w:eastAsia="Times New Roman" w:cs="Times New Roman"/>
        </w:rPr>
      </w:pPr>
      <w:r w:rsidRPr="40C06877">
        <w:rPr>
          <w:rFonts w:eastAsia="Times New Roman" w:cs="Times New Roman"/>
        </w:rPr>
        <w:t>Frontend authentikáció fejlesztése</w:t>
      </w:r>
    </w:p>
    <w:p w14:paraId="4FB8C4E2" w14:textId="1F0E397A" w:rsidR="21B7C37D" w:rsidRDefault="21B7C37D" w:rsidP="21B7C37D">
      <w:pPr>
        <w:pStyle w:val="Listk"/>
        <w:rPr>
          <w:rFonts w:eastAsia="Times New Roman" w:cs="Times New Roman"/>
        </w:rPr>
      </w:pPr>
      <w:r w:rsidRPr="40C06877">
        <w:rPr>
          <w:rFonts w:eastAsia="Times New Roman" w:cs="Times New Roman"/>
        </w:rPr>
        <w:t>Figyelmezető modalok a frontendre destruktív műveletek előtt</w:t>
      </w:r>
    </w:p>
    <w:p w14:paraId="4926146E" w14:textId="07E12B48" w:rsidR="21B7C37D" w:rsidRDefault="21B7C37D" w:rsidP="21B7C37D">
      <w:pPr>
        <w:pStyle w:val="Listk"/>
        <w:rPr>
          <w:rFonts w:eastAsia="Times New Roman" w:cs="Times New Roman"/>
        </w:rPr>
      </w:pPr>
      <w:r w:rsidRPr="40C06877">
        <w:rPr>
          <w:rFonts w:eastAsia="Times New Roman" w:cs="Times New Roman"/>
        </w:rPr>
        <w:t>Kaszkádos törlés backenden</w:t>
      </w:r>
    </w:p>
    <w:p w14:paraId="4992AA0F" w14:textId="7A04C7ED" w:rsidR="21B7C37D" w:rsidRDefault="21B7C37D" w:rsidP="21B7C37D">
      <w:pPr>
        <w:pStyle w:val="Listk"/>
        <w:rPr>
          <w:rFonts w:eastAsia="Times New Roman" w:cs="Times New Roman"/>
        </w:rPr>
      </w:pPr>
      <w:r w:rsidRPr="40C06877">
        <w:rPr>
          <w:rFonts w:eastAsia="Times New Roman" w:cs="Times New Roman"/>
        </w:rPr>
        <w:t>Térkép oldal elkészítése Levivel</w:t>
      </w:r>
    </w:p>
    <w:p w14:paraId="6AA600F9" w14:textId="039DE17F" w:rsidR="21B7C37D" w:rsidRDefault="21B7C37D" w:rsidP="21B7C37D">
      <w:pPr>
        <w:pStyle w:val="Listk"/>
        <w:rPr>
          <w:rFonts w:eastAsia="Times New Roman" w:cs="Times New Roman"/>
        </w:rPr>
      </w:pPr>
      <w:r w:rsidRPr="40C06877">
        <w:rPr>
          <w:rFonts w:eastAsia="Times New Roman" w:cs="Times New Roman"/>
        </w:rPr>
        <w:t>Dokumentáció írás</w:t>
      </w:r>
    </w:p>
    <w:p w14:paraId="6716D771" w14:textId="77777777" w:rsidR="00E06E35" w:rsidRDefault="00E06E35">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7E7C66C8" w14:textId="523C1C4F" w:rsidR="00CE4B5F" w:rsidRDefault="00CE4B5F" w:rsidP="00950827">
      <w:pPr>
        <w:pStyle w:val="Cmsor2"/>
        <w:rPr>
          <w:rFonts w:eastAsia="Times New Roman" w:cs="Times New Roman"/>
        </w:rPr>
      </w:pPr>
      <w:r w:rsidRPr="40C06877">
        <w:rPr>
          <w:rFonts w:eastAsia="Times New Roman" w:cs="Times New Roman"/>
        </w:rPr>
        <w:lastRenderedPageBreak/>
        <w:t>Domonkos Ádám</w:t>
      </w:r>
    </w:p>
    <w:p w14:paraId="058013FA" w14:textId="77777777" w:rsidR="00CE4B5F" w:rsidRDefault="00CE4B5F" w:rsidP="00CE4B5F">
      <w:pPr>
        <w:pStyle w:val="Cmsor3"/>
        <w:rPr>
          <w:rFonts w:eastAsia="Times New Roman" w:cs="Times New Roman"/>
        </w:rPr>
      </w:pPr>
      <w:r w:rsidRPr="40C06877">
        <w:rPr>
          <w:rFonts w:eastAsia="Times New Roman" w:cs="Times New Roman"/>
        </w:rPr>
        <w:t>4. hét</w:t>
      </w:r>
    </w:p>
    <w:p w14:paraId="2B024905" w14:textId="77777777" w:rsidR="00950827" w:rsidRPr="00950827" w:rsidRDefault="21B7C37D" w:rsidP="00950827">
      <w:pPr>
        <w:pStyle w:val="Listk"/>
        <w:rPr>
          <w:rFonts w:eastAsia="Times New Roman" w:cs="Times New Roman"/>
        </w:rPr>
      </w:pPr>
      <w:r w:rsidRPr="40C06877">
        <w:rPr>
          <w:rFonts w:eastAsia="Times New Roman" w:cs="Times New Roman"/>
        </w:rPr>
        <w:t>Specifikáció kidolgozása közösen</w:t>
      </w:r>
    </w:p>
    <w:p w14:paraId="11B8161E" w14:textId="77777777" w:rsidR="00950827" w:rsidRPr="00950827" w:rsidRDefault="21B7C37D" w:rsidP="00950827">
      <w:pPr>
        <w:pStyle w:val="Listk"/>
        <w:rPr>
          <w:rFonts w:eastAsia="Times New Roman" w:cs="Times New Roman"/>
        </w:rPr>
      </w:pPr>
      <w:r w:rsidRPr="40C06877">
        <w:rPr>
          <w:rFonts w:eastAsia="Times New Roman" w:cs="Times New Roman"/>
        </w:rPr>
        <w:t>Supplier alkalmazás inicializálása</w:t>
      </w:r>
    </w:p>
    <w:p w14:paraId="33355DC4" w14:textId="77777777" w:rsidR="00950827" w:rsidRDefault="21B7C37D" w:rsidP="00950827">
      <w:pPr>
        <w:pStyle w:val="Listk"/>
        <w:rPr>
          <w:rFonts w:eastAsia="Times New Roman" w:cs="Times New Roman"/>
        </w:rPr>
      </w:pPr>
      <w:r w:rsidRPr="40C06877">
        <w:rPr>
          <w:rFonts w:eastAsia="Times New Roman" w:cs="Times New Roman"/>
        </w:rPr>
        <w:t>Supplier alkalmazás tervének elkészítése Balsamiq-ban</w:t>
      </w:r>
    </w:p>
    <w:p w14:paraId="0AA029EA" w14:textId="3A037F3F" w:rsidR="00CE4B5F" w:rsidRDefault="00CE4B5F" w:rsidP="00950827">
      <w:pPr>
        <w:pStyle w:val="Cmsor3"/>
        <w:rPr>
          <w:rFonts w:eastAsia="Times New Roman" w:cs="Times New Roman"/>
        </w:rPr>
      </w:pPr>
      <w:r w:rsidRPr="40C06877">
        <w:rPr>
          <w:rFonts w:eastAsia="Times New Roman" w:cs="Times New Roman"/>
        </w:rPr>
        <w:t>5. hét</w:t>
      </w:r>
    </w:p>
    <w:p w14:paraId="2EB6E4C2"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75B63C6A" w14:textId="77777777" w:rsidR="00950827" w:rsidRDefault="21B7C37D" w:rsidP="00950827">
      <w:pPr>
        <w:pStyle w:val="Listk"/>
        <w:rPr>
          <w:rFonts w:eastAsia="Times New Roman" w:cs="Times New Roman"/>
          <w:lang w:eastAsia="hu-HU"/>
        </w:rPr>
      </w:pPr>
      <w:r w:rsidRPr="40C06877">
        <w:rPr>
          <w:rFonts w:eastAsia="Times New Roman" w:cs="Times New Roman"/>
          <w:lang w:eastAsia="hu-HU"/>
        </w:rPr>
        <w:t>API interfészeinek megírása a Supplier alkalmazáshoz</w:t>
      </w:r>
    </w:p>
    <w:p w14:paraId="4A8923CC" w14:textId="008B2926" w:rsidR="00CE4B5F" w:rsidRDefault="00CE4B5F" w:rsidP="00950827">
      <w:pPr>
        <w:pStyle w:val="Cmsor3"/>
        <w:rPr>
          <w:rFonts w:eastAsia="Times New Roman" w:cs="Times New Roman"/>
        </w:rPr>
      </w:pPr>
      <w:r w:rsidRPr="40C06877">
        <w:rPr>
          <w:rFonts w:eastAsia="Times New Roman" w:cs="Times New Roman"/>
        </w:rPr>
        <w:t>6. hét</w:t>
      </w:r>
    </w:p>
    <w:p w14:paraId="3F6CE3BA"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javítása közösen</w:t>
      </w:r>
    </w:p>
    <w:p w14:paraId="4F691E93"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interfészének javítása</w:t>
      </w:r>
    </w:p>
    <w:p w14:paraId="0EC6DC99"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ndroid project létrehozása</w:t>
      </w:r>
    </w:p>
    <w:p w14:paraId="7E09A255"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Főbb nézetek létrehozása</w:t>
      </w:r>
    </w:p>
    <w:p w14:paraId="52A5A564"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MVVM achitektúra kialakítása</w:t>
      </w:r>
    </w:p>
    <w:p w14:paraId="263D4186" w14:textId="77777777" w:rsidR="00950827" w:rsidRDefault="21B7C37D" w:rsidP="00950827">
      <w:pPr>
        <w:pStyle w:val="Listk"/>
        <w:rPr>
          <w:rFonts w:eastAsia="Times New Roman" w:cs="Times New Roman"/>
          <w:lang w:eastAsia="hu-HU"/>
        </w:rPr>
      </w:pPr>
      <w:r w:rsidRPr="40C06877">
        <w:rPr>
          <w:rFonts w:eastAsia="Times New Roman" w:cs="Times New Roman"/>
          <w:lang w:eastAsia="hu-HU"/>
        </w:rPr>
        <w:t>Retrofit implementálása</w:t>
      </w:r>
    </w:p>
    <w:p w14:paraId="17F47B0D" w14:textId="629C6E38" w:rsidR="00CE4B5F" w:rsidRDefault="00CE4B5F" w:rsidP="00950827">
      <w:pPr>
        <w:pStyle w:val="Cmsor3"/>
        <w:rPr>
          <w:rFonts w:eastAsia="Times New Roman" w:cs="Times New Roman"/>
        </w:rPr>
      </w:pPr>
      <w:r w:rsidRPr="40C06877">
        <w:rPr>
          <w:rFonts w:eastAsia="Times New Roman" w:cs="Times New Roman"/>
        </w:rPr>
        <w:t>7. hét</w:t>
      </w:r>
    </w:p>
    <w:p w14:paraId="594DCCFC" w14:textId="77777777" w:rsidR="00950827" w:rsidRPr="00950827" w:rsidRDefault="21B7C37D" w:rsidP="00950827">
      <w:pPr>
        <w:pStyle w:val="Listk"/>
        <w:rPr>
          <w:rFonts w:eastAsia="Times New Roman" w:cs="Times New Roman"/>
        </w:rPr>
      </w:pPr>
      <w:r w:rsidRPr="40C06877">
        <w:rPr>
          <w:rFonts w:eastAsia="Times New Roman" w:cs="Times New Roman"/>
        </w:rPr>
        <w:t>Google Auth megvalósítása</w:t>
      </w:r>
    </w:p>
    <w:p w14:paraId="18BDCD78" w14:textId="77777777" w:rsidR="00950827" w:rsidRPr="00950827" w:rsidRDefault="21B7C37D" w:rsidP="00950827">
      <w:pPr>
        <w:pStyle w:val="Listk"/>
        <w:rPr>
          <w:rFonts w:eastAsia="Times New Roman" w:cs="Times New Roman"/>
        </w:rPr>
      </w:pPr>
      <w:r w:rsidRPr="40C06877">
        <w:rPr>
          <w:rFonts w:eastAsia="Times New Roman" w:cs="Times New Roman"/>
        </w:rPr>
        <w:t>API hívások véglegesítése</w:t>
      </w:r>
    </w:p>
    <w:p w14:paraId="6F3428DF" w14:textId="77777777" w:rsidR="00950827" w:rsidRDefault="21B7C37D" w:rsidP="00950827">
      <w:pPr>
        <w:pStyle w:val="Listk"/>
        <w:rPr>
          <w:rFonts w:eastAsia="Times New Roman" w:cs="Times New Roman"/>
        </w:rPr>
      </w:pPr>
      <w:r w:rsidRPr="40C06877">
        <w:rPr>
          <w:rFonts w:eastAsia="Times New Roman" w:cs="Times New Roman"/>
        </w:rPr>
        <w:t>Teljes UI elkészítése</w:t>
      </w:r>
    </w:p>
    <w:p w14:paraId="7426DC6A" w14:textId="063D0D4E" w:rsidR="00CE4B5F" w:rsidRDefault="00CE4B5F" w:rsidP="00950827">
      <w:pPr>
        <w:pStyle w:val="Cmsor3"/>
        <w:rPr>
          <w:rFonts w:eastAsia="Times New Roman" w:cs="Times New Roman"/>
        </w:rPr>
      </w:pPr>
      <w:r w:rsidRPr="40C06877">
        <w:rPr>
          <w:rFonts w:eastAsia="Times New Roman" w:cs="Times New Roman"/>
        </w:rPr>
        <w:t>8-9. hét</w:t>
      </w:r>
    </w:p>
    <w:p w14:paraId="4B14ED54" w14:textId="77777777" w:rsidR="00950827" w:rsidRPr="00950827" w:rsidRDefault="21B7C37D" w:rsidP="00950827">
      <w:pPr>
        <w:pStyle w:val="Listk"/>
        <w:rPr>
          <w:rFonts w:eastAsia="Times New Roman" w:cs="Times New Roman"/>
        </w:rPr>
      </w:pPr>
      <w:r w:rsidRPr="40C06877">
        <w:rPr>
          <w:rFonts w:eastAsia="Times New Roman" w:cs="Times New Roman"/>
        </w:rPr>
        <w:t>Google Maps intergrálása</w:t>
      </w:r>
    </w:p>
    <w:p w14:paraId="7CE1877A" w14:textId="77777777" w:rsidR="00950827" w:rsidRPr="00950827" w:rsidRDefault="21B7C37D" w:rsidP="00950827">
      <w:pPr>
        <w:pStyle w:val="Listk"/>
        <w:rPr>
          <w:rFonts w:eastAsia="Times New Roman" w:cs="Times New Roman"/>
        </w:rPr>
      </w:pPr>
      <w:r w:rsidRPr="40C06877">
        <w:rPr>
          <w:rFonts w:eastAsia="Times New Roman" w:cs="Times New Roman"/>
        </w:rPr>
        <w:t>Jármű hozzáadása/szerkesztése</w:t>
      </w:r>
    </w:p>
    <w:p w14:paraId="73175CF6" w14:textId="77777777" w:rsidR="00950827" w:rsidRPr="00950827" w:rsidRDefault="21B7C37D" w:rsidP="00950827">
      <w:pPr>
        <w:pStyle w:val="Listk"/>
        <w:rPr>
          <w:rFonts w:eastAsia="Times New Roman" w:cs="Times New Roman"/>
        </w:rPr>
      </w:pPr>
      <w:r w:rsidRPr="40C06877">
        <w:rPr>
          <w:rFonts w:eastAsia="Times New Roman" w:cs="Times New Roman"/>
        </w:rPr>
        <w:t>Munka elvállalása/befejezése</w:t>
      </w:r>
    </w:p>
    <w:p w14:paraId="7C2D5086" w14:textId="77777777" w:rsidR="00950827" w:rsidRDefault="21B7C37D" w:rsidP="00950827">
      <w:pPr>
        <w:pStyle w:val="Listk"/>
        <w:rPr>
          <w:rFonts w:eastAsia="Times New Roman" w:cs="Times New Roman"/>
        </w:rPr>
      </w:pPr>
      <w:r w:rsidRPr="40C06877">
        <w:rPr>
          <w:rFonts w:eastAsia="Times New Roman" w:cs="Times New Roman"/>
        </w:rPr>
        <w:t>Client app segítése</w:t>
      </w:r>
    </w:p>
    <w:p w14:paraId="6AAAEC36" w14:textId="21740D42" w:rsidR="00CE4B5F" w:rsidRDefault="00CE4B5F" w:rsidP="00950827">
      <w:pPr>
        <w:pStyle w:val="Cmsor3"/>
        <w:rPr>
          <w:rFonts w:eastAsia="Times New Roman" w:cs="Times New Roman"/>
        </w:rPr>
      </w:pPr>
      <w:r w:rsidRPr="40C06877">
        <w:rPr>
          <w:rFonts w:eastAsia="Times New Roman" w:cs="Times New Roman"/>
        </w:rPr>
        <w:t>10. hét</w:t>
      </w:r>
    </w:p>
    <w:p w14:paraId="251FD154" w14:textId="77777777" w:rsidR="00950827" w:rsidRPr="00950827" w:rsidRDefault="21B7C37D" w:rsidP="00950827">
      <w:pPr>
        <w:pStyle w:val="Listk"/>
        <w:rPr>
          <w:rFonts w:eastAsia="Times New Roman" w:cs="Times New Roman"/>
        </w:rPr>
      </w:pPr>
      <w:r w:rsidRPr="40C06877">
        <w:rPr>
          <w:rFonts w:eastAsia="Times New Roman" w:cs="Times New Roman"/>
        </w:rPr>
        <w:t>Transporter alkalmazás tracking implementálása</w:t>
      </w:r>
    </w:p>
    <w:p w14:paraId="6FD5165F" w14:textId="34C42E2C" w:rsidR="00950827" w:rsidRDefault="21B7C37D" w:rsidP="00950827">
      <w:pPr>
        <w:pStyle w:val="Listk"/>
        <w:rPr>
          <w:rFonts w:eastAsia="Times New Roman" w:cs="Times New Roman"/>
        </w:rPr>
      </w:pPr>
      <w:r w:rsidRPr="40C06877">
        <w:rPr>
          <w:rFonts w:eastAsia="Times New Roman" w:cs="Times New Roman"/>
        </w:rPr>
        <w:t>Location update enpoint használata</w:t>
      </w:r>
    </w:p>
    <w:p w14:paraId="663DBDA6" w14:textId="3D832286" w:rsidR="00950827" w:rsidRDefault="00950827" w:rsidP="00950827">
      <w:pPr>
        <w:pStyle w:val="Cmsor3"/>
        <w:rPr>
          <w:rFonts w:eastAsia="Times New Roman" w:cs="Times New Roman"/>
        </w:rPr>
      </w:pPr>
      <w:r w:rsidRPr="40C06877">
        <w:rPr>
          <w:rFonts w:eastAsia="Times New Roman" w:cs="Times New Roman"/>
        </w:rPr>
        <w:t>11. hét</w:t>
      </w:r>
    </w:p>
    <w:p w14:paraId="3A9207EE" w14:textId="77777777" w:rsidR="00950827" w:rsidRPr="00950827" w:rsidRDefault="21B7C37D" w:rsidP="00950827">
      <w:pPr>
        <w:pStyle w:val="Listk"/>
        <w:rPr>
          <w:rFonts w:eastAsia="Times New Roman" w:cs="Times New Roman"/>
        </w:rPr>
      </w:pPr>
      <w:r w:rsidRPr="40C06877">
        <w:rPr>
          <w:rFonts w:eastAsia="Times New Roman" w:cs="Times New Roman"/>
        </w:rPr>
        <w:t>ScrollRefresh a lista nézetekre</w:t>
      </w:r>
    </w:p>
    <w:p w14:paraId="652C0EB9" w14:textId="6758FC2F" w:rsidR="00950827" w:rsidRDefault="21B7C37D" w:rsidP="00950827">
      <w:pPr>
        <w:pStyle w:val="Listk"/>
        <w:rPr>
          <w:rFonts w:eastAsia="Times New Roman" w:cs="Times New Roman"/>
        </w:rPr>
      </w:pPr>
      <w:r w:rsidRPr="40C06877">
        <w:rPr>
          <w:rFonts w:eastAsia="Times New Roman" w:cs="Times New Roman"/>
        </w:rPr>
        <w:t>Broadcast receiver bootolásra, így újraindul a LocationService a telefon újraindításakor</w:t>
      </w:r>
    </w:p>
    <w:p w14:paraId="5BCF83CB" w14:textId="2681491E" w:rsidR="009A0BA1" w:rsidRDefault="009A0BA1" w:rsidP="009A0BA1">
      <w:pPr>
        <w:pStyle w:val="Listk"/>
        <w:numPr>
          <w:ilvl w:val="0"/>
          <w:numId w:val="0"/>
        </w:numPr>
        <w:rPr>
          <w:rFonts w:eastAsia="Times New Roman" w:cs="Times New Roman"/>
        </w:rPr>
      </w:pPr>
      <w:r w:rsidRPr="40C06877">
        <w:rPr>
          <w:rFonts w:eastAsia="Times New Roman" w:cs="Times New Roman"/>
        </w:rPr>
        <w:t>12.hét</w:t>
      </w:r>
    </w:p>
    <w:p w14:paraId="48DEBCEB" w14:textId="310EC2CB" w:rsidR="009A0BA1" w:rsidRDefault="009A0BA1" w:rsidP="009A0BA1">
      <w:pPr>
        <w:pStyle w:val="Listk"/>
        <w:rPr>
          <w:rFonts w:eastAsia="Times New Roman" w:cs="Times New Roman"/>
        </w:rPr>
      </w:pPr>
      <w:r w:rsidRPr="40C06877">
        <w:rPr>
          <w:rFonts w:eastAsia="Times New Roman" w:cs="Times New Roman"/>
        </w:rPr>
        <w:t xml:space="preserve">Supplier alkalmazás </w:t>
      </w:r>
      <w:r w:rsidR="00BC3071" w:rsidRPr="40C06877">
        <w:rPr>
          <w:rFonts w:eastAsia="Times New Roman" w:cs="Times New Roman"/>
        </w:rPr>
        <w:t>befejezése</w:t>
      </w:r>
    </w:p>
    <w:p w14:paraId="1E53B865" w14:textId="03FDCE59" w:rsidR="00BC3071" w:rsidRDefault="00BC3071" w:rsidP="009A0BA1">
      <w:pPr>
        <w:pStyle w:val="Listk"/>
        <w:rPr>
          <w:rFonts w:eastAsia="Times New Roman" w:cs="Times New Roman"/>
        </w:rPr>
      </w:pPr>
      <w:r w:rsidRPr="40C06877">
        <w:rPr>
          <w:rFonts w:eastAsia="Times New Roman" w:cs="Times New Roman"/>
        </w:rPr>
        <w:t>Dokumentáció írás</w:t>
      </w:r>
    </w:p>
    <w:p w14:paraId="3AE1D997" w14:textId="0C8A499E" w:rsidR="000A3C50" w:rsidRPr="00950827" w:rsidRDefault="000A3C50" w:rsidP="009A0BA1">
      <w:pPr>
        <w:pStyle w:val="Listk"/>
        <w:rPr>
          <w:rFonts w:eastAsia="Times New Roman" w:cs="Times New Roman"/>
        </w:rPr>
      </w:pPr>
      <w:r>
        <w:rPr>
          <w:rFonts w:eastAsia="Times New Roman" w:cs="Times New Roman"/>
        </w:rPr>
        <w:t xml:space="preserve">Customer alkalmazás </w:t>
      </w:r>
      <w:r w:rsidR="00B91D65">
        <w:rPr>
          <w:rFonts w:eastAsia="Times New Roman" w:cs="Times New Roman"/>
        </w:rPr>
        <w:t>javítása</w:t>
      </w:r>
    </w:p>
    <w:p w14:paraId="19DB76AA" w14:textId="77777777" w:rsidR="00E06E35" w:rsidRDefault="00E06E35">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2D20E7E8" w14:textId="7253F499" w:rsidR="00CE4B5F" w:rsidRDefault="00CE4B5F" w:rsidP="00950827">
      <w:pPr>
        <w:pStyle w:val="Cmsor2"/>
        <w:rPr>
          <w:rFonts w:eastAsia="Times New Roman" w:cs="Times New Roman"/>
        </w:rPr>
      </w:pPr>
      <w:r w:rsidRPr="40C06877">
        <w:rPr>
          <w:rFonts w:eastAsia="Times New Roman" w:cs="Times New Roman"/>
        </w:rPr>
        <w:lastRenderedPageBreak/>
        <w:t>Raisz Olivér</w:t>
      </w:r>
    </w:p>
    <w:p w14:paraId="626D77BC" w14:textId="77777777" w:rsidR="00CE4B5F" w:rsidRDefault="00CE4B5F" w:rsidP="00CE4B5F">
      <w:pPr>
        <w:pStyle w:val="Cmsor3"/>
        <w:rPr>
          <w:rFonts w:eastAsia="Times New Roman" w:cs="Times New Roman"/>
        </w:rPr>
      </w:pPr>
      <w:r w:rsidRPr="40C06877">
        <w:rPr>
          <w:rFonts w:eastAsia="Times New Roman" w:cs="Times New Roman"/>
        </w:rPr>
        <w:t>4. hét</w:t>
      </w:r>
    </w:p>
    <w:p w14:paraId="2208E850" w14:textId="77777777" w:rsidR="00950827" w:rsidRPr="00950827" w:rsidRDefault="21B7C37D" w:rsidP="00950827">
      <w:pPr>
        <w:pStyle w:val="Listk"/>
        <w:rPr>
          <w:rFonts w:eastAsia="Times New Roman" w:cs="Times New Roman"/>
        </w:rPr>
      </w:pPr>
      <w:r w:rsidRPr="40C06877">
        <w:rPr>
          <w:rFonts w:eastAsia="Times New Roman" w:cs="Times New Roman"/>
        </w:rPr>
        <w:t>Specifikáció kidolgozása közösen</w:t>
      </w:r>
    </w:p>
    <w:p w14:paraId="4AC506D9" w14:textId="77777777" w:rsidR="00950827" w:rsidRPr="00950827" w:rsidRDefault="21B7C37D" w:rsidP="00950827">
      <w:pPr>
        <w:pStyle w:val="Listk"/>
        <w:rPr>
          <w:rFonts w:eastAsia="Times New Roman" w:cs="Times New Roman"/>
        </w:rPr>
      </w:pPr>
      <w:r w:rsidRPr="40C06877">
        <w:rPr>
          <w:rFonts w:eastAsia="Times New Roman" w:cs="Times New Roman"/>
        </w:rPr>
        <w:t>Git repó klónozása</w:t>
      </w:r>
    </w:p>
    <w:p w14:paraId="75DFBD05" w14:textId="77777777" w:rsidR="00950827" w:rsidRDefault="21B7C37D" w:rsidP="00950827">
      <w:pPr>
        <w:pStyle w:val="Listk"/>
        <w:rPr>
          <w:rFonts w:eastAsia="Times New Roman" w:cs="Times New Roman"/>
        </w:rPr>
      </w:pPr>
      <w:r w:rsidRPr="40C06877">
        <w:rPr>
          <w:rFonts w:eastAsia="Times New Roman" w:cs="Times New Roman"/>
        </w:rPr>
        <w:t>Mockup elkészítése az ügyfelek alkalmazásához</w:t>
      </w:r>
    </w:p>
    <w:p w14:paraId="62DC0868" w14:textId="5D789457" w:rsidR="00CE4B5F" w:rsidRDefault="00CE4B5F" w:rsidP="00950827">
      <w:pPr>
        <w:pStyle w:val="Cmsor3"/>
        <w:rPr>
          <w:rFonts w:eastAsia="Times New Roman" w:cs="Times New Roman"/>
        </w:rPr>
      </w:pPr>
      <w:r w:rsidRPr="40C06877">
        <w:rPr>
          <w:rFonts w:eastAsia="Times New Roman" w:cs="Times New Roman"/>
        </w:rPr>
        <w:t>5. hét</w:t>
      </w:r>
    </w:p>
    <w:p w14:paraId="43336C2C"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26C9B279"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interfészeinek megírása az ügyfelek alkalmazásához</w:t>
      </w:r>
    </w:p>
    <w:p w14:paraId="6A686284" w14:textId="77777777" w:rsidR="00CE4B5F" w:rsidRDefault="00CE4B5F" w:rsidP="00CE4B5F">
      <w:pPr>
        <w:pStyle w:val="Cmsor3"/>
        <w:rPr>
          <w:rFonts w:eastAsia="Times New Roman" w:cs="Times New Roman"/>
        </w:rPr>
      </w:pPr>
      <w:r w:rsidRPr="40C06877">
        <w:rPr>
          <w:rFonts w:eastAsia="Times New Roman" w:cs="Times New Roman"/>
        </w:rPr>
        <w:t>6. hét</w:t>
      </w:r>
    </w:p>
    <w:p w14:paraId="5077FB8B"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ndroid project létrehozása</w:t>
      </w:r>
    </w:p>
    <w:p w14:paraId="25F9DEB0"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interfész átnézése</w:t>
      </w:r>
    </w:p>
    <w:p w14:paraId="7DE0BB95"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Backendhez szükséges dolgok setupolása</w:t>
      </w:r>
    </w:p>
    <w:p w14:paraId="282A4AC5" w14:textId="77777777" w:rsidR="00CE4B5F" w:rsidRDefault="00CE4B5F" w:rsidP="00CE4B5F">
      <w:pPr>
        <w:pStyle w:val="Cmsor3"/>
        <w:rPr>
          <w:rFonts w:eastAsia="Times New Roman" w:cs="Times New Roman"/>
        </w:rPr>
      </w:pPr>
      <w:r w:rsidRPr="40C06877">
        <w:rPr>
          <w:rFonts w:eastAsia="Times New Roman" w:cs="Times New Roman"/>
        </w:rPr>
        <w:t>7. hét</w:t>
      </w:r>
    </w:p>
    <w:p w14:paraId="4D59C6C6"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Material UI navigation drawer implementálása</w:t>
      </w:r>
    </w:p>
    <w:p w14:paraId="082B7C2A"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retrofit client</w:t>
      </w:r>
    </w:p>
    <w:p w14:paraId="07470FC2"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repository alapjai</w:t>
      </w:r>
    </w:p>
    <w:p w14:paraId="4C34374E"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új fuvar felvitele form alapok material UI 3-mal</w:t>
      </w:r>
    </w:p>
    <w:p w14:paraId="0A3A7D29"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hívás teszt a user aktív fuvarjaira</w:t>
      </w:r>
    </w:p>
    <w:p w14:paraId="00E04EDD"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p nem indul - debugolás)</w:t>
      </w:r>
    </w:p>
    <w:p w14:paraId="686870BD" w14:textId="77777777" w:rsidR="00CE4B5F" w:rsidRDefault="00CE4B5F" w:rsidP="00CE4B5F">
      <w:pPr>
        <w:pStyle w:val="Cmsor3"/>
        <w:rPr>
          <w:rFonts w:eastAsia="Times New Roman" w:cs="Times New Roman"/>
        </w:rPr>
      </w:pPr>
      <w:r w:rsidRPr="40C06877">
        <w:rPr>
          <w:rFonts w:eastAsia="Times New Roman" w:cs="Times New Roman"/>
        </w:rPr>
        <w:t>8-9. hét</w:t>
      </w:r>
    </w:p>
    <w:p w14:paraId="3535CBDC"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fragmentek közti navigálással kapcsolatos hibák kijavítása</w:t>
      </w:r>
    </w:p>
    <w:p w14:paraId="6BDA8B10"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új fuvar felvételéhez kapcsolódó fragmenthez logika elkészítése, összekötés a backenddel</w:t>
      </w:r>
    </w:p>
    <w:p w14:paraId="3A15E457"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Google-ös login elkészítése</w:t>
      </w:r>
    </w:p>
    <w:p w14:paraId="74E5BD70"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Tesztelés a backenddel</w:t>
      </w:r>
    </w:p>
    <w:p w14:paraId="3F192E70" w14:textId="77777777" w:rsidR="00CE4B5F" w:rsidRDefault="00CE4B5F" w:rsidP="00CE4B5F">
      <w:pPr>
        <w:pStyle w:val="Cmsor3"/>
        <w:rPr>
          <w:rFonts w:eastAsia="Times New Roman" w:cs="Times New Roman"/>
        </w:rPr>
      </w:pPr>
      <w:r w:rsidRPr="40C06877">
        <w:rPr>
          <w:rFonts w:eastAsia="Times New Roman" w:cs="Times New Roman"/>
        </w:rPr>
        <w:t>10. hét</w:t>
      </w:r>
    </w:p>
    <w:p w14:paraId="37008862"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új delivery form dummy adatok helyett valósakat küld a backendnek</w:t>
      </w:r>
    </w:p>
    <w:p w14:paraId="2A7CD93E"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form validációja</w:t>
      </w:r>
    </w:p>
    <w:p w14:paraId="12A6D77F" w14:textId="6B792DAA" w:rsidR="00950827" w:rsidRDefault="21B7C37D" w:rsidP="00950827">
      <w:pPr>
        <w:pStyle w:val="Listk"/>
        <w:rPr>
          <w:rFonts w:eastAsia="Times New Roman" w:cs="Times New Roman"/>
          <w:lang w:eastAsia="hu-HU"/>
        </w:rPr>
      </w:pPr>
      <w:r w:rsidRPr="40C06877">
        <w:rPr>
          <w:rFonts w:eastAsia="Times New Roman" w:cs="Times New Roman"/>
          <w:lang w:eastAsia="hu-HU"/>
        </w:rPr>
        <w:t>pending deliveryk listázása (wip)</w:t>
      </w:r>
    </w:p>
    <w:p w14:paraId="17AD4E11" w14:textId="26E0BD4B" w:rsidR="00950827" w:rsidRDefault="40C06877" w:rsidP="00950827">
      <w:pPr>
        <w:pStyle w:val="Cmsor3"/>
        <w:rPr>
          <w:rFonts w:eastAsia="Times New Roman" w:cs="Times New Roman"/>
        </w:rPr>
      </w:pPr>
      <w:r w:rsidRPr="40C06877">
        <w:rPr>
          <w:rFonts w:eastAsia="Times New Roman" w:cs="Times New Roman"/>
        </w:rPr>
        <w:t>11</w:t>
      </w:r>
      <w:r w:rsidR="00950827" w:rsidRPr="40C06877">
        <w:rPr>
          <w:rFonts w:eastAsia="Times New Roman" w:cs="Times New Roman"/>
        </w:rPr>
        <w:t>. hét</w:t>
      </w:r>
    </w:p>
    <w:p w14:paraId="48567786"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pending deliveryk listázása</w:t>
      </w:r>
    </w:p>
    <w:p w14:paraId="38343A14"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ok megjelenítése ezekhez a deliverykhez</w:t>
      </w:r>
    </w:p>
    <w:p w14:paraId="46A4E868"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lehetőség van elfogadni/elutasítani a deliveryt (wip)</w:t>
      </w:r>
    </w:p>
    <w:p w14:paraId="2935F1EC" w14:textId="26E0BD4B" w:rsidR="5EF39165" w:rsidRDefault="5EF39165" w:rsidP="5EF39165">
      <w:pPr>
        <w:pStyle w:val="Cmsor3"/>
        <w:rPr>
          <w:rFonts w:eastAsia="Times New Roman" w:cs="Times New Roman"/>
        </w:rPr>
      </w:pPr>
      <w:r w:rsidRPr="5EF39165">
        <w:rPr>
          <w:rFonts w:eastAsia="Times New Roman" w:cs="Times New Roman"/>
        </w:rPr>
        <w:t>11. hét</w:t>
      </w:r>
    </w:p>
    <w:p w14:paraId="28E4EC25" w14:textId="6529B37C" w:rsidR="5EF39165" w:rsidRDefault="5EF39165" w:rsidP="5EF39165">
      <w:pPr>
        <w:pStyle w:val="Listk"/>
        <w:rPr>
          <w:rFonts w:eastAsia="Times New Roman" w:cs="Times New Roman"/>
          <w:lang w:eastAsia="hu-HU"/>
        </w:rPr>
      </w:pPr>
      <w:r w:rsidRPr="5EF39165">
        <w:rPr>
          <w:rFonts w:eastAsia="Times New Roman" w:cs="Times New Roman"/>
          <w:lang w:eastAsia="hu-HU"/>
        </w:rPr>
        <w:t>Alkalmazás befejezése</w:t>
      </w:r>
    </w:p>
    <w:p w14:paraId="248EC19E" w14:textId="081F2329" w:rsidR="5EF39165" w:rsidRDefault="5EF39165" w:rsidP="5EF39165">
      <w:pPr>
        <w:pStyle w:val="Listk"/>
        <w:rPr>
          <w:rFonts w:eastAsia="Times New Roman" w:cs="Times New Roman"/>
          <w:lang w:eastAsia="hu-HU"/>
        </w:rPr>
      </w:pPr>
      <w:r w:rsidRPr="5EF39165">
        <w:rPr>
          <w:rFonts w:eastAsia="Times New Roman" w:cs="Times New Roman"/>
          <w:lang w:eastAsia="hu-HU"/>
        </w:rPr>
        <w:t xml:space="preserve">Fuvarok elfogadása és/vagy </w:t>
      </w:r>
      <w:proofErr w:type="gramStart"/>
      <w:r w:rsidRPr="5EF39165">
        <w:rPr>
          <w:rFonts w:eastAsia="Times New Roman" w:cs="Times New Roman"/>
          <w:lang w:eastAsia="hu-HU"/>
        </w:rPr>
        <w:t>elutasítása  a</w:t>
      </w:r>
      <w:proofErr w:type="gramEnd"/>
      <w:r w:rsidRPr="5EF39165">
        <w:rPr>
          <w:rFonts w:eastAsia="Times New Roman" w:cs="Times New Roman"/>
          <w:lang w:eastAsia="hu-HU"/>
        </w:rPr>
        <w:t xml:space="preserve"> backenddel összekötve</w:t>
      </w:r>
    </w:p>
    <w:p w14:paraId="5BEB79DE" w14:textId="1990D2CA" w:rsidR="5EF39165" w:rsidRDefault="5EF39165" w:rsidP="5EF39165">
      <w:pPr>
        <w:pStyle w:val="Listk"/>
        <w:rPr>
          <w:rFonts w:eastAsia="Times New Roman" w:cs="Times New Roman"/>
          <w:lang w:eastAsia="hu-HU"/>
        </w:rPr>
      </w:pPr>
      <w:r w:rsidRPr="5EF39165">
        <w:rPr>
          <w:rFonts w:eastAsia="Times New Roman" w:cs="Times New Roman"/>
          <w:lang w:eastAsia="hu-HU"/>
        </w:rPr>
        <w:t>Új fuvar létrehozásánál a helyválasztás implementálása</w:t>
      </w:r>
    </w:p>
    <w:p w14:paraId="724479FE" w14:textId="05887E6F" w:rsidR="5EF39165" w:rsidRDefault="5EF39165" w:rsidP="5EF39165">
      <w:pPr>
        <w:pStyle w:val="Listk"/>
        <w:rPr>
          <w:rFonts w:eastAsia="Times New Roman" w:cs="Times New Roman"/>
          <w:lang w:eastAsia="hu-HU"/>
        </w:rPr>
      </w:pPr>
      <w:r w:rsidRPr="5EF39165">
        <w:rPr>
          <w:rFonts w:eastAsia="Times New Roman" w:cs="Times New Roman"/>
          <w:lang w:eastAsia="hu-HU"/>
        </w:rPr>
        <w:t>dokumentumírás</w:t>
      </w:r>
    </w:p>
    <w:p w14:paraId="00438C25" w14:textId="77777777" w:rsidR="00E06E35" w:rsidRDefault="00E06E35">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27E37324" w14:textId="13640C96" w:rsidR="00CE4B5F" w:rsidRDefault="00CE4B5F" w:rsidP="00CE4B5F">
      <w:pPr>
        <w:pStyle w:val="Cmsor2"/>
        <w:rPr>
          <w:rFonts w:eastAsia="Times New Roman" w:cs="Times New Roman"/>
        </w:rPr>
      </w:pPr>
      <w:r w:rsidRPr="40C06877">
        <w:rPr>
          <w:rFonts w:eastAsia="Times New Roman" w:cs="Times New Roman"/>
        </w:rPr>
        <w:lastRenderedPageBreak/>
        <w:t>Farkasházi Levente</w:t>
      </w:r>
    </w:p>
    <w:p w14:paraId="5BC4F701" w14:textId="77777777" w:rsidR="00CE4B5F" w:rsidRDefault="00CE4B5F" w:rsidP="00CE4B5F">
      <w:pPr>
        <w:pStyle w:val="Cmsor3"/>
        <w:rPr>
          <w:rFonts w:eastAsia="Times New Roman" w:cs="Times New Roman"/>
        </w:rPr>
      </w:pPr>
      <w:r w:rsidRPr="40C06877">
        <w:rPr>
          <w:rFonts w:eastAsia="Times New Roman" w:cs="Times New Roman"/>
        </w:rPr>
        <w:t>4. hét</w:t>
      </w:r>
    </w:p>
    <w:p w14:paraId="7B5BC09D"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Discord szerver elkészítése</w:t>
      </w:r>
    </w:p>
    <w:p w14:paraId="09F939AE"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Specifikáció kidolgozása közösen</w:t>
      </w:r>
    </w:p>
    <w:p w14:paraId="39267864"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Frontend oldalak tervének elkészítése Balsamiq-ban Samuval</w:t>
      </w:r>
    </w:p>
    <w:p w14:paraId="6C57012E" w14:textId="77777777" w:rsidR="00CE4B5F" w:rsidRDefault="00CE4B5F" w:rsidP="00CE4B5F">
      <w:pPr>
        <w:pStyle w:val="Cmsor3"/>
        <w:rPr>
          <w:rFonts w:eastAsia="Times New Roman" w:cs="Times New Roman"/>
        </w:rPr>
      </w:pPr>
      <w:r w:rsidRPr="40C06877">
        <w:rPr>
          <w:rFonts w:eastAsia="Times New Roman" w:cs="Times New Roman"/>
        </w:rPr>
        <w:t>5. hét</w:t>
      </w:r>
    </w:p>
    <w:p w14:paraId="3752A52E"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datbázis sémájának elkészítése közösen</w:t>
      </w:r>
    </w:p>
    <w:p w14:paraId="7897A342"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webes admin felülethez az endpointok megtervezése Samuval</w:t>
      </w:r>
    </w:p>
    <w:p w14:paraId="79DFA1BE" w14:textId="77777777" w:rsidR="00CE4B5F" w:rsidRDefault="00CE4B5F" w:rsidP="00CE4B5F">
      <w:pPr>
        <w:pStyle w:val="Cmsor3"/>
        <w:rPr>
          <w:rFonts w:eastAsia="Times New Roman" w:cs="Times New Roman"/>
        </w:rPr>
      </w:pPr>
      <w:r w:rsidRPr="40C06877">
        <w:rPr>
          <w:rFonts w:eastAsia="Times New Roman" w:cs="Times New Roman"/>
        </w:rPr>
        <w:t>6. hét</w:t>
      </w:r>
    </w:p>
    <w:p w14:paraId="429E5B0A"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datbázis sémájának javítása közösen</w:t>
      </w:r>
    </w:p>
    <w:p w14:paraId="50175909"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Backend routerben a maradék endpointok definiálása</w:t>
      </w:r>
    </w:p>
    <w:p w14:paraId="2ABF9646"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Minta entitások készítése, amit az endpointok visszaadhatnak amíg nincs adatbázis</w:t>
      </w:r>
    </w:p>
    <w:p w14:paraId="730C4CBB" w14:textId="77777777" w:rsidR="00CE4B5F" w:rsidRDefault="00CE4B5F" w:rsidP="00CE4B5F">
      <w:pPr>
        <w:pStyle w:val="Cmsor3"/>
        <w:rPr>
          <w:rFonts w:eastAsia="Times New Roman" w:cs="Times New Roman"/>
        </w:rPr>
      </w:pPr>
      <w:r w:rsidRPr="40C06877">
        <w:rPr>
          <w:rFonts w:eastAsia="Times New Roman" w:cs="Times New Roman"/>
        </w:rPr>
        <w:t>7. hét</w:t>
      </w:r>
    </w:p>
    <w:p w14:paraId="6D7C6981"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Mongoose sémák elkezdése Samuval</w:t>
      </w:r>
    </w:p>
    <w:p w14:paraId="58E87AE3"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 maradék mongoose sémák befejezése</w:t>
      </w:r>
    </w:p>
    <w:p w14:paraId="69BF4E93"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Middleware-ek elkezdése Samuval</w:t>
      </w:r>
    </w:p>
    <w:p w14:paraId="6B363DC2"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Postman Team setup Samuval</w:t>
      </w:r>
    </w:p>
    <w:p w14:paraId="3E2C7CFF" w14:textId="77777777" w:rsidR="00CE4B5F" w:rsidRDefault="00CE4B5F" w:rsidP="00CE4B5F">
      <w:pPr>
        <w:pStyle w:val="Cmsor3"/>
        <w:rPr>
          <w:rFonts w:eastAsia="Times New Roman" w:cs="Times New Roman"/>
        </w:rPr>
      </w:pPr>
      <w:r w:rsidRPr="40C06877">
        <w:rPr>
          <w:rFonts w:eastAsia="Times New Roman" w:cs="Times New Roman"/>
        </w:rPr>
        <w:t>8-9. hét</w:t>
      </w:r>
    </w:p>
    <w:p w14:paraId="6609BBCA"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z Android alkalmazásokat kiszolgáló middlewarek elkészítése (Samuval megosztva)</w:t>
      </w:r>
    </w:p>
    <w:p w14:paraId="1E76321D"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Tesztelés az Android alkalmazásokkal</w:t>
      </w:r>
    </w:p>
    <w:p w14:paraId="2997D7D0" w14:textId="77777777" w:rsidR="00CE4B5F" w:rsidRDefault="00CE4B5F" w:rsidP="00CE4B5F">
      <w:pPr>
        <w:pStyle w:val="Cmsor3"/>
        <w:rPr>
          <w:rFonts w:eastAsia="Times New Roman" w:cs="Times New Roman"/>
        </w:rPr>
      </w:pPr>
      <w:r w:rsidRPr="40C06877">
        <w:rPr>
          <w:rFonts w:eastAsia="Times New Roman" w:cs="Times New Roman"/>
        </w:rPr>
        <w:t>10. hét</w:t>
      </w:r>
    </w:p>
    <w:p w14:paraId="3999B904"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Frontend és Backend projektek deployolása Azureba Samuval</w:t>
      </w:r>
    </w:p>
    <w:p w14:paraId="595B9C14"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z utolsó backend enpoint elkészítése Samuval</w:t>
      </w:r>
    </w:p>
    <w:p w14:paraId="2A7F8C00"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Tracking support a backenden</w:t>
      </w:r>
    </w:p>
    <w:p w14:paraId="7AFD200F" w14:textId="77777777" w:rsidR="00950827" w:rsidRDefault="00950827" w:rsidP="00950827">
      <w:pPr>
        <w:pStyle w:val="Cmsor3"/>
        <w:rPr>
          <w:rFonts w:eastAsia="Times New Roman" w:cs="Times New Roman"/>
        </w:rPr>
      </w:pPr>
      <w:r w:rsidRPr="40C06877">
        <w:rPr>
          <w:rFonts w:eastAsia="Times New Roman" w:cs="Times New Roman"/>
        </w:rPr>
        <w:t>10. hét</w:t>
      </w:r>
    </w:p>
    <w:p w14:paraId="464D48F0"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Users oldal elkészítése</w:t>
      </w:r>
    </w:p>
    <w:p w14:paraId="1DF3FD73"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Toplist oldal elkészítése</w:t>
      </w:r>
    </w:p>
    <w:p w14:paraId="2DB9F76D" w14:textId="77777777" w:rsidR="00E06E35" w:rsidRDefault="00E06E35">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1EF0C5C3" w14:textId="3A641D04" w:rsidR="00CE4B5F" w:rsidRDefault="21B7C37D" w:rsidP="21B7C37D">
      <w:pPr>
        <w:pStyle w:val="Cmsor1"/>
        <w:rPr>
          <w:rFonts w:eastAsia="Times New Roman" w:cs="Times New Roman"/>
        </w:rPr>
      </w:pPr>
      <w:r w:rsidRPr="40C06877">
        <w:rPr>
          <w:rFonts w:eastAsia="Times New Roman" w:cs="Times New Roman"/>
        </w:rPr>
        <w:lastRenderedPageBreak/>
        <w:t>Együttműködés</w:t>
      </w:r>
    </w:p>
    <w:p w14:paraId="7A73433C" w14:textId="3B15210E" w:rsidR="00F40605" w:rsidRDefault="00F40605" w:rsidP="00F40605">
      <w:pPr>
        <w:pStyle w:val="Cmsor2"/>
        <w:rPr>
          <w:rFonts w:eastAsia="Times New Roman" w:cs="Times New Roman"/>
        </w:rPr>
      </w:pPr>
      <w:r w:rsidRPr="40C06877">
        <w:rPr>
          <w:rFonts w:eastAsia="Times New Roman" w:cs="Times New Roman"/>
        </w:rPr>
        <w:t>Fekete Sámuel</w:t>
      </w:r>
    </w:p>
    <w:p w14:paraId="34A1F4DF" w14:textId="0D0B026B" w:rsidR="00F40605" w:rsidRDefault="21B7C37D" w:rsidP="00F40605">
      <w:pPr>
        <w:pStyle w:val="Lers"/>
        <w:rPr>
          <w:rFonts w:eastAsia="Times New Roman" w:cs="Times New Roman"/>
        </w:rPr>
      </w:pPr>
      <w:r w:rsidRPr="40C06877">
        <w:rPr>
          <w:rFonts w:eastAsia="Times New Roman" w:cs="Times New Roman"/>
        </w:rPr>
        <w:t>A fő kommunikációs platformunk egy Discord szerver volt, ahol a projekt négy részének négy külön csatornája volt, így az információk később is visszakereshetőek voltak. Verziókezelésre és kódmegosztásra GitHub-ot használtunk, de nem használtuk ki minden lehetőségét, még a Issue-kat se írtunk ki, mert egymástól egészen függetlenül kellett dolgoznunk, és hetente legalább egyszer személyesen is találkoztunk, ahol meg tudtuk beszélni, hogy ki mit csinál a héten. Összességében nem volt mindig a legeffektívebb az együttműködés, de megoldottuk a problémákat.</w:t>
      </w:r>
    </w:p>
    <w:p w14:paraId="68A2D219" w14:textId="1D342A07" w:rsidR="00F40605" w:rsidRDefault="00F40605" w:rsidP="00F40605">
      <w:pPr>
        <w:pStyle w:val="Cmsor2"/>
        <w:rPr>
          <w:rFonts w:eastAsia="Times New Roman" w:cs="Times New Roman"/>
        </w:rPr>
      </w:pPr>
      <w:r w:rsidRPr="40C06877">
        <w:rPr>
          <w:rFonts w:eastAsia="Times New Roman" w:cs="Times New Roman"/>
        </w:rPr>
        <w:t>Domonkos Ádám</w:t>
      </w:r>
    </w:p>
    <w:p w14:paraId="753D1DD0" w14:textId="3CD945FF" w:rsidR="00F40605" w:rsidRDefault="00124A01" w:rsidP="00F40605">
      <w:pPr>
        <w:pStyle w:val="Lers"/>
        <w:rPr>
          <w:rFonts w:eastAsia="Times New Roman" w:cs="Times New Roman"/>
        </w:rPr>
      </w:pPr>
      <w:r w:rsidRPr="40C06877">
        <w:rPr>
          <w:rFonts w:eastAsia="Times New Roman" w:cs="Times New Roman"/>
        </w:rPr>
        <w:t>A fő kommunikációs csatornánk egy Disc</w:t>
      </w:r>
      <w:r w:rsidR="00133D1F" w:rsidRPr="40C06877">
        <w:rPr>
          <w:rFonts w:eastAsia="Times New Roman" w:cs="Times New Roman"/>
        </w:rPr>
        <w:t xml:space="preserve">ord szerver, illetve egy Messenger csoport volt. Messengeren beszéltük </w:t>
      </w:r>
      <w:r w:rsidR="00325152" w:rsidRPr="40C06877">
        <w:rPr>
          <w:rFonts w:eastAsia="Times New Roman" w:cs="Times New Roman"/>
        </w:rPr>
        <w:t xml:space="preserve">a személyesebb, szervezéshez szükséges dolgokat, míg Discordon a </w:t>
      </w:r>
      <w:r w:rsidR="0033788A" w:rsidRPr="40C06877">
        <w:rPr>
          <w:rFonts w:eastAsia="Times New Roman" w:cs="Times New Roman"/>
        </w:rPr>
        <w:t>szakmaibb információkat küldtük el, hogy később jobban megtaláljuk őket. Verzi</w:t>
      </w:r>
      <w:r w:rsidR="00BF2476" w:rsidRPr="40C06877">
        <w:rPr>
          <w:rFonts w:eastAsia="Times New Roman" w:cs="Times New Roman"/>
        </w:rPr>
        <w:t xml:space="preserve">ókezelésre GitHubot használtunk, de nem volt szükség a </w:t>
      </w:r>
      <w:r w:rsidR="009B6393" w:rsidRPr="40C06877">
        <w:rPr>
          <w:rFonts w:eastAsia="Times New Roman" w:cs="Times New Roman"/>
        </w:rPr>
        <w:t>minden képességére, mert főként különálló részegységekkel foglalkoztunk. Személyesen soka találkoztunk és főleg ott beszéltük meg a teendőket.</w:t>
      </w:r>
      <w:r w:rsidR="004A3074" w:rsidRPr="40C06877">
        <w:rPr>
          <w:rFonts w:eastAsia="Times New Roman" w:cs="Times New Roman"/>
        </w:rPr>
        <w:t xml:space="preserve"> Szerintem a fapados technológiák ellenére jól össze tudtunk dolgozni.</w:t>
      </w:r>
    </w:p>
    <w:p w14:paraId="18D81142" w14:textId="77777777" w:rsidR="00F40605" w:rsidRDefault="00F40605" w:rsidP="00F40605">
      <w:pPr>
        <w:pStyle w:val="Cmsor2"/>
        <w:rPr>
          <w:rFonts w:eastAsia="Times New Roman" w:cs="Times New Roman"/>
        </w:rPr>
      </w:pPr>
      <w:r w:rsidRPr="40C06877">
        <w:rPr>
          <w:rFonts w:eastAsia="Times New Roman" w:cs="Times New Roman"/>
        </w:rPr>
        <w:t>Raisz Olivér</w:t>
      </w:r>
    </w:p>
    <w:p w14:paraId="341AC547" w14:textId="4EEED56F" w:rsidR="00C03D84" w:rsidRPr="00C03D84" w:rsidRDefault="5EF39165" w:rsidP="5EF39165">
      <w:pPr>
        <w:rPr>
          <w:rFonts w:ascii="Times New Roman" w:eastAsia="Times New Roman" w:hAnsi="Times New Roman" w:cs="Times New Roman"/>
          <w:sz w:val="24"/>
          <w:szCs w:val="24"/>
        </w:rPr>
      </w:pPr>
      <w:r w:rsidRPr="5EF39165">
        <w:rPr>
          <w:rFonts w:ascii="Times New Roman" w:eastAsia="Times New Roman" w:hAnsi="Times New Roman" w:cs="Times New Roman"/>
          <w:sz w:val="24"/>
          <w:szCs w:val="24"/>
        </w:rPr>
        <w:t xml:space="preserve">A jól strukturált git repó és a külön </w:t>
      </w:r>
      <w:proofErr w:type="gramStart"/>
      <w:r w:rsidRPr="5EF39165">
        <w:rPr>
          <w:rFonts w:ascii="Times New Roman" w:eastAsia="Times New Roman" w:hAnsi="Times New Roman" w:cs="Times New Roman"/>
          <w:sz w:val="24"/>
          <w:szCs w:val="24"/>
        </w:rPr>
        <w:t>Discordos csatornák</w:t>
      </w:r>
      <w:proofErr w:type="gramEnd"/>
      <w:r w:rsidRPr="5EF39165">
        <w:rPr>
          <w:rFonts w:ascii="Times New Roman" w:eastAsia="Times New Roman" w:hAnsi="Times New Roman" w:cs="Times New Roman"/>
          <w:sz w:val="24"/>
          <w:szCs w:val="24"/>
        </w:rPr>
        <w:t xml:space="preserve"> nagyon megkönnyítették a közös munkát. Számomra nagyon hasznos volt, hogy a backend swaggerje mindig up-to-date volt, így ritkán merült fel a backenddel kapcsolatban kérdésem. Sokat segített az is, hogy mindenki igyekezett lehetőségeihez mérten a leghamarabb válaszolni az üzenetekre.</w:t>
      </w:r>
    </w:p>
    <w:p w14:paraId="45645175" w14:textId="020F0665" w:rsidR="00F40605" w:rsidRDefault="00F40605" w:rsidP="00F40605">
      <w:pPr>
        <w:pStyle w:val="Cmsor2"/>
        <w:rPr>
          <w:rFonts w:eastAsia="Times New Roman" w:cs="Times New Roman"/>
        </w:rPr>
      </w:pPr>
      <w:r w:rsidRPr="40C06877">
        <w:rPr>
          <w:rFonts w:eastAsia="Times New Roman" w:cs="Times New Roman"/>
        </w:rPr>
        <w:t>Farkasházi Levente</w:t>
      </w:r>
    </w:p>
    <w:p w14:paraId="5E37EF93" w14:textId="3DA023B8" w:rsidR="52593944" w:rsidRDefault="40C06877" w:rsidP="40C06877">
      <w:pPr>
        <w:pStyle w:val="Lers"/>
        <w:rPr>
          <w:rFonts w:eastAsia="Times New Roman" w:cs="Times New Roman"/>
        </w:rPr>
      </w:pPr>
      <w:r w:rsidRPr="40C06877">
        <w:rPr>
          <w:rFonts w:eastAsia="Times New Roman" w:cs="Times New Roman"/>
        </w:rPr>
        <w:t xml:space="preserve">A munkát nagyban segítette a feladat elején létrehozott Discord szerver, ahol minden fontosabb információt vissza tudtunk nézni. A félév során heti szinten összeültünk élőben, ami nagyban segítette a feladatok letisztázását. A Discord szerver ekkor is nagyon jól jött, mert aki nem volt a közelben, az tudott ott csatlakozni. A folyamatos megbeszélések miatt nem volt olyan, hogy valami félrement volna. A messenger csoport nagyon jól működött a kevésbé szakmai kérdések esetén (pl. szervezés) és gyorsan megválaszolandó hirtelen felmerült problémáknál. Verziókezelésre GitHub-ot használtunk, ami egészen jól működött. Nagyon megkönnyítette a munkát a Swagger </w:t>
      </w:r>
      <w:proofErr w:type="gramStart"/>
      <w:r w:rsidRPr="40C06877">
        <w:rPr>
          <w:rFonts w:eastAsia="Times New Roman" w:cs="Times New Roman"/>
        </w:rPr>
        <w:t>is</w:t>
      </w:r>
      <w:proofErr w:type="gramEnd"/>
      <w:r w:rsidRPr="40C06877">
        <w:rPr>
          <w:rFonts w:eastAsia="Times New Roman" w:cs="Times New Roman"/>
        </w:rPr>
        <w:t xml:space="preserve"> aminek köszönhetően mind mobilos, mind backend oldalról egyértelmű volt, hogy mi egy adott endpoint elvárt működése.</w:t>
      </w:r>
    </w:p>
    <w:p w14:paraId="415B070A" w14:textId="77777777" w:rsidR="00E06E35" w:rsidRDefault="00E06E35">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4332BAE6" w14:textId="5255D1B6" w:rsidR="00F40605" w:rsidRDefault="00F40605" w:rsidP="00F40605">
      <w:pPr>
        <w:pStyle w:val="Cmsor1"/>
        <w:rPr>
          <w:rFonts w:eastAsia="Times New Roman" w:cs="Times New Roman"/>
        </w:rPr>
      </w:pPr>
      <w:r w:rsidRPr="40C06877">
        <w:rPr>
          <w:rFonts w:eastAsia="Times New Roman" w:cs="Times New Roman"/>
        </w:rPr>
        <w:lastRenderedPageBreak/>
        <w:t>Projekt bemutatása</w:t>
      </w:r>
    </w:p>
    <w:p w14:paraId="60CD7821" w14:textId="1C8A5571" w:rsidR="00F40605" w:rsidRDefault="00F40605" w:rsidP="00F40605">
      <w:pPr>
        <w:pStyle w:val="Cmsor2"/>
        <w:rPr>
          <w:rFonts w:eastAsia="Times New Roman" w:cs="Times New Roman"/>
        </w:rPr>
      </w:pPr>
      <w:r w:rsidRPr="40C06877">
        <w:rPr>
          <w:rFonts w:eastAsia="Times New Roman" w:cs="Times New Roman"/>
        </w:rPr>
        <w:t>Szállító alkalmazás</w:t>
      </w:r>
    </w:p>
    <w:p w14:paraId="0F2E4CEB" w14:textId="77777777" w:rsidR="00FA6F03" w:rsidRDefault="00FA6F03" w:rsidP="00FA6F03">
      <w:pPr>
        <w:pStyle w:val="Lers"/>
        <w:keepNext/>
        <w:jc w:val="center"/>
        <w:rPr>
          <w:rFonts w:eastAsia="Times New Roman" w:cs="Times New Roman"/>
        </w:rPr>
      </w:pPr>
      <w:r>
        <w:rPr>
          <w:noProof/>
        </w:rPr>
        <w:drawing>
          <wp:inline distT="0" distB="0" distL="0" distR="0" wp14:anchorId="3D33EDD7" wp14:editId="45B7F579">
            <wp:extent cx="1655603" cy="3060000"/>
            <wp:effectExtent l="0" t="0" r="0" b="7620"/>
            <wp:docPr id="2" name="Kép 2" descr="A képen szöveg, elektronika, képernyőkép, iPo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6">
                      <a:extLst>
                        <a:ext uri="{28A0092B-C50C-407E-A947-70E740481C1C}">
                          <a14:useLocalDpi xmlns:a14="http://schemas.microsoft.com/office/drawing/2010/main" val="0"/>
                        </a:ext>
                      </a:extLst>
                    </a:blip>
                    <a:stretch>
                      <a:fillRect/>
                    </a:stretch>
                  </pic:blipFill>
                  <pic:spPr>
                    <a:xfrm>
                      <a:off x="0" y="0"/>
                      <a:ext cx="1655603" cy="3060000"/>
                    </a:xfrm>
                    <a:prstGeom prst="rect">
                      <a:avLst/>
                    </a:prstGeom>
                  </pic:spPr>
                </pic:pic>
              </a:graphicData>
            </a:graphic>
          </wp:inline>
        </w:drawing>
      </w:r>
      <w:r>
        <w:rPr>
          <w:noProof/>
        </w:rPr>
        <w:drawing>
          <wp:inline distT="0" distB="0" distL="0" distR="0" wp14:anchorId="6283AFB2" wp14:editId="4E849ECA">
            <wp:extent cx="1657500" cy="3060000"/>
            <wp:effectExtent l="0" t="0" r="0" b="7620"/>
            <wp:docPr id="1009653617" name="Kép 100965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09653617"/>
                    <pic:cNvPicPr/>
                  </pic:nvPicPr>
                  <pic:blipFill>
                    <a:blip r:embed="rId17">
                      <a:extLst>
                        <a:ext uri="{28A0092B-C50C-407E-A947-70E740481C1C}">
                          <a14:useLocalDpi xmlns:a14="http://schemas.microsoft.com/office/drawing/2010/main" val="0"/>
                        </a:ext>
                      </a:extLst>
                    </a:blip>
                    <a:stretch>
                      <a:fillRect/>
                    </a:stretch>
                  </pic:blipFill>
                  <pic:spPr>
                    <a:xfrm>
                      <a:off x="0" y="0"/>
                      <a:ext cx="1657500" cy="3060000"/>
                    </a:xfrm>
                    <a:prstGeom prst="rect">
                      <a:avLst/>
                    </a:prstGeom>
                  </pic:spPr>
                </pic:pic>
              </a:graphicData>
            </a:graphic>
          </wp:inline>
        </w:drawing>
      </w:r>
    </w:p>
    <w:p w14:paraId="7E497D8D" w14:textId="77777777" w:rsidR="00FA6F03" w:rsidRDefault="00FA6F03" w:rsidP="00FA6F03">
      <w:pPr>
        <w:pStyle w:val="Lers"/>
        <w:keepNext/>
        <w:jc w:val="center"/>
        <w:rPr>
          <w:rFonts w:eastAsia="Times New Roman" w:cs="Times New Roman"/>
        </w:rPr>
      </w:pPr>
      <w:r w:rsidRPr="40C06877">
        <w:rPr>
          <w:rFonts w:eastAsia="Times New Roman" w:cs="Times New Roman"/>
        </w:rPr>
        <w:t>Az alkalmazásba a gomb megnyomása után lehet bejelentkezni bármilyen Google fiókkal. Sikeres bejelentkezés után az alkalmazás elküldi a backendnek a bejelentkezett felhasználó tokenjét, majd megnyílik a főmenü. Innen elérhetőek az alkalmazás fő funkciói.</w:t>
      </w:r>
    </w:p>
    <w:p w14:paraId="6462948A" w14:textId="77777777" w:rsidR="00FA6F03" w:rsidRDefault="00FA6F03" w:rsidP="00FA6F03">
      <w:pPr>
        <w:pStyle w:val="Lers"/>
        <w:keepNext/>
        <w:jc w:val="center"/>
        <w:rPr>
          <w:rFonts w:eastAsia="Times New Roman" w:cs="Times New Roman"/>
        </w:rPr>
      </w:pPr>
      <w:r>
        <w:rPr>
          <w:noProof/>
        </w:rPr>
        <w:drawing>
          <wp:inline distT="0" distB="0" distL="0" distR="0" wp14:anchorId="7B783EB1" wp14:editId="545E89B8">
            <wp:extent cx="1653581" cy="306000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18">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r>
        <w:rPr>
          <w:noProof/>
        </w:rPr>
        <w:drawing>
          <wp:inline distT="0" distB="0" distL="0" distR="0" wp14:anchorId="4FC24048" wp14:editId="791C697B">
            <wp:extent cx="1653581" cy="306000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pic:nvPicPr>
                  <pic:blipFill>
                    <a:blip r:embed="rId19">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p>
    <w:p w14:paraId="34E957F6" w14:textId="77777777" w:rsidR="00FA6F03" w:rsidRDefault="00FA6F03" w:rsidP="00FA6F03">
      <w:pPr>
        <w:pStyle w:val="Lers"/>
        <w:keepNext/>
        <w:jc w:val="center"/>
        <w:rPr>
          <w:rFonts w:eastAsia="Times New Roman" w:cs="Times New Roman"/>
        </w:rPr>
      </w:pPr>
      <w:r w:rsidRPr="40C06877">
        <w:rPr>
          <w:rFonts w:eastAsia="Times New Roman" w:cs="Times New Roman"/>
        </w:rPr>
        <w:t>A menüben a jobb felső ikonra kattintva nézhető meg a felhasználó profilja. A név, e-mail cím, telefonszám, illetve profilkép a Google fiókjából szinkronizálódik. Az átlagos értékelést a backend számolja ki a korábbi munkákra kapott értékelések alapján. Itt lehet felvenni járművet, ha még nincs.</w:t>
      </w:r>
    </w:p>
    <w:p w14:paraId="76E04C6F" w14:textId="77777777" w:rsidR="00FA6F03" w:rsidRDefault="00FA6F03" w:rsidP="00FA6F03">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15E136E3" w14:textId="77777777" w:rsidR="00FA6F03" w:rsidRDefault="00FA6F03" w:rsidP="00FA6F03">
      <w:pPr>
        <w:pStyle w:val="Lers"/>
        <w:keepNext/>
        <w:jc w:val="center"/>
        <w:rPr>
          <w:rFonts w:eastAsia="Times New Roman" w:cs="Times New Roman"/>
        </w:rPr>
      </w:pPr>
      <w:r>
        <w:rPr>
          <w:noProof/>
        </w:rPr>
        <w:lastRenderedPageBreak/>
        <w:drawing>
          <wp:inline distT="0" distB="0" distL="0" distR="0" wp14:anchorId="3F1B4FA9" wp14:editId="160D8E62">
            <wp:extent cx="1653581" cy="3060000"/>
            <wp:effectExtent l="0" t="0" r="0" b="7620"/>
            <wp:docPr id="7" name="Kép 7" descr="A képen szöveg, monitor, elektronika,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pic:nvPicPr>
                  <pic:blipFill>
                    <a:blip r:embed="rId20">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r>
        <w:rPr>
          <w:noProof/>
        </w:rPr>
        <w:drawing>
          <wp:inline distT="0" distB="0" distL="0" distR="0" wp14:anchorId="4957D01D" wp14:editId="2C98D28B">
            <wp:extent cx="1653581" cy="306000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pic:nvPicPr>
                  <pic:blipFill>
                    <a:blip r:embed="rId21">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p>
    <w:p w14:paraId="7C035FFA" w14:textId="77777777" w:rsidR="00FA6F03" w:rsidRDefault="00FA6F03" w:rsidP="00FA6F03">
      <w:pPr>
        <w:pStyle w:val="Lers"/>
        <w:keepNext/>
        <w:jc w:val="center"/>
        <w:rPr>
          <w:rFonts w:eastAsia="Times New Roman" w:cs="Times New Roman"/>
        </w:rPr>
      </w:pPr>
      <w:r w:rsidRPr="40C06877">
        <w:rPr>
          <w:rFonts w:eastAsia="Times New Roman" w:cs="Times New Roman"/>
        </w:rPr>
        <w:t>Ha már meg van adva a járműnek az adatai, akkor az jelenik meg. A jobb oldali képen látható űrlappal lehet létrehozni, illetve módosítani a kocsit.</w:t>
      </w:r>
    </w:p>
    <w:p w14:paraId="2885FEE5" w14:textId="77777777" w:rsidR="00FA6F03" w:rsidRDefault="00FA6F03" w:rsidP="00FA6F03">
      <w:pPr>
        <w:pStyle w:val="Lers"/>
        <w:keepNext/>
        <w:jc w:val="center"/>
        <w:rPr>
          <w:rFonts w:eastAsia="Times New Roman" w:cs="Times New Roman"/>
        </w:rPr>
      </w:pPr>
      <w:r>
        <w:rPr>
          <w:noProof/>
        </w:rPr>
        <w:drawing>
          <wp:inline distT="0" distB="0" distL="0" distR="0" wp14:anchorId="1B4DEBC3" wp14:editId="074C7AC5">
            <wp:extent cx="1653581" cy="306000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pic:nvPicPr>
                  <pic:blipFill>
                    <a:blip r:embed="rId22">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r>
        <w:rPr>
          <w:noProof/>
        </w:rPr>
        <w:drawing>
          <wp:inline distT="0" distB="0" distL="0" distR="0" wp14:anchorId="7E8F4E04" wp14:editId="655D9B84">
            <wp:extent cx="1652990" cy="306000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pic:nvPicPr>
                  <pic:blipFill>
                    <a:blip r:embed="rId23">
                      <a:extLst>
                        <a:ext uri="{28A0092B-C50C-407E-A947-70E740481C1C}">
                          <a14:useLocalDpi xmlns:a14="http://schemas.microsoft.com/office/drawing/2010/main" val="0"/>
                        </a:ext>
                      </a:extLst>
                    </a:blip>
                    <a:stretch>
                      <a:fillRect/>
                    </a:stretch>
                  </pic:blipFill>
                  <pic:spPr>
                    <a:xfrm>
                      <a:off x="0" y="0"/>
                      <a:ext cx="1652990" cy="3060000"/>
                    </a:xfrm>
                    <a:prstGeom prst="rect">
                      <a:avLst/>
                    </a:prstGeom>
                  </pic:spPr>
                </pic:pic>
              </a:graphicData>
            </a:graphic>
          </wp:inline>
        </w:drawing>
      </w:r>
    </w:p>
    <w:p w14:paraId="37906172" w14:textId="77777777" w:rsidR="00FA6F03" w:rsidRDefault="00FA6F03" w:rsidP="00FA6F03">
      <w:pPr>
        <w:pStyle w:val="Lers"/>
        <w:keepNext/>
        <w:jc w:val="center"/>
        <w:rPr>
          <w:rFonts w:eastAsia="Times New Roman" w:cs="Times New Roman"/>
        </w:rPr>
      </w:pPr>
      <w:r w:rsidRPr="40C06877">
        <w:rPr>
          <w:rFonts w:eastAsia="Times New Roman" w:cs="Times New Roman"/>
        </w:rPr>
        <w:t xml:space="preserve">Az </w:t>
      </w:r>
      <w:r w:rsidRPr="40C06877">
        <w:rPr>
          <w:rFonts w:eastAsia="Times New Roman" w:cs="Times New Roman"/>
          <w:i/>
        </w:rPr>
        <w:t xml:space="preserve">Jobs available </w:t>
      </w:r>
      <w:r w:rsidRPr="40C06877">
        <w:rPr>
          <w:rFonts w:eastAsia="Times New Roman" w:cs="Times New Roman"/>
        </w:rPr>
        <w:t xml:space="preserve">menüpontban lehet válogatni az elérhető munkák közül. A </w:t>
      </w:r>
      <w:r w:rsidRPr="40C06877">
        <w:rPr>
          <w:rFonts w:eastAsia="Times New Roman" w:cs="Times New Roman"/>
          <w:i/>
        </w:rPr>
        <w:t>Make a contract</w:t>
      </w:r>
      <w:r w:rsidRPr="40C06877">
        <w:rPr>
          <w:rFonts w:eastAsia="Times New Roman" w:cs="Times New Roman"/>
        </w:rPr>
        <w:t xml:space="preserve"> gombbal lehet jelentkezni.</w:t>
      </w:r>
    </w:p>
    <w:p w14:paraId="38F72C7B" w14:textId="77777777" w:rsidR="00FA6F03" w:rsidRDefault="00FA6F03" w:rsidP="00FA6F03">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7D722AE5" w14:textId="43ADA087" w:rsidR="00FA6F03" w:rsidRDefault="00417EE2" w:rsidP="00FA6F03">
      <w:pPr>
        <w:pStyle w:val="Lers"/>
        <w:keepNext/>
        <w:jc w:val="center"/>
        <w:rPr>
          <w:rFonts w:eastAsia="Times New Roman" w:cs="Times New Roman"/>
        </w:rPr>
      </w:pPr>
      <w:r>
        <w:rPr>
          <w:noProof/>
        </w:rPr>
        <w:lastRenderedPageBreak/>
        <w:drawing>
          <wp:inline distT="0" distB="0" distL="0" distR="0" wp14:anchorId="0DC9E4C9" wp14:editId="76A03D44">
            <wp:extent cx="1652990" cy="3060000"/>
            <wp:effectExtent l="0" t="0" r="0" b="7620"/>
            <wp:docPr id="10" name="Kép 10" descr="A képen szöveg, monitor, elektron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pic:nvPicPr>
                  <pic:blipFill>
                    <a:blip r:embed="rId24">
                      <a:extLst>
                        <a:ext uri="{28A0092B-C50C-407E-A947-70E740481C1C}">
                          <a14:useLocalDpi xmlns:a14="http://schemas.microsoft.com/office/drawing/2010/main" val="0"/>
                        </a:ext>
                      </a:extLst>
                    </a:blip>
                    <a:stretch>
                      <a:fillRect/>
                    </a:stretch>
                  </pic:blipFill>
                  <pic:spPr>
                    <a:xfrm>
                      <a:off x="0" y="0"/>
                      <a:ext cx="1652990" cy="3060000"/>
                    </a:xfrm>
                    <a:prstGeom prst="rect">
                      <a:avLst/>
                    </a:prstGeom>
                  </pic:spPr>
                </pic:pic>
              </a:graphicData>
            </a:graphic>
          </wp:inline>
        </w:drawing>
      </w:r>
      <w:r>
        <w:rPr>
          <w:noProof/>
        </w:rPr>
        <w:drawing>
          <wp:inline distT="0" distB="0" distL="0" distR="0" wp14:anchorId="76F42B70" wp14:editId="6224E4EC">
            <wp:extent cx="1654876" cy="3060000"/>
            <wp:effectExtent l="0" t="0" r="0" b="7620"/>
            <wp:docPr id="11" name="Kép 11" descr="A képen szöveg, monitor, elektronika, 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pic:nvPicPr>
                  <pic:blipFill>
                    <a:blip r:embed="rId25">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p>
    <w:p w14:paraId="1FE48695" w14:textId="52169F6F" w:rsidR="00FA6F03" w:rsidRDefault="00FA6F03" w:rsidP="00FA6F03">
      <w:pPr>
        <w:pStyle w:val="Lers"/>
        <w:keepNext/>
        <w:jc w:val="center"/>
        <w:rPr>
          <w:rFonts w:eastAsia="Times New Roman" w:cs="Times New Roman"/>
        </w:rPr>
      </w:pPr>
      <w:r w:rsidRPr="40C06877">
        <w:rPr>
          <w:rFonts w:eastAsia="Times New Roman" w:cs="Times New Roman"/>
        </w:rPr>
        <w:t xml:space="preserve">Az </w:t>
      </w:r>
      <w:r w:rsidRPr="40C06877">
        <w:rPr>
          <w:rFonts w:eastAsia="Times New Roman" w:cs="Times New Roman"/>
          <w:i/>
        </w:rPr>
        <w:t>In progress</w:t>
      </w:r>
      <w:r w:rsidRPr="40C06877">
        <w:rPr>
          <w:rFonts w:eastAsia="Times New Roman" w:cs="Times New Roman"/>
        </w:rPr>
        <w:t xml:space="preserve"> menüpontban lehet megnézni az éppen fo</w:t>
      </w:r>
      <w:r w:rsidR="00417EE2" w:rsidRPr="40C06877">
        <w:rPr>
          <w:rFonts w:eastAsia="Times New Roman" w:cs="Times New Roman"/>
        </w:rPr>
        <w:t>ly</w:t>
      </w:r>
      <w:r w:rsidRPr="40C06877">
        <w:rPr>
          <w:rFonts w:eastAsia="Times New Roman" w:cs="Times New Roman"/>
        </w:rPr>
        <w:t xml:space="preserve">amatban lévő fuvarokat. Ide kerülnek azok a munkák, </w:t>
      </w:r>
      <w:proofErr w:type="gramStart"/>
      <w:r w:rsidRPr="40C06877">
        <w:rPr>
          <w:rFonts w:eastAsia="Times New Roman" w:cs="Times New Roman"/>
        </w:rPr>
        <w:t>is</w:t>
      </w:r>
      <w:proofErr w:type="gramEnd"/>
      <w:r w:rsidRPr="40C06877">
        <w:rPr>
          <w:rFonts w:eastAsia="Times New Roman" w:cs="Times New Roman"/>
        </w:rPr>
        <w:t xml:space="preserve"> amikre jelentkeztünk, de még elbírálásra várnak.</w:t>
      </w:r>
    </w:p>
    <w:p w14:paraId="1D0BD17B" w14:textId="77777777" w:rsidR="00FA6F03" w:rsidRDefault="00FA6F03" w:rsidP="00FA6F03">
      <w:pPr>
        <w:pStyle w:val="Lers"/>
        <w:keepNext/>
        <w:jc w:val="center"/>
        <w:rPr>
          <w:rFonts w:eastAsia="Times New Roman" w:cs="Times New Roman"/>
        </w:rPr>
      </w:pPr>
      <w:r w:rsidRPr="40C06877">
        <w:rPr>
          <w:rFonts w:eastAsia="Times New Roman" w:cs="Times New Roman"/>
        </w:rPr>
        <w:t>Lehetőségünk van felhívni, SMS-t, vagy e-mailt küldeni a feladónak, ehhez csak rá kell kattintani a megfelelő gombra. Ha valamelyik elérhetősége nincs megadva, akkor az nem jelenik meg.</w:t>
      </w:r>
    </w:p>
    <w:p w14:paraId="69701CDE" w14:textId="35D6B91D" w:rsidR="00650138" w:rsidRDefault="00FA6F03" w:rsidP="00FA6F03">
      <w:pPr>
        <w:pStyle w:val="Lers"/>
        <w:keepNext/>
        <w:jc w:val="center"/>
        <w:rPr>
          <w:rFonts w:eastAsia="Times New Roman" w:cs="Times New Roman"/>
        </w:rPr>
      </w:pPr>
      <w:r w:rsidRPr="40C06877">
        <w:rPr>
          <w:rFonts w:eastAsia="Times New Roman" w:cs="Times New Roman"/>
        </w:rPr>
        <w:t>Ha elfogadta a feladó a jelentkezésünket egy munkára, akkor megjelenik egy gomb, amivel elkezdhetjük a szállítást. Ilyenkor elindul egy service a háttérben, ami 30 másodpercenként elküldi az aktuális pozíciót a backend számára, így a feladó tudja követni, hogy merre jár a</w:t>
      </w:r>
      <w:r w:rsidR="00650138" w:rsidRPr="40C06877">
        <w:rPr>
          <w:rFonts w:eastAsia="Times New Roman" w:cs="Times New Roman"/>
        </w:rPr>
        <w:t xml:space="preserve"> </w:t>
      </w:r>
      <w:r w:rsidRPr="40C06877">
        <w:rPr>
          <w:rFonts w:eastAsia="Times New Roman" w:cs="Times New Roman"/>
        </w:rPr>
        <w:t xml:space="preserve">terméke. Ha újraindul a telefon, akkor egy service ellenőrzi, hogy van-e folyamatban lévő fuvar és ennek megfelelően újra tudja indítani a helymeghatározást. </w:t>
      </w:r>
    </w:p>
    <w:p w14:paraId="32F32B73" w14:textId="3B20E1AA" w:rsidR="00FA6F03" w:rsidRPr="00650138" w:rsidRDefault="00FA6F03" w:rsidP="00650138">
      <w:pPr>
        <w:rPr>
          <w:rFonts w:ascii="Times New Roman" w:eastAsia="Times New Roman" w:hAnsi="Times New Roman" w:cs="Times New Roman"/>
          <w:sz w:val="24"/>
          <w:szCs w:val="24"/>
        </w:rPr>
      </w:pPr>
    </w:p>
    <w:p w14:paraId="0D1071E7" w14:textId="1894088A" w:rsidR="00FA6F03" w:rsidRDefault="002B32D4" w:rsidP="00FA6F03">
      <w:pPr>
        <w:pStyle w:val="Lers"/>
        <w:keepNext/>
        <w:jc w:val="center"/>
        <w:rPr>
          <w:rFonts w:eastAsia="Times New Roman" w:cs="Times New Roman"/>
        </w:rPr>
      </w:pPr>
      <w:r>
        <w:rPr>
          <w:noProof/>
        </w:rPr>
        <w:lastRenderedPageBreak/>
        <w:drawing>
          <wp:inline distT="0" distB="0" distL="0" distR="0" wp14:anchorId="00418A0F" wp14:editId="28918585">
            <wp:extent cx="1654876" cy="3060000"/>
            <wp:effectExtent l="0" t="0" r="0" b="7620"/>
            <wp:docPr id="12" name="Kép 12" descr="A képen szöveg, monitor, elektronika,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pic:nvPicPr>
                  <pic:blipFill>
                    <a:blip r:embed="rId26">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r>
        <w:rPr>
          <w:noProof/>
        </w:rPr>
        <w:drawing>
          <wp:inline distT="0" distB="0" distL="0" distR="0" wp14:anchorId="53DC9E7D" wp14:editId="54AB52F7">
            <wp:extent cx="1654876" cy="306000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pic:nvPicPr>
                  <pic:blipFill>
                    <a:blip r:embed="rId27">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p>
    <w:p w14:paraId="4AEE6B0E" w14:textId="77777777" w:rsidR="00FA6F03" w:rsidRDefault="00FA6F03" w:rsidP="00FA6F03">
      <w:pPr>
        <w:pStyle w:val="Lers"/>
        <w:keepNext/>
        <w:jc w:val="center"/>
        <w:rPr>
          <w:rFonts w:eastAsia="Times New Roman" w:cs="Times New Roman"/>
        </w:rPr>
      </w:pPr>
      <w:r w:rsidRPr="40C06877">
        <w:rPr>
          <w:rFonts w:eastAsia="Times New Roman" w:cs="Times New Roman"/>
        </w:rPr>
        <w:t>Ha a szállító leszállította az árut, akkor ezt a gomb megnyomásával tudja jelezni. Ilyekor leáll a követés és a fuvar kész állapotba kerül. A fuvar végeztével lehetősége van a felhasználónak értékelni a klienst.</w:t>
      </w:r>
    </w:p>
    <w:p w14:paraId="378DE482" w14:textId="24937EF3" w:rsidR="00650138" w:rsidRDefault="00FA6F03" w:rsidP="00FA6F03">
      <w:pPr>
        <w:pStyle w:val="Lers"/>
        <w:keepNext/>
        <w:jc w:val="center"/>
        <w:rPr>
          <w:rFonts w:eastAsia="Times New Roman" w:cs="Times New Roman"/>
        </w:rPr>
      </w:pPr>
      <w:r w:rsidRPr="40C06877">
        <w:rPr>
          <w:rFonts w:eastAsia="Times New Roman" w:cs="Times New Roman"/>
        </w:rPr>
        <w:t xml:space="preserve">A </w:t>
      </w:r>
      <w:r w:rsidRPr="40C06877">
        <w:rPr>
          <w:rFonts w:eastAsia="Times New Roman" w:cs="Times New Roman"/>
          <w:i/>
        </w:rPr>
        <w:t>Jobs earlier</w:t>
      </w:r>
      <w:r w:rsidRPr="40C06877">
        <w:rPr>
          <w:rFonts w:eastAsia="Times New Roman" w:cs="Times New Roman"/>
        </w:rPr>
        <w:t xml:space="preserve"> menüpontban lehet megnézni a korábbi, már befejezett fuvarokat. Ezeket csak meg lehet nézni, de nem lehet semmilyen további műveleteket végezni.</w:t>
      </w:r>
    </w:p>
    <w:p w14:paraId="4979F0DE" w14:textId="77777777" w:rsidR="00650138" w:rsidRDefault="00650138">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58F3D12E" w14:textId="4168DC25" w:rsidR="00F40605" w:rsidRDefault="00F40605" w:rsidP="00F40605">
      <w:pPr>
        <w:pStyle w:val="Cmsor2"/>
        <w:rPr>
          <w:rFonts w:eastAsia="Times New Roman" w:cs="Times New Roman"/>
        </w:rPr>
      </w:pPr>
      <w:r w:rsidRPr="40C06877">
        <w:rPr>
          <w:rFonts w:eastAsia="Times New Roman" w:cs="Times New Roman"/>
        </w:rPr>
        <w:lastRenderedPageBreak/>
        <w:t>Kliens alkalmazás</w:t>
      </w:r>
    </w:p>
    <w:p w14:paraId="6ED247E9" w14:textId="49EF1B9E" w:rsidR="00F40605" w:rsidRDefault="5EF39165" w:rsidP="00F40605">
      <w:pPr>
        <w:pStyle w:val="Lers"/>
        <w:rPr>
          <w:rFonts w:eastAsia="Times New Roman" w:cs="Times New Roman"/>
        </w:rPr>
      </w:pPr>
      <w:r w:rsidRPr="5EF39165">
        <w:rPr>
          <w:rFonts w:eastAsia="Times New Roman" w:cs="Times New Roman"/>
        </w:rPr>
        <w:t xml:space="preserve">Az appba Google fiók használatával lehet bejelentkezni. Bármilyen fiók használható. Ha a felhasználó már be van jelentkezve, akkor a bejelentkező oldalról automatikusan továbblép az app az alkalmazásba. Az app funkciói között navigationdrawerrel (oldaló menü) lehet navigálni. </w:t>
      </w:r>
    </w:p>
    <w:p w14:paraId="5212D413" w14:textId="275992E3" w:rsidR="5EF39165" w:rsidRDefault="5EF39165" w:rsidP="5EF39165">
      <w:pPr>
        <w:pStyle w:val="Lers"/>
      </w:pPr>
      <w:r>
        <w:rPr>
          <w:noProof/>
        </w:rPr>
        <w:lastRenderedPageBreak/>
        <w:drawing>
          <wp:inline distT="0" distB="0" distL="0" distR="0" wp14:anchorId="461DC9B7" wp14:editId="64B0E00E">
            <wp:extent cx="2933700" cy="4572000"/>
            <wp:effectExtent l="0" t="0" r="0" b="0"/>
            <wp:docPr id="1230728297" name="Kép 12307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33700" cy="4572000"/>
                    </a:xfrm>
                    <a:prstGeom prst="rect">
                      <a:avLst/>
                    </a:prstGeom>
                  </pic:spPr>
                </pic:pic>
              </a:graphicData>
            </a:graphic>
          </wp:inline>
        </w:drawing>
      </w:r>
      <w:r>
        <w:rPr>
          <w:noProof/>
        </w:rPr>
        <w:lastRenderedPageBreak/>
        <w:drawing>
          <wp:inline distT="0" distB="0" distL="0" distR="0" wp14:anchorId="2DE0820F" wp14:editId="4B71F18D">
            <wp:extent cx="2895600" cy="4572000"/>
            <wp:effectExtent l="0" t="0" r="0" b="0"/>
            <wp:docPr id="824086835" name="Kép 82408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p>
    <w:p w14:paraId="7B9EBA88" w14:textId="3D100035" w:rsidR="5EF39165" w:rsidRDefault="5EF39165" w:rsidP="5EF39165">
      <w:pPr>
        <w:pStyle w:val="Lers"/>
        <w:rPr>
          <w:rFonts w:eastAsia="Times New Roman" w:cs="Times New Roman"/>
        </w:rPr>
      </w:pPr>
      <w:r w:rsidRPr="5EF39165">
        <w:rPr>
          <w:rFonts w:eastAsia="Times New Roman" w:cs="Times New Roman"/>
        </w:rPr>
        <w:t xml:space="preserve">Az Új fuvar menüpontra nyomva egy form nyílik meg, ahol egy fuvar adatait lehet megadni, majd a backendre feltölteni. A sikeres feltöltést toast üzenet jelzi. Ha nem vagy rosszul adtunk meg egy mezőt (pl. a felvétel dátuma későbbi, mint a kézbesítés dátuma), akkor a form beküldés helyett a hibát toast üzenetben jelzi. </w:t>
      </w:r>
      <w:r>
        <w:br/>
      </w:r>
    </w:p>
    <w:p w14:paraId="3F116C42" w14:textId="58ACF27E" w:rsidR="5EF39165" w:rsidRDefault="5EF39165" w:rsidP="5EF39165">
      <w:pPr>
        <w:pStyle w:val="Lers"/>
      </w:pPr>
      <w:r>
        <w:rPr>
          <w:noProof/>
        </w:rPr>
        <w:lastRenderedPageBreak/>
        <w:drawing>
          <wp:inline distT="0" distB="0" distL="0" distR="0" wp14:anchorId="249A6BB8" wp14:editId="2713C524">
            <wp:extent cx="2486025" cy="4572000"/>
            <wp:effectExtent l="0" t="0" r="0" b="0"/>
            <wp:docPr id="889139997" name="Kép 8891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86025" cy="4572000"/>
                    </a:xfrm>
                    <a:prstGeom prst="rect">
                      <a:avLst/>
                    </a:prstGeom>
                  </pic:spPr>
                </pic:pic>
              </a:graphicData>
            </a:graphic>
          </wp:inline>
        </w:drawing>
      </w:r>
    </w:p>
    <w:p w14:paraId="545DBAAC" w14:textId="4977ADFB" w:rsidR="5EF39165" w:rsidRDefault="5EF39165" w:rsidP="5EF39165">
      <w:pPr>
        <w:pStyle w:val="Lers"/>
      </w:pPr>
      <w:r w:rsidRPr="5EF39165">
        <w:rPr>
          <w:rFonts w:eastAsia="Times New Roman" w:cs="Times New Roman"/>
        </w:rPr>
        <w:t xml:space="preserve">Az Aktív fuvarok menüpontra nyomva az egy felhasználóhoz tartozó aktív, azaz elfogadásra vagy elutasításra kész fuvarjelentkezőket látjuk egy listában. Amint elfogadunk egy adott </w:t>
      </w:r>
      <w:r w:rsidRPr="5EF39165">
        <w:rPr>
          <w:rFonts w:eastAsia="Times New Roman" w:cs="Times New Roman"/>
        </w:rPr>
        <w:lastRenderedPageBreak/>
        <w:t xml:space="preserve">fuvarhoz tartozó jelentkezőt, a többi automatikusan elutasításra kerül. </w:t>
      </w:r>
      <w:r>
        <w:rPr>
          <w:noProof/>
        </w:rPr>
        <w:drawing>
          <wp:inline distT="0" distB="0" distL="0" distR="0" wp14:anchorId="64DA7075" wp14:editId="188767DD">
            <wp:extent cx="2190750" cy="4572000"/>
            <wp:effectExtent l="0" t="0" r="0" b="0"/>
            <wp:docPr id="342578049" name="Kép 34257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14:paraId="795C1C1C" w14:textId="234F3BA8" w:rsidR="5EF39165" w:rsidRDefault="5EF39165" w:rsidP="5EF39165">
      <w:pPr>
        <w:pStyle w:val="Lers"/>
        <w:rPr>
          <w:rFonts w:eastAsia="Times New Roman" w:cs="Times New Roman"/>
        </w:rPr>
      </w:pPr>
      <w:r w:rsidRPr="5EF39165">
        <w:rPr>
          <w:rFonts w:eastAsia="Times New Roman" w:cs="Times New Roman"/>
        </w:rPr>
        <w:t>A Térkép nézet gombra nyomva pedig egy térkép jelenik meg, ahol nyomon tudjuk követni a fuvar pozícióját.</w:t>
      </w:r>
    </w:p>
    <w:p w14:paraId="67EEC2F2" w14:textId="7CE6097C" w:rsidR="00F40605" w:rsidRDefault="00F40605" w:rsidP="00F40605">
      <w:pPr>
        <w:pStyle w:val="Cmsor2"/>
        <w:rPr>
          <w:rFonts w:eastAsia="Times New Roman" w:cs="Times New Roman"/>
        </w:rPr>
      </w:pPr>
      <w:r w:rsidRPr="40C06877">
        <w:rPr>
          <w:rFonts w:eastAsia="Times New Roman" w:cs="Times New Roman"/>
        </w:rPr>
        <w:t>Backend</w:t>
      </w:r>
    </w:p>
    <w:p w14:paraId="2410AA3D" w14:textId="3EDF64B0" w:rsidR="52593944" w:rsidRDefault="00000000" w:rsidP="40C06877">
      <w:pPr>
        <w:pStyle w:val="Lers"/>
        <w:jc w:val="center"/>
        <w:rPr>
          <w:rFonts w:eastAsia="Times New Roman" w:cs="Times New Roman"/>
        </w:rPr>
      </w:pPr>
      <w:hyperlink r:id="rId32">
        <w:r w:rsidR="40C06877" w:rsidRPr="40C06877">
          <w:rPr>
            <w:rStyle w:val="Hiperhivatkozs"/>
            <w:rFonts w:eastAsia="Times New Roman" w:cs="Times New Roman"/>
          </w:rPr>
          <w:t>https://a-szallitok-api.azurewebsites.net/api-docs/</w:t>
        </w:r>
      </w:hyperlink>
    </w:p>
    <w:p w14:paraId="6C41C53F" w14:textId="7B153034" w:rsidR="52593944" w:rsidRDefault="52593944" w:rsidP="40C06877">
      <w:pPr>
        <w:pStyle w:val="Lers"/>
        <w:jc w:val="center"/>
        <w:rPr>
          <w:rFonts w:eastAsia="Times New Roman" w:cs="Times New Roman"/>
        </w:rPr>
      </w:pPr>
      <w:r>
        <w:rPr>
          <w:noProof/>
        </w:rPr>
        <w:drawing>
          <wp:inline distT="0" distB="0" distL="0" distR="0" wp14:anchorId="79C328F1" wp14:editId="1134D06A">
            <wp:extent cx="4572000" cy="1571625"/>
            <wp:effectExtent l="0" t="0" r="0" b="0"/>
            <wp:docPr id="2099751644" name="Kép 20997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034BDC1F" w14:textId="74DFF412" w:rsidR="52593944" w:rsidRDefault="52593944" w:rsidP="40C06877">
      <w:pPr>
        <w:pStyle w:val="Lers"/>
        <w:jc w:val="center"/>
        <w:rPr>
          <w:rFonts w:eastAsia="Times New Roman" w:cs="Times New Roman"/>
        </w:rPr>
      </w:pPr>
      <w:r>
        <w:rPr>
          <w:noProof/>
        </w:rPr>
        <w:drawing>
          <wp:inline distT="0" distB="0" distL="0" distR="0" wp14:anchorId="65A66110" wp14:editId="3A352564">
            <wp:extent cx="4572000" cy="704850"/>
            <wp:effectExtent l="0" t="0" r="0" b="0"/>
            <wp:docPr id="284166074" name="Kép 28416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6F87C183" w14:textId="7318C09C" w:rsidR="52593944" w:rsidRDefault="52593944" w:rsidP="40C06877">
      <w:pPr>
        <w:pStyle w:val="Lers"/>
        <w:jc w:val="center"/>
        <w:rPr>
          <w:rFonts w:eastAsia="Times New Roman" w:cs="Times New Roman"/>
        </w:rPr>
      </w:pPr>
      <w:r>
        <w:rPr>
          <w:noProof/>
        </w:rPr>
        <w:lastRenderedPageBreak/>
        <w:drawing>
          <wp:inline distT="0" distB="0" distL="0" distR="0" wp14:anchorId="68BD49C5" wp14:editId="59A9F060">
            <wp:extent cx="4572000" cy="1943100"/>
            <wp:effectExtent l="0" t="0" r="0" b="0"/>
            <wp:docPr id="2119557173" name="Kép 211955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545101CF" w14:textId="17FC8ADB" w:rsidR="00F40605" w:rsidRDefault="00F40605" w:rsidP="00F40605">
      <w:pPr>
        <w:pStyle w:val="Cmsor2"/>
        <w:rPr>
          <w:rFonts w:eastAsia="Times New Roman" w:cs="Times New Roman"/>
        </w:rPr>
      </w:pPr>
      <w:r w:rsidRPr="40C06877">
        <w:rPr>
          <w:rFonts w:eastAsia="Times New Roman" w:cs="Times New Roman"/>
        </w:rPr>
        <w:t>Web frontend</w:t>
      </w:r>
    </w:p>
    <w:p w14:paraId="10152C0A" w14:textId="55A0F690" w:rsidR="52593944" w:rsidRDefault="52593944" w:rsidP="40C06877">
      <w:pPr>
        <w:pStyle w:val="Lers"/>
        <w:jc w:val="center"/>
        <w:rPr>
          <w:rFonts w:eastAsia="Times New Roman" w:cs="Times New Roman"/>
        </w:rPr>
      </w:pPr>
      <w:r>
        <w:rPr>
          <w:noProof/>
        </w:rPr>
        <w:drawing>
          <wp:inline distT="0" distB="0" distL="0" distR="0" wp14:anchorId="0C6F7EC9" wp14:editId="4AD9C45F">
            <wp:extent cx="3181350" cy="4572000"/>
            <wp:effectExtent l="0" t="0" r="0" b="0"/>
            <wp:docPr id="67091671" name="Kép 670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inline>
        </w:drawing>
      </w:r>
    </w:p>
    <w:p w14:paraId="7F8EFFEE" w14:textId="2972BF0F" w:rsidR="40C06877" w:rsidRDefault="40C06877" w:rsidP="40C06877">
      <w:pPr>
        <w:pStyle w:val="Lers"/>
        <w:jc w:val="center"/>
        <w:rPr>
          <w:rFonts w:eastAsia="Times New Roman" w:cs="Times New Roman"/>
        </w:rPr>
      </w:pPr>
      <w:r w:rsidRPr="40C06877">
        <w:rPr>
          <w:rFonts w:eastAsia="Times New Roman" w:cs="Times New Roman"/>
        </w:rPr>
        <w:t xml:space="preserve">Az alkalmazásba egy gomb megnyomása után lehet bejelentkezni Google fiókkal. Az alkalmazás funkcióit csak az tudja igénybe </w:t>
      </w:r>
      <w:proofErr w:type="gramStart"/>
      <w:r w:rsidRPr="40C06877">
        <w:rPr>
          <w:rFonts w:eastAsia="Times New Roman" w:cs="Times New Roman"/>
        </w:rPr>
        <w:t>venni</w:t>
      </w:r>
      <w:proofErr w:type="gramEnd"/>
      <w:r w:rsidRPr="40C06877">
        <w:rPr>
          <w:rFonts w:eastAsia="Times New Roman" w:cs="Times New Roman"/>
        </w:rPr>
        <w:t xml:space="preserve"> aki admin jogosultsággal rendelkezik. Ha valaki nem admin fiókkal lép be, akkor a következő oldalra kerül. </w:t>
      </w:r>
      <w:r>
        <w:rPr>
          <w:noProof/>
        </w:rPr>
        <w:drawing>
          <wp:inline distT="0" distB="0" distL="0" distR="0" wp14:anchorId="3A26D78C" wp14:editId="5F1E88B8">
            <wp:extent cx="4572000" cy="400050"/>
            <wp:effectExtent l="0" t="0" r="0" b="0"/>
            <wp:docPr id="119744389" name="Kép 11974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6392314A" w14:textId="3165A4DE" w:rsidR="40C06877" w:rsidRDefault="40C06877" w:rsidP="40C06877">
      <w:pPr>
        <w:pStyle w:val="Lers"/>
        <w:jc w:val="center"/>
        <w:rPr>
          <w:rFonts w:eastAsia="Times New Roman" w:cs="Times New Roman"/>
        </w:rPr>
      </w:pPr>
      <w:r w:rsidRPr="40C06877">
        <w:rPr>
          <w:rFonts w:eastAsia="Times New Roman" w:cs="Times New Roman"/>
        </w:rPr>
        <w:t>Ezen az oldalon értesítjük a felhasználót a jogosultság hiányáról és itt ki tud lépni.</w:t>
      </w:r>
    </w:p>
    <w:p w14:paraId="397FD5C8" w14:textId="1BDB19C1" w:rsidR="52593944" w:rsidRDefault="52593944" w:rsidP="40C06877">
      <w:pPr>
        <w:pStyle w:val="Lers"/>
        <w:jc w:val="center"/>
        <w:rPr>
          <w:rFonts w:eastAsia="Times New Roman" w:cs="Times New Roman"/>
        </w:rPr>
      </w:pPr>
      <w:r>
        <w:rPr>
          <w:noProof/>
        </w:rPr>
        <w:lastRenderedPageBreak/>
        <w:drawing>
          <wp:inline distT="0" distB="0" distL="0" distR="0" wp14:anchorId="1C379A0A" wp14:editId="21690735">
            <wp:extent cx="4572000" cy="2400300"/>
            <wp:effectExtent l="0" t="0" r="0" b="0"/>
            <wp:docPr id="694581696" name="Kép 6945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FACE606" w14:textId="7EDD5D6A" w:rsidR="52593944" w:rsidRDefault="40C06877" w:rsidP="40C06877">
      <w:pPr>
        <w:pStyle w:val="Lers"/>
        <w:jc w:val="center"/>
        <w:rPr>
          <w:rFonts w:eastAsia="Times New Roman" w:cs="Times New Roman"/>
        </w:rPr>
      </w:pPr>
      <w:r w:rsidRPr="40C06877">
        <w:rPr>
          <w:rFonts w:eastAsia="Times New Roman" w:cs="Times New Roman"/>
        </w:rPr>
        <w:t xml:space="preserve">Az admin felhasználók bejelentkezés után a Map oldalra </w:t>
      </w:r>
      <w:proofErr w:type="gramStart"/>
      <w:r w:rsidRPr="40C06877">
        <w:rPr>
          <w:rFonts w:eastAsia="Times New Roman" w:cs="Times New Roman"/>
        </w:rPr>
        <w:t>kerülnek</w:t>
      </w:r>
      <w:proofErr w:type="gramEnd"/>
      <w:r w:rsidRPr="40C06877">
        <w:rPr>
          <w:rFonts w:eastAsia="Times New Roman" w:cs="Times New Roman"/>
        </w:rPr>
        <w:t xml:space="preserve"> ahol megtekinthetik a fuvarokat egy térképen. A kék marker jelöli a fuvar kiinduló pontját, a piros pedig a végpontját. Az adott markerekre kattintva megkelennek a fuvar pontosabb információi és a marker által mutatott cím. A felhasználó az oldalak között egy nav bar segítségével tud vátani. Illetve ki is tud lépni a fiókjából.</w:t>
      </w:r>
    </w:p>
    <w:p w14:paraId="4BFB358D" w14:textId="07C1545C" w:rsidR="52593944" w:rsidRDefault="52593944" w:rsidP="40C06877">
      <w:pPr>
        <w:pStyle w:val="Lers"/>
        <w:jc w:val="center"/>
        <w:rPr>
          <w:rFonts w:eastAsia="Times New Roman" w:cs="Times New Roman"/>
        </w:rPr>
      </w:pPr>
      <w:r>
        <w:rPr>
          <w:noProof/>
        </w:rPr>
        <w:drawing>
          <wp:inline distT="0" distB="0" distL="0" distR="0" wp14:anchorId="1BC9E2AE" wp14:editId="31B1660C">
            <wp:extent cx="4572000" cy="1038225"/>
            <wp:effectExtent l="0" t="0" r="0" b="0"/>
            <wp:docPr id="278574858" name="Kép 27857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76035271" w14:textId="10B48A8E" w:rsidR="52593944" w:rsidRDefault="40C06877" w:rsidP="40C06877">
      <w:pPr>
        <w:pStyle w:val="Lers"/>
        <w:jc w:val="center"/>
        <w:rPr>
          <w:rFonts w:eastAsia="Times New Roman" w:cs="Times New Roman"/>
        </w:rPr>
      </w:pPr>
      <w:r w:rsidRPr="40C06877">
        <w:rPr>
          <w:rFonts w:eastAsia="Times New Roman" w:cs="Times New Roman"/>
        </w:rPr>
        <w:t>A deliveries dolalon megjelenki az összes fuvar, amiket iény esetén az admin törölni is tud. Törlés előtt az megerősítés szükséges az alább látható felugró ablakban felugró ablakban, annak érdekében, hogy csökkentsüka véletlen törlés esélyét.</w:t>
      </w:r>
    </w:p>
    <w:p w14:paraId="21543366" w14:textId="0D189007" w:rsidR="52593944" w:rsidRDefault="52593944" w:rsidP="40C06877">
      <w:pPr>
        <w:pStyle w:val="Lers"/>
        <w:jc w:val="center"/>
        <w:rPr>
          <w:rFonts w:eastAsia="Times New Roman" w:cs="Times New Roman"/>
        </w:rPr>
      </w:pPr>
      <w:r>
        <w:rPr>
          <w:noProof/>
        </w:rPr>
        <w:drawing>
          <wp:inline distT="0" distB="0" distL="0" distR="0" wp14:anchorId="5B5631C7" wp14:editId="030FE552">
            <wp:extent cx="4572000" cy="1885950"/>
            <wp:effectExtent l="0" t="0" r="0" b="0"/>
            <wp:docPr id="1052148058" name="Kép 105214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20F7EFA0" w14:textId="26DDD713" w:rsidR="52593944" w:rsidRDefault="52593944" w:rsidP="40C06877">
      <w:pPr>
        <w:pStyle w:val="Lers"/>
        <w:jc w:val="center"/>
        <w:rPr>
          <w:rFonts w:eastAsia="Times New Roman" w:cs="Times New Roman"/>
        </w:rPr>
      </w:pPr>
      <w:r>
        <w:rPr>
          <w:noProof/>
        </w:rPr>
        <w:lastRenderedPageBreak/>
        <w:drawing>
          <wp:inline distT="0" distB="0" distL="0" distR="0" wp14:anchorId="496D2587" wp14:editId="52F983FA">
            <wp:extent cx="4572000" cy="2390775"/>
            <wp:effectExtent l="0" t="0" r="0" b="0"/>
            <wp:docPr id="1893079978" name="Kép 18930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2F3AC89" w14:textId="57EA4D7F" w:rsidR="52593944" w:rsidRDefault="40C06877" w:rsidP="40C06877">
      <w:pPr>
        <w:pStyle w:val="Lers"/>
        <w:jc w:val="center"/>
        <w:rPr>
          <w:rFonts w:eastAsia="Times New Roman" w:cs="Times New Roman"/>
        </w:rPr>
      </w:pPr>
      <w:r w:rsidRPr="40C06877">
        <w:rPr>
          <w:rFonts w:eastAsia="Times New Roman" w:cs="Times New Roman"/>
        </w:rPr>
        <w:t xml:space="preserve">A users oldolalon megjelenki az összes felhasználó. A felhasználókat az admin tudja törölni, ilyenkor a felhasználók fuvarjai is törlődnek. Lehetőség van továbbá admin joggal felruházni felhasználókat. </w:t>
      </w:r>
    </w:p>
    <w:p w14:paraId="194CB8A0" w14:textId="1FBF9FAB" w:rsidR="52593944" w:rsidRDefault="52593944" w:rsidP="40C06877">
      <w:pPr>
        <w:pStyle w:val="Lers"/>
        <w:jc w:val="center"/>
        <w:rPr>
          <w:rFonts w:eastAsia="Times New Roman" w:cs="Times New Roman"/>
        </w:rPr>
      </w:pPr>
      <w:r>
        <w:rPr>
          <w:noProof/>
        </w:rPr>
        <w:drawing>
          <wp:inline distT="0" distB="0" distL="0" distR="0" wp14:anchorId="7DBE312A" wp14:editId="70326C25">
            <wp:extent cx="4572000" cy="1190625"/>
            <wp:effectExtent l="0" t="0" r="0" b="0"/>
            <wp:docPr id="1481747052" name="Kép 148174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107AC118" w14:textId="2FFFE0A3" w:rsidR="40C06877" w:rsidRDefault="40C06877" w:rsidP="40C06877">
      <w:pPr>
        <w:pStyle w:val="Lers"/>
        <w:jc w:val="center"/>
        <w:rPr>
          <w:rFonts w:eastAsia="Times New Roman" w:cs="Times New Roman"/>
        </w:rPr>
      </w:pPr>
      <w:r w:rsidRPr="40C06877">
        <w:rPr>
          <w:rFonts w:eastAsia="Times New Roman" w:cs="Times New Roman"/>
        </w:rPr>
        <w:t xml:space="preserve">A toplist oldalon jelnik meg a top felhasználók listája. A felhasználók a fuvarokkal megszerzett pénzösszeg alapján vannak rangsorolva, ha ez </w:t>
      </w:r>
      <w:proofErr w:type="gramStart"/>
      <w:r w:rsidRPr="40C06877">
        <w:rPr>
          <w:rFonts w:eastAsia="Times New Roman" w:cs="Times New Roman"/>
        </w:rPr>
        <w:t>egyezik,akor</w:t>
      </w:r>
      <w:proofErr w:type="gramEnd"/>
      <w:r w:rsidRPr="40C06877">
        <w:rPr>
          <w:rFonts w:eastAsia="Times New Roman" w:cs="Times New Roman"/>
        </w:rPr>
        <w:t xml:space="preserve"> a teljesített fuvarok száma alapján dől el ki lesz előbb.</w:t>
      </w:r>
    </w:p>
    <w:p w14:paraId="73FBDB57" w14:textId="77777777" w:rsidR="00FF626E" w:rsidRDefault="00FF626E">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4F665AA1" w14:textId="749ADC21" w:rsidR="00F40605" w:rsidRDefault="00F40605" w:rsidP="00F40605">
      <w:pPr>
        <w:pStyle w:val="Cmsor1"/>
        <w:rPr>
          <w:rFonts w:eastAsia="Times New Roman" w:cs="Times New Roman"/>
        </w:rPr>
      </w:pPr>
      <w:r w:rsidRPr="40C06877">
        <w:rPr>
          <w:rFonts w:eastAsia="Times New Roman" w:cs="Times New Roman"/>
        </w:rPr>
        <w:lastRenderedPageBreak/>
        <w:t>Sprint eltérítés</w:t>
      </w:r>
    </w:p>
    <w:p w14:paraId="7141D941" w14:textId="554F9C14" w:rsidR="00F40605" w:rsidRDefault="00F40605" w:rsidP="00F40605">
      <w:pPr>
        <w:pStyle w:val="Cmsor2"/>
        <w:rPr>
          <w:rFonts w:eastAsia="Times New Roman" w:cs="Times New Roman"/>
        </w:rPr>
      </w:pPr>
      <w:r w:rsidRPr="40C06877">
        <w:rPr>
          <w:rFonts w:eastAsia="Times New Roman" w:cs="Times New Roman"/>
        </w:rPr>
        <w:t>Feladat leírása</w:t>
      </w:r>
    </w:p>
    <w:p w14:paraId="6A238CBF" w14:textId="349C4A6E" w:rsidR="00F40605" w:rsidRDefault="21B7C37D" w:rsidP="00F40605">
      <w:pPr>
        <w:pStyle w:val="Lers"/>
        <w:rPr>
          <w:rFonts w:eastAsia="Times New Roman" w:cs="Times New Roman"/>
        </w:rPr>
      </w:pPr>
      <w:r w:rsidRPr="40C06877">
        <w:rPr>
          <w:rFonts w:eastAsia="Times New Roman" w:cs="Times New Roman"/>
        </w:rPr>
        <w:t>Amikor egy szállító megkezdi a szállítást az átvett termékkel, lehessen valós időben nyomon követni, hogy merre tart.</w:t>
      </w:r>
    </w:p>
    <w:p w14:paraId="6AE02ECE" w14:textId="27DD5157" w:rsidR="00F40605" w:rsidRDefault="00F40605" w:rsidP="00F40605">
      <w:pPr>
        <w:pStyle w:val="Cmsor2"/>
        <w:rPr>
          <w:rFonts w:eastAsia="Times New Roman" w:cs="Times New Roman"/>
        </w:rPr>
      </w:pPr>
      <w:r w:rsidRPr="40C06877">
        <w:rPr>
          <w:rFonts w:eastAsia="Times New Roman" w:cs="Times New Roman"/>
        </w:rPr>
        <w:t>Feladat megvalósítása</w:t>
      </w:r>
    </w:p>
    <w:p w14:paraId="70864042" w14:textId="3A5DE595" w:rsidR="00F40605" w:rsidRDefault="21B7C37D" w:rsidP="00F40605">
      <w:pPr>
        <w:pStyle w:val="Lers"/>
        <w:rPr>
          <w:rFonts w:eastAsia="Times New Roman" w:cs="Times New Roman"/>
        </w:rPr>
      </w:pPr>
      <w:r w:rsidRPr="40C06877">
        <w:rPr>
          <w:rFonts w:eastAsia="Times New Roman" w:cs="Times New Roman"/>
        </w:rPr>
        <w:t>A szállító alkalmazásban, amikor a felhasználó jelzi, hogy átvette az árut és megkezdi a szállítást, akkor elindul a háttérben egy service, ami folyamatosan elküldi a szervernek egy újonnan létrehozott végpontra az aktuális pozíciót. A service a telefon újraindulása után is újraindul, ha van megkezdett szállítás. A kliens alkalmazásban egy térképen megjeleníthető az utolsó pozíció.</w:t>
      </w:r>
    </w:p>
    <w:p w14:paraId="7625D7DE" w14:textId="08E2DC52" w:rsidR="00F40605" w:rsidRDefault="21B7C37D" w:rsidP="00F40605">
      <w:pPr>
        <w:pStyle w:val="Lers"/>
        <w:rPr>
          <w:rFonts w:eastAsia="Times New Roman" w:cs="Times New Roman"/>
        </w:rPr>
      </w:pPr>
      <w:r w:rsidRPr="40C06877">
        <w:rPr>
          <w:rFonts w:eastAsia="Times New Roman" w:cs="Times New Roman"/>
        </w:rPr>
        <w:t>Hatékonyabb lett volna websocket alapon küldeni a folyamatosan érkező adatokat. Így, az új rest végponttal viszont kevés architektúrális módosításra volt szükség kliens és szerver oldalon is.</w:t>
      </w:r>
    </w:p>
    <w:p w14:paraId="36BE5673" w14:textId="77777777" w:rsidR="00FF626E" w:rsidRDefault="00FF626E">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022AEC44" w14:textId="201A9477" w:rsidR="00652ECA" w:rsidRDefault="00652ECA" w:rsidP="00652ECA">
      <w:pPr>
        <w:pStyle w:val="Cmsor1"/>
        <w:rPr>
          <w:rFonts w:eastAsia="Times New Roman" w:cs="Times New Roman"/>
        </w:rPr>
      </w:pPr>
      <w:r w:rsidRPr="40C06877">
        <w:rPr>
          <w:rFonts w:eastAsia="Times New Roman" w:cs="Times New Roman"/>
        </w:rPr>
        <w:lastRenderedPageBreak/>
        <w:t>Végső értékelés</w:t>
      </w:r>
    </w:p>
    <w:p w14:paraId="3A1C489E" w14:textId="1A834CC7" w:rsidR="00652ECA" w:rsidRDefault="00652ECA" w:rsidP="00652ECA">
      <w:pPr>
        <w:pStyle w:val="Cmsor2"/>
        <w:rPr>
          <w:rFonts w:eastAsia="Times New Roman" w:cs="Times New Roman"/>
        </w:rPr>
      </w:pPr>
      <w:r w:rsidRPr="40C06877">
        <w:rPr>
          <w:rFonts w:eastAsia="Times New Roman" w:cs="Times New Roman"/>
        </w:rPr>
        <w:t>Feladatok megoszlása</w:t>
      </w:r>
    </w:p>
    <w:p w14:paraId="3A2530AE" w14:textId="0F2A2481" w:rsidR="00652ECA" w:rsidRDefault="00652ECA" w:rsidP="00652ECA">
      <w:pPr>
        <w:pStyle w:val="Cmsor3"/>
        <w:rPr>
          <w:rFonts w:eastAsia="Times New Roman" w:cs="Times New Roman"/>
        </w:rPr>
      </w:pPr>
      <w:r w:rsidRPr="40C06877">
        <w:rPr>
          <w:rFonts w:eastAsia="Times New Roman" w:cs="Times New Roman"/>
        </w:rPr>
        <w:t>Csapatmunka megoszlása</w:t>
      </w:r>
    </w:p>
    <w:p w14:paraId="5EC71A9D" w14:textId="28A0C97D" w:rsidR="00652ECA" w:rsidRDefault="21B7C37D" w:rsidP="00652ECA">
      <w:pPr>
        <w:pStyle w:val="Lers"/>
        <w:rPr>
          <w:rFonts w:eastAsia="Times New Roman" w:cs="Times New Roman"/>
        </w:rPr>
      </w:pPr>
      <w:r w:rsidRPr="04513C87">
        <w:rPr>
          <w:rFonts w:eastAsia="Times New Roman" w:cs="Times New Roman"/>
        </w:rPr>
        <w:t xml:space="preserve">Fekete Sámuel: </w:t>
      </w:r>
      <w:r w:rsidR="22B10C8A" w:rsidRPr="04513C87">
        <w:rPr>
          <w:rFonts w:eastAsia="Times New Roman" w:cs="Times New Roman"/>
        </w:rPr>
        <w:t>2</w:t>
      </w:r>
      <w:r w:rsidR="1C66658B" w:rsidRPr="04513C87">
        <w:rPr>
          <w:rFonts w:eastAsia="Times New Roman" w:cs="Times New Roman"/>
        </w:rPr>
        <w:t>8</w:t>
      </w:r>
      <w:r w:rsidRPr="04513C87">
        <w:rPr>
          <w:rFonts w:eastAsia="Times New Roman" w:cs="Times New Roman"/>
        </w:rPr>
        <w:t>%</w:t>
      </w:r>
    </w:p>
    <w:p w14:paraId="2A666517" w14:textId="1B3D60FD" w:rsidR="00652ECA" w:rsidRDefault="21B7C37D" w:rsidP="00652ECA">
      <w:pPr>
        <w:pStyle w:val="Lers"/>
        <w:rPr>
          <w:rFonts w:eastAsia="Times New Roman" w:cs="Times New Roman"/>
        </w:rPr>
      </w:pPr>
      <w:r w:rsidRPr="04513C87">
        <w:rPr>
          <w:rFonts w:eastAsia="Times New Roman" w:cs="Times New Roman"/>
        </w:rPr>
        <w:t xml:space="preserve">Domonkos Ádám: </w:t>
      </w:r>
      <w:r w:rsidR="41B1B6BD" w:rsidRPr="04513C87">
        <w:rPr>
          <w:rFonts w:eastAsia="Times New Roman" w:cs="Times New Roman"/>
        </w:rPr>
        <w:t>2</w:t>
      </w:r>
      <w:r w:rsidR="391160DD" w:rsidRPr="04513C87">
        <w:rPr>
          <w:rFonts w:eastAsia="Times New Roman" w:cs="Times New Roman"/>
        </w:rPr>
        <w:t>7</w:t>
      </w:r>
      <w:r w:rsidRPr="04513C87">
        <w:rPr>
          <w:rFonts w:eastAsia="Times New Roman" w:cs="Times New Roman"/>
        </w:rPr>
        <w:t>%</w:t>
      </w:r>
    </w:p>
    <w:p w14:paraId="3FCE3574" w14:textId="419AAEDB" w:rsidR="00652ECA" w:rsidRDefault="21B7C37D" w:rsidP="00652ECA">
      <w:pPr>
        <w:pStyle w:val="Lers"/>
        <w:rPr>
          <w:rFonts w:eastAsia="Times New Roman" w:cs="Times New Roman"/>
        </w:rPr>
      </w:pPr>
      <w:r w:rsidRPr="04513C87">
        <w:rPr>
          <w:rFonts w:eastAsia="Times New Roman" w:cs="Times New Roman"/>
        </w:rPr>
        <w:t xml:space="preserve">Raisz Olivér: </w:t>
      </w:r>
      <w:r w:rsidR="27D00B28" w:rsidRPr="04513C87">
        <w:rPr>
          <w:rFonts w:eastAsia="Times New Roman" w:cs="Times New Roman"/>
        </w:rPr>
        <w:t>2</w:t>
      </w:r>
      <w:r w:rsidR="771CF1A8" w:rsidRPr="04513C87">
        <w:rPr>
          <w:rFonts w:eastAsia="Times New Roman" w:cs="Times New Roman"/>
        </w:rPr>
        <w:t>0</w:t>
      </w:r>
      <w:r w:rsidRPr="04513C87">
        <w:rPr>
          <w:rFonts w:eastAsia="Times New Roman" w:cs="Times New Roman"/>
        </w:rPr>
        <w:t>%</w:t>
      </w:r>
    </w:p>
    <w:p w14:paraId="02165688" w14:textId="126CF6C3" w:rsidR="00652ECA" w:rsidRDefault="21B7C37D" w:rsidP="00652ECA">
      <w:pPr>
        <w:pStyle w:val="Lers"/>
        <w:rPr>
          <w:rFonts w:eastAsia="Times New Roman" w:cs="Times New Roman"/>
        </w:rPr>
      </w:pPr>
      <w:r w:rsidRPr="18516D0A">
        <w:rPr>
          <w:rFonts w:eastAsia="Times New Roman" w:cs="Times New Roman"/>
        </w:rPr>
        <w:t xml:space="preserve">Farkasházi Levente: </w:t>
      </w:r>
      <w:r w:rsidR="4BD6D5BE" w:rsidRPr="18516D0A">
        <w:rPr>
          <w:rFonts w:eastAsia="Times New Roman" w:cs="Times New Roman"/>
        </w:rPr>
        <w:t>25</w:t>
      </w:r>
      <w:r w:rsidRPr="18516D0A">
        <w:rPr>
          <w:rFonts w:eastAsia="Times New Roman" w:cs="Times New Roman"/>
        </w:rPr>
        <w:t>%</w:t>
      </w:r>
    </w:p>
    <w:p w14:paraId="685CFE21" w14:textId="6F72C18B" w:rsidR="00652ECA" w:rsidRDefault="00652ECA" w:rsidP="00652ECA">
      <w:pPr>
        <w:pStyle w:val="Cmsor3"/>
        <w:rPr>
          <w:rFonts w:eastAsia="Times New Roman" w:cs="Times New Roman"/>
        </w:rPr>
      </w:pPr>
      <w:r w:rsidRPr="40C06877">
        <w:rPr>
          <w:rFonts w:eastAsia="Times New Roman" w:cs="Times New Roman"/>
        </w:rPr>
        <w:t>Android szétválasztása</w:t>
      </w:r>
    </w:p>
    <w:p w14:paraId="2077F6CC" w14:textId="72C5784A" w:rsidR="00652ECA" w:rsidRDefault="21B7C37D" w:rsidP="00652ECA">
      <w:pPr>
        <w:pStyle w:val="Listk"/>
        <w:rPr>
          <w:rFonts w:eastAsia="Times New Roman" w:cs="Times New Roman"/>
        </w:rPr>
      </w:pPr>
      <w:r w:rsidRPr="5EF39165">
        <w:rPr>
          <w:rFonts w:eastAsia="Times New Roman" w:cs="Times New Roman"/>
        </w:rPr>
        <w:t>Domonkos Ádám: Supplier alkalmazás</w:t>
      </w:r>
    </w:p>
    <w:p w14:paraId="0E2AF680" w14:textId="1CA4B109" w:rsidR="00652ECA" w:rsidRDefault="21B7C37D" w:rsidP="00652ECA">
      <w:pPr>
        <w:pStyle w:val="Listk"/>
        <w:rPr>
          <w:rFonts w:eastAsia="Times New Roman" w:cs="Times New Roman"/>
        </w:rPr>
      </w:pPr>
      <w:r w:rsidRPr="5EF39165">
        <w:rPr>
          <w:rFonts w:eastAsia="Times New Roman" w:cs="Times New Roman"/>
        </w:rPr>
        <w:t xml:space="preserve">Raisz Olivér: Kliens alkalmazás </w:t>
      </w:r>
    </w:p>
    <w:p w14:paraId="75286D60" w14:textId="4B6441FD" w:rsidR="00652ECA" w:rsidRDefault="00652ECA" w:rsidP="00652ECA">
      <w:pPr>
        <w:pStyle w:val="Cmsor3"/>
        <w:rPr>
          <w:rFonts w:eastAsia="Times New Roman" w:cs="Times New Roman"/>
        </w:rPr>
      </w:pPr>
      <w:r w:rsidRPr="40C06877">
        <w:rPr>
          <w:rFonts w:eastAsia="Times New Roman" w:cs="Times New Roman"/>
        </w:rPr>
        <w:t>Backend szétválasztása</w:t>
      </w:r>
    </w:p>
    <w:p w14:paraId="2504CBD6" w14:textId="667BBBA1" w:rsidR="00652ECA" w:rsidRDefault="21B7C37D" w:rsidP="21B7C37D">
      <w:pPr>
        <w:pStyle w:val="Listk"/>
        <w:jc w:val="both"/>
        <w:rPr>
          <w:rFonts w:eastAsia="Times New Roman" w:cs="Times New Roman"/>
        </w:rPr>
      </w:pPr>
      <w:r w:rsidRPr="5EF39165">
        <w:rPr>
          <w:rFonts w:eastAsia="Times New Roman" w:cs="Times New Roman"/>
        </w:rPr>
        <w:t>Fekete Sámuel: Nekem már volt sok tapasztalatom Express és React alkalmazásokkal is, de korábban magamtól nem kezdtem még projektet nulláról, így általában én inicializáltam az alkalmazásokat, könyvtárakat, illetve én csináltam a Firebase-es bejelentkezést is, mert ilyet sem csináltam korábban. Én csináltam még az első middlewareket, majd az első frontend oldalt, és ez alapján segítettem Levinek, aki megcsinálta a többi middlewaret és oldalt.</w:t>
      </w:r>
    </w:p>
    <w:p w14:paraId="26BB47F6" w14:textId="7AE70ED0" w:rsidR="00652ECA" w:rsidRDefault="5EF39165" w:rsidP="00652ECA">
      <w:pPr>
        <w:pStyle w:val="Listk"/>
        <w:rPr>
          <w:rFonts w:eastAsia="Times New Roman" w:cs="Times New Roman"/>
        </w:rPr>
      </w:pPr>
      <w:r w:rsidRPr="5EF39165">
        <w:rPr>
          <w:rFonts w:eastAsia="Times New Roman" w:cs="Times New Roman"/>
        </w:rPr>
        <w:t>Farkasházi Levente: Én viszonylag kevés tapasztalattal rendelkeztem. Minimális Express tapasztalatom volt az ebben a félévben teljesített vitmav42 (Szerver oldali JavaScript) tárgyam miatt, illetve TypeScriptben már fejlesztettem korábban is. A feladatok közösen megbeszéltük és Samu kezdte el csinálni őket, ami nagyon sokat segített a megértésükben. Általában a már kész részletekből merítve és kérdés esetén átbeszélve a dolgokat, már be tudtam fejezni a rám osztott részeket.</w:t>
      </w:r>
    </w:p>
    <w:p w14:paraId="05E67AB6" w14:textId="1F254814" w:rsidR="00652ECA" w:rsidRDefault="21B7C37D" w:rsidP="00652ECA">
      <w:pPr>
        <w:pStyle w:val="Cmsor2"/>
        <w:rPr>
          <w:rFonts w:eastAsia="Times New Roman" w:cs="Times New Roman"/>
        </w:rPr>
      </w:pPr>
      <w:r w:rsidRPr="40C06877">
        <w:rPr>
          <w:rFonts w:eastAsia="Times New Roman" w:cs="Times New Roman"/>
        </w:rPr>
        <w:t>Fekete Sámuel</w:t>
      </w:r>
    </w:p>
    <w:p w14:paraId="45F399AC" w14:textId="43E1F6E4" w:rsidR="21B7C37D" w:rsidRDefault="21B7C37D" w:rsidP="21B7C37D">
      <w:pPr>
        <w:pStyle w:val="Lers"/>
        <w:rPr>
          <w:rFonts w:eastAsia="Times New Roman" w:cs="Times New Roman"/>
        </w:rPr>
      </w:pPr>
      <w:r w:rsidRPr="40C06877">
        <w:rPr>
          <w:rFonts w:eastAsia="Times New Roman" w:cs="Times New Roman"/>
        </w:rPr>
        <w:t>Összeségében nagyon élveztem ezen a projekten dolgozni, érdekes volt egy ilyen sokszínű alkalmazást a nulláról megtervezni, majd lefejleszteni. Tetszett, hogy jól különválasztottuk az alkalmazás részeit, így tudtunk párhuzamosan haladni, de folyamatosan kommunikálnunk kellett egymással. Szívesen foglalkoztam volna többet is a projekttel, de sajnos a többi tárgy miatt nem maradt több idő rá, de úgy gondolom így is egy jól működő alkalmazást építettünk.</w:t>
      </w:r>
    </w:p>
    <w:p w14:paraId="01A5EF31" w14:textId="2CC7F6BC" w:rsidR="00652ECA" w:rsidRDefault="00652ECA" w:rsidP="00652ECA">
      <w:pPr>
        <w:pStyle w:val="Cmsor2"/>
        <w:rPr>
          <w:rFonts w:eastAsia="Times New Roman" w:cs="Times New Roman"/>
        </w:rPr>
      </w:pPr>
      <w:r w:rsidRPr="40C06877">
        <w:rPr>
          <w:rFonts w:eastAsia="Times New Roman" w:cs="Times New Roman"/>
        </w:rPr>
        <w:t>Domonkos Ádám</w:t>
      </w:r>
    </w:p>
    <w:p w14:paraId="0E5149EA" w14:textId="790C9D18" w:rsidR="00652ECA" w:rsidRDefault="00FA6F03" w:rsidP="00652ECA">
      <w:pPr>
        <w:pStyle w:val="Lers"/>
        <w:rPr>
          <w:rFonts w:eastAsia="Times New Roman" w:cs="Times New Roman"/>
        </w:rPr>
      </w:pPr>
      <w:r w:rsidRPr="40C06877">
        <w:rPr>
          <w:rFonts w:eastAsia="Times New Roman" w:cs="Times New Roman"/>
        </w:rPr>
        <w:t xml:space="preserve">Nagyon élveztem a </w:t>
      </w:r>
      <w:r w:rsidR="00631003" w:rsidRPr="40C06877">
        <w:rPr>
          <w:rFonts w:eastAsia="Times New Roman" w:cs="Times New Roman"/>
        </w:rPr>
        <w:t xml:space="preserve">közös munkát, nagyon jó csapatot alkottunk. Sikerült különálló egységekre osztani a projektet, így </w:t>
      </w:r>
      <w:r w:rsidR="00423ED0" w:rsidRPr="40C06877">
        <w:rPr>
          <w:rFonts w:eastAsia="Times New Roman" w:cs="Times New Roman"/>
        </w:rPr>
        <w:t>nagyon jó ütemben tudtunk haladni. Számomra a legérdekesebb része a fejlesztésnek az első szakasz volt, amikor együtt, közösen kellett kitalálni</w:t>
      </w:r>
      <w:r w:rsidR="00BA1EA2" w:rsidRPr="40C06877">
        <w:rPr>
          <w:rFonts w:eastAsia="Times New Roman" w:cs="Times New Roman"/>
        </w:rPr>
        <w:t xml:space="preserve">, hogy hogy tud a legjobban együttműködni a backend és a kliens alkalmazások. Sokszor újra kellett gondolnunk, és </w:t>
      </w:r>
      <w:r w:rsidR="00D93E03" w:rsidRPr="40C06877">
        <w:rPr>
          <w:rFonts w:eastAsia="Times New Roman" w:cs="Times New Roman"/>
        </w:rPr>
        <w:t>változtatni rajta, hogy valóban megfelelő legyen mindenki számára. Az Android alkalmazás írása közben nagyon sok újat</w:t>
      </w:r>
      <w:r w:rsidR="00697E18" w:rsidRPr="40C06877">
        <w:rPr>
          <w:rFonts w:eastAsia="Times New Roman" w:cs="Times New Roman"/>
        </w:rPr>
        <w:t xml:space="preserve"> tanulhattam. Érdekes volt látni, hogy egy ilyen nagyobb projektnél az architektúrát </w:t>
      </w:r>
      <w:r w:rsidR="00437314" w:rsidRPr="40C06877">
        <w:rPr>
          <w:rFonts w:eastAsia="Times New Roman" w:cs="Times New Roman"/>
        </w:rPr>
        <w:t>kellett először kitalálni és az alapján fejleszteni. Így</w:t>
      </w:r>
      <w:r w:rsidR="00B97139" w:rsidRPr="40C06877">
        <w:rPr>
          <w:rFonts w:eastAsia="Times New Roman" w:cs="Times New Roman"/>
        </w:rPr>
        <w:t>,</w:t>
      </w:r>
      <w:r w:rsidR="00437314" w:rsidRPr="40C06877">
        <w:rPr>
          <w:rFonts w:eastAsia="Times New Roman" w:cs="Times New Roman"/>
        </w:rPr>
        <w:t xml:space="preserve"> </w:t>
      </w:r>
      <w:r w:rsidR="00B97139" w:rsidRPr="40C06877">
        <w:rPr>
          <w:rFonts w:eastAsia="Times New Roman" w:cs="Times New Roman"/>
        </w:rPr>
        <w:t>ha</w:t>
      </w:r>
      <w:r w:rsidR="00437314" w:rsidRPr="40C06877">
        <w:rPr>
          <w:rFonts w:eastAsia="Times New Roman" w:cs="Times New Roman"/>
        </w:rPr>
        <w:t xml:space="preserve"> </w:t>
      </w:r>
      <w:r w:rsidR="00B97139" w:rsidRPr="40C06877">
        <w:rPr>
          <w:rFonts w:eastAsia="Times New Roman" w:cs="Times New Roman"/>
        </w:rPr>
        <w:t>nagyobb módosítás is történt backend oldalon az alkalmazásban gyorsan le lehetett ezt követni. Ör</w:t>
      </w:r>
      <w:r w:rsidR="00124A01" w:rsidRPr="40C06877">
        <w:rPr>
          <w:rFonts w:eastAsia="Times New Roman" w:cs="Times New Roman"/>
        </w:rPr>
        <w:t>ülök, hogy sikerült ilyen jól együtt dolgoznunk és egy működő projektet létrehozni.</w:t>
      </w:r>
    </w:p>
    <w:p w14:paraId="62240E72" w14:textId="77777777" w:rsidR="00652ECA" w:rsidRDefault="00652ECA" w:rsidP="00652ECA">
      <w:pPr>
        <w:pStyle w:val="Cmsor2"/>
        <w:rPr>
          <w:rFonts w:eastAsia="Times New Roman" w:cs="Times New Roman"/>
        </w:rPr>
      </w:pPr>
      <w:r w:rsidRPr="40C06877">
        <w:rPr>
          <w:rFonts w:eastAsia="Times New Roman" w:cs="Times New Roman"/>
        </w:rPr>
        <w:lastRenderedPageBreak/>
        <w:t>Raisz Olivér</w:t>
      </w:r>
    </w:p>
    <w:p w14:paraId="1C4B2074" w14:textId="63997244" w:rsidR="005F5B7E" w:rsidRPr="005F5B7E" w:rsidRDefault="40C06877" w:rsidP="40C06877">
      <w:pPr>
        <w:rPr>
          <w:rFonts w:ascii="Times New Roman" w:eastAsia="Times New Roman" w:hAnsi="Times New Roman" w:cs="Times New Roman"/>
        </w:rPr>
      </w:pPr>
      <w:r w:rsidRPr="40C06877">
        <w:rPr>
          <w:rFonts w:ascii="Times New Roman" w:eastAsia="Times New Roman" w:hAnsi="Times New Roman" w:cs="Times New Roman"/>
          <w:sz w:val="24"/>
          <w:szCs w:val="24"/>
        </w:rPr>
        <w:t>A projekt elején én egy kicsit el voltam veszve, egyrészt nem volt még semmilyen projektem, ami architekturálisan ennyire komplex lett volna, másrészt nem értettem, mikor is fog megtérülni a rengeteg kezdeti tervezés és a rendszer összetettsége. Aztán ahogy haladtunk a projekttel, egyre inkább egyértelművé vált számomra, hogy mennyivel nehezebb lenne a munkánk most, ha nem fordítunk annyj időt és energiát a kezdeti tervezésre. Összességében tehát nekem nagyon tanulságos volt ez a tárgy.</w:t>
      </w:r>
    </w:p>
    <w:p w14:paraId="715CB5FA" w14:textId="0928D158" w:rsidR="00652ECA" w:rsidRDefault="00652ECA" w:rsidP="00652ECA">
      <w:pPr>
        <w:pStyle w:val="Cmsor2"/>
        <w:rPr>
          <w:rFonts w:eastAsia="Times New Roman" w:cs="Times New Roman"/>
        </w:rPr>
      </w:pPr>
      <w:r w:rsidRPr="40C06877">
        <w:rPr>
          <w:rFonts w:eastAsia="Times New Roman" w:cs="Times New Roman"/>
        </w:rPr>
        <w:t>Farkasházi Levente</w:t>
      </w:r>
    </w:p>
    <w:p w14:paraId="5F8027C9" w14:textId="61E6DEE3" w:rsidR="00652ECA" w:rsidRDefault="40C06877" w:rsidP="00652ECA">
      <w:pPr>
        <w:pStyle w:val="Lers"/>
        <w:rPr>
          <w:rFonts w:eastAsia="Times New Roman" w:cs="Times New Roman"/>
        </w:rPr>
      </w:pPr>
      <w:r w:rsidRPr="40C06877">
        <w:rPr>
          <w:rFonts w:eastAsia="Times New Roman" w:cs="Times New Roman"/>
        </w:rPr>
        <w:t>Alapvetően nagyon élveztem a közös munkát. A projekt elején nagy hangsúlyt fektettünk a részletes architekturális tervezésre, ami később nagyon sokat segített és könnyen átszervezhetővé tette a projekt elemeinek működését. Én személy szerint kicsit féltem eleinte, hogy nem fogom tudni ennyi idő alatt elsajátítani a kellő tudást a feladatom elvégzésére, de hála Samu segítőkészségének és türelmének a feladat végére már egészen átláttam a projektet és a már működő komponensek alapján magabiztosan és gördülékenyen tudtam megvalósítani a még hiányzó részeket. A feladat nagyon érdekes volt és örültem volna, ha több időt tudtam volna vele foglalkozni. Örülök, hogy a félév során végig lelkesen és együttműködve tudtunk dolgozni rajta. Úgy érzem nagyon sokat tanultam belőle mind szakmailag, mind csapatos együttműködés terén.</w:t>
      </w:r>
    </w:p>
    <w:sectPr w:rsidR="00652ECA">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033C" w14:textId="77777777" w:rsidR="001525D7" w:rsidRDefault="001525D7" w:rsidP="00271E23">
      <w:pPr>
        <w:spacing w:after="0" w:line="240" w:lineRule="auto"/>
      </w:pPr>
      <w:r>
        <w:separator/>
      </w:r>
    </w:p>
  </w:endnote>
  <w:endnote w:type="continuationSeparator" w:id="0">
    <w:p w14:paraId="7DF04D24" w14:textId="77777777" w:rsidR="001525D7" w:rsidRDefault="001525D7" w:rsidP="00271E23">
      <w:pPr>
        <w:spacing w:after="0" w:line="240" w:lineRule="auto"/>
      </w:pPr>
      <w:r>
        <w:continuationSeparator/>
      </w:r>
    </w:p>
  </w:endnote>
  <w:endnote w:type="continuationNotice" w:id="1">
    <w:p w14:paraId="67A8F4BA" w14:textId="77777777" w:rsidR="001525D7" w:rsidRDefault="00152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22929"/>
      <w:docPartObj>
        <w:docPartGallery w:val="Page Numbers (Bottom of Page)"/>
        <w:docPartUnique/>
      </w:docPartObj>
    </w:sdtPr>
    <w:sdtContent>
      <w:p w14:paraId="3712DAC6" w14:textId="4541469C" w:rsidR="00FF626E" w:rsidRDefault="00FF626E">
        <w:pPr>
          <w:pStyle w:val="llb"/>
          <w:jc w:val="center"/>
        </w:pPr>
        <w:r>
          <w:fldChar w:fldCharType="begin"/>
        </w:r>
        <w:r>
          <w:instrText>PAGE   \* MERGEFORMAT</w:instrText>
        </w:r>
        <w:r>
          <w:fldChar w:fldCharType="separate"/>
        </w:r>
        <w:r>
          <w:t>2</w:t>
        </w:r>
        <w:r>
          <w:fldChar w:fldCharType="end"/>
        </w:r>
      </w:p>
    </w:sdtContent>
  </w:sdt>
  <w:p w14:paraId="370800B8" w14:textId="77777777" w:rsidR="00FF626E" w:rsidRDefault="00FF62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21F0" w14:textId="77777777" w:rsidR="001525D7" w:rsidRDefault="001525D7" w:rsidP="00271E23">
      <w:pPr>
        <w:spacing w:after="0" w:line="240" w:lineRule="auto"/>
      </w:pPr>
      <w:r>
        <w:separator/>
      </w:r>
    </w:p>
  </w:footnote>
  <w:footnote w:type="continuationSeparator" w:id="0">
    <w:p w14:paraId="3CEC4894" w14:textId="77777777" w:rsidR="001525D7" w:rsidRDefault="001525D7" w:rsidP="00271E23">
      <w:pPr>
        <w:spacing w:after="0" w:line="240" w:lineRule="auto"/>
      </w:pPr>
      <w:r>
        <w:continuationSeparator/>
      </w:r>
    </w:p>
  </w:footnote>
  <w:footnote w:type="continuationNotice" w:id="1">
    <w:p w14:paraId="27C8082A" w14:textId="77777777" w:rsidR="001525D7" w:rsidRDefault="00152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E135152" w14:paraId="6D972F75" w14:textId="77777777" w:rsidTr="2E135152">
      <w:tc>
        <w:tcPr>
          <w:tcW w:w="3020" w:type="dxa"/>
        </w:tcPr>
        <w:p w14:paraId="26F6C00C" w14:textId="67A2DC59" w:rsidR="2E135152" w:rsidRDefault="2E135152" w:rsidP="2E135152">
          <w:pPr>
            <w:pStyle w:val="lfej"/>
            <w:ind w:left="-115"/>
          </w:pPr>
        </w:p>
      </w:tc>
      <w:tc>
        <w:tcPr>
          <w:tcW w:w="3020" w:type="dxa"/>
        </w:tcPr>
        <w:p w14:paraId="28A228A7" w14:textId="35B19903" w:rsidR="2E135152" w:rsidRDefault="2E135152" w:rsidP="2E135152">
          <w:pPr>
            <w:pStyle w:val="lfej"/>
            <w:jc w:val="center"/>
          </w:pPr>
        </w:p>
      </w:tc>
      <w:tc>
        <w:tcPr>
          <w:tcW w:w="3020" w:type="dxa"/>
        </w:tcPr>
        <w:p w14:paraId="399FEAD0" w14:textId="09DCA7A9" w:rsidR="2E135152" w:rsidRDefault="2E135152" w:rsidP="2E135152">
          <w:pPr>
            <w:pStyle w:val="lfej"/>
            <w:ind w:right="-115"/>
            <w:jc w:val="right"/>
          </w:pPr>
        </w:p>
      </w:tc>
    </w:tr>
  </w:tbl>
  <w:p w14:paraId="0F9136A9" w14:textId="0821BDAC" w:rsidR="2E135152" w:rsidRDefault="2E135152" w:rsidP="2E13515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DD"/>
    <w:multiLevelType w:val="multilevel"/>
    <w:tmpl w:val="A27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31A2D"/>
    <w:multiLevelType w:val="multilevel"/>
    <w:tmpl w:val="BBE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66057"/>
    <w:multiLevelType w:val="multilevel"/>
    <w:tmpl w:val="7542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13FCB"/>
    <w:multiLevelType w:val="multilevel"/>
    <w:tmpl w:val="193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65A3"/>
    <w:multiLevelType w:val="multilevel"/>
    <w:tmpl w:val="DFE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32952"/>
    <w:multiLevelType w:val="multilevel"/>
    <w:tmpl w:val="BC8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06F0"/>
    <w:multiLevelType w:val="multilevel"/>
    <w:tmpl w:val="ABB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710AD"/>
    <w:multiLevelType w:val="multilevel"/>
    <w:tmpl w:val="CF9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3022B"/>
    <w:multiLevelType w:val="hybridMultilevel"/>
    <w:tmpl w:val="D0D2B7B0"/>
    <w:lvl w:ilvl="0" w:tplc="FFFFFFFF">
      <w:start w:val="1"/>
      <w:numFmt w:val="bullet"/>
      <w:pStyle w:val="Listk"/>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424B7D"/>
    <w:multiLevelType w:val="multilevel"/>
    <w:tmpl w:val="7E9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34954"/>
    <w:multiLevelType w:val="multilevel"/>
    <w:tmpl w:val="D5A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729E"/>
    <w:multiLevelType w:val="multilevel"/>
    <w:tmpl w:val="EC5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B0ABA"/>
    <w:multiLevelType w:val="multilevel"/>
    <w:tmpl w:val="41C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79CB"/>
    <w:multiLevelType w:val="multilevel"/>
    <w:tmpl w:val="73B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425A7"/>
    <w:multiLevelType w:val="multilevel"/>
    <w:tmpl w:val="852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3766F"/>
    <w:multiLevelType w:val="multilevel"/>
    <w:tmpl w:val="A7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335570">
    <w:abstractNumId w:val="8"/>
  </w:num>
  <w:num w:numId="2" w16cid:durableId="1090614036">
    <w:abstractNumId w:val="2"/>
  </w:num>
  <w:num w:numId="3" w16cid:durableId="768500017">
    <w:abstractNumId w:val="14"/>
  </w:num>
  <w:num w:numId="4" w16cid:durableId="1289975547">
    <w:abstractNumId w:val="13"/>
  </w:num>
  <w:num w:numId="5" w16cid:durableId="1664359325">
    <w:abstractNumId w:val="6"/>
  </w:num>
  <w:num w:numId="6" w16cid:durableId="1314019321">
    <w:abstractNumId w:val="10"/>
  </w:num>
  <w:num w:numId="7" w16cid:durableId="13115170">
    <w:abstractNumId w:val="3"/>
  </w:num>
  <w:num w:numId="8" w16cid:durableId="2100253923">
    <w:abstractNumId w:val="9"/>
  </w:num>
  <w:num w:numId="9" w16cid:durableId="1471943128">
    <w:abstractNumId w:val="1"/>
  </w:num>
  <w:num w:numId="10" w16cid:durableId="1948610469">
    <w:abstractNumId w:val="0"/>
  </w:num>
  <w:num w:numId="11" w16cid:durableId="2052880313">
    <w:abstractNumId w:val="4"/>
  </w:num>
  <w:num w:numId="12" w16cid:durableId="851801170">
    <w:abstractNumId w:val="12"/>
  </w:num>
  <w:num w:numId="13" w16cid:durableId="1153912420">
    <w:abstractNumId w:val="11"/>
  </w:num>
  <w:num w:numId="14" w16cid:durableId="1298339109">
    <w:abstractNumId w:val="7"/>
  </w:num>
  <w:num w:numId="15" w16cid:durableId="356543932">
    <w:abstractNumId w:val="5"/>
  </w:num>
  <w:num w:numId="16" w16cid:durableId="913591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B1"/>
    <w:rsid w:val="00001A4F"/>
    <w:rsid w:val="00027784"/>
    <w:rsid w:val="00037091"/>
    <w:rsid w:val="00063E33"/>
    <w:rsid w:val="0006704B"/>
    <w:rsid w:val="00073467"/>
    <w:rsid w:val="000A3393"/>
    <w:rsid w:val="000A3C50"/>
    <w:rsid w:val="000D517B"/>
    <w:rsid w:val="00124A01"/>
    <w:rsid w:val="00130D87"/>
    <w:rsid w:val="00133D1F"/>
    <w:rsid w:val="001525D7"/>
    <w:rsid w:val="00160CFD"/>
    <w:rsid w:val="00181595"/>
    <w:rsid w:val="001E35ED"/>
    <w:rsid w:val="001E7CD1"/>
    <w:rsid w:val="001F26A4"/>
    <w:rsid w:val="00230CDE"/>
    <w:rsid w:val="002352DB"/>
    <w:rsid w:val="00256BA4"/>
    <w:rsid w:val="00256E79"/>
    <w:rsid w:val="00271E23"/>
    <w:rsid w:val="00274C74"/>
    <w:rsid w:val="002810AE"/>
    <w:rsid w:val="002B32D4"/>
    <w:rsid w:val="0031112B"/>
    <w:rsid w:val="00325152"/>
    <w:rsid w:val="0033698F"/>
    <w:rsid w:val="0033786B"/>
    <w:rsid w:val="0033788A"/>
    <w:rsid w:val="00417EE2"/>
    <w:rsid w:val="00423ED0"/>
    <w:rsid w:val="00437314"/>
    <w:rsid w:val="004A2E63"/>
    <w:rsid w:val="004A3074"/>
    <w:rsid w:val="004B029D"/>
    <w:rsid w:val="004F0D54"/>
    <w:rsid w:val="004F25DC"/>
    <w:rsid w:val="00500DC0"/>
    <w:rsid w:val="00555BE2"/>
    <w:rsid w:val="005775B5"/>
    <w:rsid w:val="005F5B7E"/>
    <w:rsid w:val="005F7630"/>
    <w:rsid w:val="00631003"/>
    <w:rsid w:val="00650138"/>
    <w:rsid w:val="00652ECA"/>
    <w:rsid w:val="00697E18"/>
    <w:rsid w:val="006C022C"/>
    <w:rsid w:val="007826B1"/>
    <w:rsid w:val="007A284F"/>
    <w:rsid w:val="007A70B5"/>
    <w:rsid w:val="007C229D"/>
    <w:rsid w:val="007D371C"/>
    <w:rsid w:val="007E0D18"/>
    <w:rsid w:val="00840C71"/>
    <w:rsid w:val="00910D15"/>
    <w:rsid w:val="0091145C"/>
    <w:rsid w:val="0091215B"/>
    <w:rsid w:val="009348E3"/>
    <w:rsid w:val="00950827"/>
    <w:rsid w:val="00977EE8"/>
    <w:rsid w:val="009A0BA1"/>
    <w:rsid w:val="009B6393"/>
    <w:rsid w:val="00A246F5"/>
    <w:rsid w:val="00A91862"/>
    <w:rsid w:val="00AE50A3"/>
    <w:rsid w:val="00AF060C"/>
    <w:rsid w:val="00B108A0"/>
    <w:rsid w:val="00B543C5"/>
    <w:rsid w:val="00B722DD"/>
    <w:rsid w:val="00B83527"/>
    <w:rsid w:val="00B8524E"/>
    <w:rsid w:val="00B91D65"/>
    <w:rsid w:val="00B97139"/>
    <w:rsid w:val="00BA1EA2"/>
    <w:rsid w:val="00BC3071"/>
    <w:rsid w:val="00BF2476"/>
    <w:rsid w:val="00C03D84"/>
    <w:rsid w:val="00C30CDF"/>
    <w:rsid w:val="00C34ABE"/>
    <w:rsid w:val="00CA5506"/>
    <w:rsid w:val="00CE4B5F"/>
    <w:rsid w:val="00CF5D06"/>
    <w:rsid w:val="00D93E03"/>
    <w:rsid w:val="00E06E35"/>
    <w:rsid w:val="00E20324"/>
    <w:rsid w:val="00E53EED"/>
    <w:rsid w:val="00EB712B"/>
    <w:rsid w:val="00F24581"/>
    <w:rsid w:val="00F34E0F"/>
    <w:rsid w:val="00F40605"/>
    <w:rsid w:val="00F73E2F"/>
    <w:rsid w:val="00FA6F03"/>
    <w:rsid w:val="00FF626E"/>
    <w:rsid w:val="04513C87"/>
    <w:rsid w:val="10C29E49"/>
    <w:rsid w:val="13EECCEE"/>
    <w:rsid w:val="146C8A71"/>
    <w:rsid w:val="16085AD2"/>
    <w:rsid w:val="18516D0A"/>
    <w:rsid w:val="1C66658B"/>
    <w:rsid w:val="1D8FCB11"/>
    <w:rsid w:val="21B7C37D"/>
    <w:rsid w:val="22B10C8A"/>
    <w:rsid w:val="27931309"/>
    <w:rsid w:val="27D00B28"/>
    <w:rsid w:val="2E135152"/>
    <w:rsid w:val="2EF2A6C6"/>
    <w:rsid w:val="33D269B6"/>
    <w:rsid w:val="391160DD"/>
    <w:rsid w:val="3A67F3A1"/>
    <w:rsid w:val="3C1FE5CF"/>
    <w:rsid w:val="3F223C67"/>
    <w:rsid w:val="40C06877"/>
    <w:rsid w:val="41B1B6BD"/>
    <w:rsid w:val="49EA769A"/>
    <w:rsid w:val="4BD6D5BE"/>
    <w:rsid w:val="52593944"/>
    <w:rsid w:val="5EF39165"/>
    <w:rsid w:val="63BB6B99"/>
    <w:rsid w:val="6EAB5F80"/>
    <w:rsid w:val="771CF1A8"/>
    <w:rsid w:val="77F67297"/>
    <w:rsid w:val="789D2D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229C"/>
  <w15:chartTrackingRefBased/>
  <w15:docId w15:val="{2BD80D57-52C7-4E63-BD6B-64A78E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06E35"/>
    <w:pPr>
      <w:keepNext/>
      <w:keepLines/>
      <w:spacing w:before="240" w:after="0"/>
      <w:outlineLvl w:val="0"/>
    </w:pPr>
    <w:rPr>
      <w:rFonts w:ascii="Times New Roman" w:eastAsiaTheme="majorEastAsia" w:hAnsi="Times New Roman" w:cstheme="majorBidi"/>
      <w:b/>
      <w:sz w:val="36"/>
      <w:szCs w:val="32"/>
    </w:rPr>
  </w:style>
  <w:style w:type="paragraph" w:styleId="Cmsor2">
    <w:name w:val="heading 2"/>
    <w:basedOn w:val="Norml"/>
    <w:next w:val="Norml"/>
    <w:link w:val="Cmsor2Char"/>
    <w:uiPriority w:val="9"/>
    <w:unhideWhenUsed/>
    <w:qFormat/>
    <w:rsid w:val="00E06E35"/>
    <w:pPr>
      <w:keepNext/>
      <w:keepLines/>
      <w:spacing w:before="360" w:after="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E06E35"/>
    <w:pPr>
      <w:keepNext/>
      <w:keepLines/>
      <w:spacing w:before="40" w:after="0"/>
      <w:outlineLvl w:val="2"/>
    </w:pPr>
    <w:rPr>
      <w:rFonts w:ascii="Times New Roman" w:eastAsiaTheme="majorEastAsia" w:hAnsi="Times New Roman" w:cstheme="majorBidi"/>
      <w:sz w:val="28"/>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1E23"/>
    <w:pPr>
      <w:tabs>
        <w:tab w:val="center" w:pos="4536"/>
        <w:tab w:val="right" w:pos="9072"/>
      </w:tabs>
      <w:spacing w:after="0" w:line="240" w:lineRule="auto"/>
    </w:pPr>
  </w:style>
  <w:style w:type="character" w:customStyle="1" w:styleId="lfejChar">
    <w:name w:val="Élőfej Char"/>
    <w:basedOn w:val="Bekezdsalapbettpusa"/>
    <w:link w:val="lfej"/>
    <w:uiPriority w:val="99"/>
    <w:rsid w:val="00271E23"/>
  </w:style>
  <w:style w:type="paragraph" w:styleId="llb">
    <w:name w:val="footer"/>
    <w:basedOn w:val="Norml"/>
    <w:link w:val="llbChar"/>
    <w:uiPriority w:val="99"/>
    <w:unhideWhenUsed/>
    <w:rsid w:val="00271E23"/>
    <w:pPr>
      <w:tabs>
        <w:tab w:val="center" w:pos="4536"/>
        <w:tab w:val="right" w:pos="9072"/>
      </w:tabs>
      <w:spacing w:after="0" w:line="240" w:lineRule="auto"/>
    </w:pPr>
  </w:style>
  <w:style w:type="character" w:customStyle="1" w:styleId="llbChar">
    <w:name w:val="Élőláb Char"/>
    <w:basedOn w:val="Bekezdsalapbettpusa"/>
    <w:link w:val="llb"/>
    <w:uiPriority w:val="99"/>
    <w:rsid w:val="00271E23"/>
  </w:style>
  <w:style w:type="character" w:customStyle="1" w:styleId="Cmsor1Char">
    <w:name w:val="Címsor 1 Char"/>
    <w:basedOn w:val="Bekezdsalapbettpusa"/>
    <w:link w:val="Cmsor1"/>
    <w:uiPriority w:val="9"/>
    <w:rsid w:val="00E06E35"/>
    <w:rPr>
      <w:rFonts w:ascii="Times New Roman" w:eastAsiaTheme="majorEastAsia" w:hAnsi="Times New Roman" w:cstheme="majorBidi"/>
      <w:b/>
      <w:sz w:val="36"/>
      <w:szCs w:val="32"/>
    </w:rPr>
  </w:style>
  <w:style w:type="paragraph" w:customStyle="1" w:styleId="Lers">
    <w:name w:val="Leírás"/>
    <w:basedOn w:val="Norml"/>
    <w:link w:val="LersChar"/>
    <w:uiPriority w:val="1"/>
    <w:qFormat/>
    <w:rsid w:val="21B7C37D"/>
    <w:pPr>
      <w:jc w:val="both"/>
    </w:pPr>
    <w:rPr>
      <w:rFonts w:ascii="Times New Roman" w:eastAsiaTheme="minorEastAsia" w:hAnsi="Times New Roman"/>
      <w:sz w:val="24"/>
      <w:szCs w:val="24"/>
    </w:rPr>
  </w:style>
  <w:style w:type="character" w:customStyle="1" w:styleId="Cmsor2Char">
    <w:name w:val="Címsor 2 Char"/>
    <w:basedOn w:val="Bekezdsalapbettpusa"/>
    <w:link w:val="Cmsor2"/>
    <w:uiPriority w:val="9"/>
    <w:rsid w:val="00E06E35"/>
    <w:rPr>
      <w:rFonts w:ascii="Times New Roman" w:eastAsiaTheme="majorEastAsia" w:hAnsi="Times New Roman" w:cstheme="majorBidi"/>
      <w:b/>
      <w:sz w:val="28"/>
      <w:szCs w:val="26"/>
    </w:rPr>
  </w:style>
  <w:style w:type="character" w:customStyle="1" w:styleId="LersChar">
    <w:name w:val="Leírás Char"/>
    <w:basedOn w:val="Bekezdsalapbettpusa"/>
    <w:link w:val="Lers"/>
    <w:uiPriority w:val="1"/>
    <w:rsid w:val="21B7C37D"/>
    <w:rPr>
      <w:rFonts w:ascii="Times New Roman" w:eastAsiaTheme="minorEastAsia" w:hAnsi="Times New Roman" w:cstheme="minorBidi"/>
      <w:sz w:val="24"/>
      <w:szCs w:val="24"/>
    </w:rPr>
  </w:style>
  <w:style w:type="paragraph" w:styleId="Listaszerbekezds">
    <w:name w:val="List Paragraph"/>
    <w:basedOn w:val="Norml"/>
    <w:link w:val="ListaszerbekezdsChar"/>
    <w:uiPriority w:val="34"/>
    <w:qFormat/>
    <w:rsid w:val="00E53EED"/>
    <w:pPr>
      <w:ind w:left="720"/>
      <w:contextualSpacing/>
    </w:pPr>
  </w:style>
  <w:style w:type="character" w:customStyle="1" w:styleId="Cmsor3Char">
    <w:name w:val="Címsor 3 Char"/>
    <w:basedOn w:val="Bekezdsalapbettpusa"/>
    <w:link w:val="Cmsor3"/>
    <w:uiPriority w:val="9"/>
    <w:rsid w:val="00E06E35"/>
    <w:rPr>
      <w:rFonts w:ascii="Times New Roman" w:eastAsiaTheme="majorEastAsia" w:hAnsi="Times New Roman" w:cstheme="majorBidi"/>
      <w:sz w:val="28"/>
      <w:szCs w:val="24"/>
      <w:u w:val="single"/>
    </w:rPr>
  </w:style>
  <w:style w:type="paragraph" w:customStyle="1" w:styleId="Listk">
    <w:name w:val="Listák"/>
    <w:basedOn w:val="Listaszerbekezds"/>
    <w:link w:val="ListkChar"/>
    <w:qFormat/>
    <w:rsid w:val="00E06E35"/>
    <w:pPr>
      <w:keepNext/>
      <w:numPr>
        <w:numId w:val="1"/>
      </w:numPr>
      <w:ind w:left="714" w:hanging="357"/>
    </w:pPr>
    <w:rPr>
      <w:rFonts w:ascii="Times New Roman" w:hAnsi="Times New Roman"/>
      <w:sz w:val="24"/>
    </w:rPr>
  </w:style>
  <w:style w:type="paragraph" w:styleId="Alcm">
    <w:name w:val="Subtitle"/>
    <w:basedOn w:val="Norml"/>
    <w:next w:val="Norml"/>
    <w:link w:val="AlcmChar"/>
    <w:uiPriority w:val="11"/>
    <w:qFormat/>
    <w:rsid w:val="00F40605"/>
    <w:pPr>
      <w:numPr>
        <w:ilvl w:val="1"/>
      </w:numPr>
    </w:pPr>
    <w:rPr>
      <w:rFonts w:eastAsiaTheme="minorEastAsia"/>
      <w:color w:val="5A5A5A" w:themeColor="text1" w:themeTint="A5"/>
      <w:spacing w:val="15"/>
    </w:rPr>
  </w:style>
  <w:style w:type="character" w:customStyle="1" w:styleId="ListaszerbekezdsChar">
    <w:name w:val="Listaszerű bekezdés Char"/>
    <w:basedOn w:val="Bekezdsalapbettpusa"/>
    <w:link w:val="Listaszerbekezds"/>
    <w:uiPriority w:val="34"/>
    <w:rsid w:val="00B83527"/>
  </w:style>
  <w:style w:type="character" w:customStyle="1" w:styleId="ListkChar">
    <w:name w:val="Listák Char"/>
    <w:basedOn w:val="ListaszerbekezdsChar"/>
    <w:link w:val="Listk"/>
    <w:rsid w:val="00E06E35"/>
    <w:rPr>
      <w:rFonts w:ascii="Times New Roman" w:hAnsi="Times New Roman"/>
      <w:sz w:val="24"/>
    </w:rPr>
  </w:style>
  <w:style w:type="character" w:customStyle="1" w:styleId="AlcmChar">
    <w:name w:val="Alcím Char"/>
    <w:basedOn w:val="Bekezdsalapbettpusa"/>
    <w:link w:val="Alcm"/>
    <w:uiPriority w:val="11"/>
    <w:rsid w:val="00F40605"/>
    <w:rPr>
      <w:rFonts w:eastAsiaTheme="minorEastAsia"/>
      <w:color w:val="5A5A5A" w:themeColor="text1" w:themeTint="A5"/>
      <w:spacing w:val="15"/>
    </w:rPr>
  </w:style>
  <w:style w:type="character" w:styleId="Hiperhivatkozs">
    <w:name w:val="Hyperlink"/>
    <w:basedOn w:val="Bekezdsalapbettpusa"/>
    <w:uiPriority w:val="99"/>
    <w:unhideWhenUsed/>
    <w:rPr>
      <w:color w:val="0563C1" w:themeColor="hyperlink"/>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F73E2F"/>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9A0BA1"/>
    <w:rPr>
      <w:color w:val="605E5C"/>
      <w:shd w:val="clear" w:color="auto" w:fill="E1DFDD"/>
    </w:rPr>
  </w:style>
  <w:style w:type="character" w:styleId="Mrltotthiperhivatkozs">
    <w:name w:val="FollowedHyperlink"/>
    <w:basedOn w:val="Bekezdsalapbettpusa"/>
    <w:uiPriority w:val="99"/>
    <w:semiHidden/>
    <w:unhideWhenUsed/>
    <w:rsid w:val="00417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8151">
      <w:bodyDiv w:val="1"/>
      <w:marLeft w:val="0"/>
      <w:marRight w:val="0"/>
      <w:marTop w:val="0"/>
      <w:marBottom w:val="0"/>
      <w:divBdr>
        <w:top w:val="none" w:sz="0" w:space="0" w:color="auto"/>
        <w:left w:val="none" w:sz="0" w:space="0" w:color="auto"/>
        <w:bottom w:val="none" w:sz="0" w:space="0" w:color="auto"/>
        <w:right w:val="none" w:sz="0" w:space="0" w:color="auto"/>
      </w:divBdr>
    </w:div>
    <w:div w:id="238950575">
      <w:bodyDiv w:val="1"/>
      <w:marLeft w:val="0"/>
      <w:marRight w:val="0"/>
      <w:marTop w:val="0"/>
      <w:marBottom w:val="0"/>
      <w:divBdr>
        <w:top w:val="none" w:sz="0" w:space="0" w:color="auto"/>
        <w:left w:val="none" w:sz="0" w:space="0" w:color="auto"/>
        <w:bottom w:val="none" w:sz="0" w:space="0" w:color="auto"/>
        <w:right w:val="none" w:sz="0" w:space="0" w:color="auto"/>
      </w:divBdr>
    </w:div>
    <w:div w:id="257178846">
      <w:bodyDiv w:val="1"/>
      <w:marLeft w:val="0"/>
      <w:marRight w:val="0"/>
      <w:marTop w:val="0"/>
      <w:marBottom w:val="0"/>
      <w:divBdr>
        <w:top w:val="none" w:sz="0" w:space="0" w:color="auto"/>
        <w:left w:val="none" w:sz="0" w:space="0" w:color="auto"/>
        <w:bottom w:val="none" w:sz="0" w:space="0" w:color="auto"/>
        <w:right w:val="none" w:sz="0" w:space="0" w:color="auto"/>
      </w:divBdr>
    </w:div>
    <w:div w:id="278991573">
      <w:bodyDiv w:val="1"/>
      <w:marLeft w:val="0"/>
      <w:marRight w:val="0"/>
      <w:marTop w:val="0"/>
      <w:marBottom w:val="0"/>
      <w:divBdr>
        <w:top w:val="none" w:sz="0" w:space="0" w:color="auto"/>
        <w:left w:val="none" w:sz="0" w:space="0" w:color="auto"/>
        <w:bottom w:val="none" w:sz="0" w:space="0" w:color="auto"/>
        <w:right w:val="none" w:sz="0" w:space="0" w:color="auto"/>
      </w:divBdr>
    </w:div>
    <w:div w:id="290746840">
      <w:bodyDiv w:val="1"/>
      <w:marLeft w:val="0"/>
      <w:marRight w:val="0"/>
      <w:marTop w:val="0"/>
      <w:marBottom w:val="0"/>
      <w:divBdr>
        <w:top w:val="none" w:sz="0" w:space="0" w:color="auto"/>
        <w:left w:val="none" w:sz="0" w:space="0" w:color="auto"/>
        <w:bottom w:val="none" w:sz="0" w:space="0" w:color="auto"/>
        <w:right w:val="none" w:sz="0" w:space="0" w:color="auto"/>
      </w:divBdr>
    </w:div>
    <w:div w:id="391319747">
      <w:bodyDiv w:val="1"/>
      <w:marLeft w:val="0"/>
      <w:marRight w:val="0"/>
      <w:marTop w:val="0"/>
      <w:marBottom w:val="0"/>
      <w:divBdr>
        <w:top w:val="none" w:sz="0" w:space="0" w:color="auto"/>
        <w:left w:val="none" w:sz="0" w:space="0" w:color="auto"/>
        <w:bottom w:val="none" w:sz="0" w:space="0" w:color="auto"/>
        <w:right w:val="none" w:sz="0" w:space="0" w:color="auto"/>
      </w:divBdr>
    </w:div>
    <w:div w:id="481238850">
      <w:bodyDiv w:val="1"/>
      <w:marLeft w:val="0"/>
      <w:marRight w:val="0"/>
      <w:marTop w:val="0"/>
      <w:marBottom w:val="0"/>
      <w:divBdr>
        <w:top w:val="none" w:sz="0" w:space="0" w:color="auto"/>
        <w:left w:val="none" w:sz="0" w:space="0" w:color="auto"/>
        <w:bottom w:val="none" w:sz="0" w:space="0" w:color="auto"/>
        <w:right w:val="none" w:sz="0" w:space="0" w:color="auto"/>
      </w:divBdr>
    </w:div>
    <w:div w:id="617685767">
      <w:bodyDiv w:val="1"/>
      <w:marLeft w:val="0"/>
      <w:marRight w:val="0"/>
      <w:marTop w:val="0"/>
      <w:marBottom w:val="0"/>
      <w:divBdr>
        <w:top w:val="none" w:sz="0" w:space="0" w:color="auto"/>
        <w:left w:val="none" w:sz="0" w:space="0" w:color="auto"/>
        <w:bottom w:val="none" w:sz="0" w:space="0" w:color="auto"/>
        <w:right w:val="none" w:sz="0" w:space="0" w:color="auto"/>
      </w:divBdr>
    </w:div>
    <w:div w:id="650016179">
      <w:bodyDiv w:val="1"/>
      <w:marLeft w:val="0"/>
      <w:marRight w:val="0"/>
      <w:marTop w:val="0"/>
      <w:marBottom w:val="0"/>
      <w:divBdr>
        <w:top w:val="none" w:sz="0" w:space="0" w:color="auto"/>
        <w:left w:val="none" w:sz="0" w:space="0" w:color="auto"/>
        <w:bottom w:val="none" w:sz="0" w:space="0" w:color="auto"/>
        <w:right w:val="none" w:sz="0" w:space="0" w:color="auto"/>
      </w:divBdr>
    </w:div>
    <w:div w:id="792291263">
      <w:bodyDiv w:val="1"/>
      <w:marLeft w:val="0"/>
      <w:marRight w:val="0"/>
      <w:marTop w:val="0"/>
      <w:marBottom w:val="0"/>
      <w:divBdr>
        <w:top w:val="none" w:sz="0" w:space="0" w:color="auto"/>
        <w:left w:val="none" w:sz="0" w:space="0" w:color="auto"/>
        <w:bottom w:val="none" w:sz="0" w:space="0" w:color="auto"/>
        <w:right w:val="none" w:sz="0" w:space="0" w:color="auto"/>
      </w:divBdr>
    </w:div>
    <w:div w:id="1440293808">
      <w:bodyDiv w:val="1"/>
      <w:marLeft w:val="0"/>
      <w:marRight w:val="0"/>
      <w:marTop w:val="0"/>
      <w:marBottom w:val="0"/>
      <w:divBdr>
        <w:top w:val="none" w:sz="0" w:space="0" w:color="auto"/>
        <w:left w:val="none" w:sz="0" w:space="0" w:color="auto"/>
        <w:bottom w:val="none" w:sz="0" w:space="0" w:color="auto"/>
        <w:right w:val="none" w:sz="0" w:space="0" w:color="auto"/>
      </w:divBdr>
    </w:div>
    <w:div w:id="1505589246">
      <w:bodyDiv w:val="1"/>
      <w:marLeft w:val="0"/>
      <w:marRight w:val="0"/>
      <w:marTop w:val="0"/>
      <w:marBottom w:val="0"/>
      <w:divBdr>
        <w:top w:val="none" w:sz="0" w:space="0" w:color="auto"/>
        <w:left w:val="none" w:sz="0" w:space="0" w:color="auto"/>
        <w:bottom w:val="none" w:sz="0" w:space="0" w:color="auto"/>
        <w:right w:val="none" w:sz="0" w:space="0" w:color="auto"/>
      </w:divBdr>
    </w:div>
    <w:div w:id="1622221350">
      <w:bodyDiv w:val="1"/>
      <w:marLeft w:val="0"/>
      <w:marRight w:val="0"/>
      <w:marTop w:val="0"/>
      <w:marBottom w:val="0"/>
      <w:divBdr>
        <w:top w:val="none" w:sz="0" w:space="0" w:color="auto"/>
        <w:left w:val="none" w:sz="0" w:space="0" w:color="auto"/>
        <w:bottom w:val="none" w:sz="0" w:space="0" w:color="auto"/>
        <w:right w:val="none" w:sz="0" w:space="0" w:color="auto"/>
      </w:divBdr>
    </w:div>
    <w:div w:id="1651517702">
      <w:bodyDiv w:val="1"/>
      <w:marLeft w:val="0"/>
      <w:marRight w:val="0"/>
      <w:marTop w:val="0"/>
      <w:marBottom w:val="0"/>
      <w:divBdr>
        <w:top w:val="none" w:sz="0" w:space="0" w:color="auto"/>
        <w:left w:val="none" w:sz="0" w:space="0" w:color="auto"/>
        <w:bottom w:val="none" w:sz="0" w:space="0" w:color="auto"/>
        <w:right w:val="none" w:sz="0" w:space="0" w:color="auto"/>
      </w:divBdr>
    </w:div>
    <w:div w:id="1772894663">
      <w:bodyDiv w:val="1"/>
      <w:marLeft w:val="0"/>
      <w:marRight w:val="0"/>
      <w:marTop w:val="0"/>
      <w:marBottom w:val="0"/>
      <w:divBdr>
        <w:top w:val="none" w:sz="0" w:space="0" w:color="auto"/>
        <w:left w:val="none" w:sz="0" w:space="0" w:color="auto"/>
        <w:bottom w:val="none" w:sz="0" w:space="0" w:color="auto"/>
        <w:right w:val="none" w:sz="0" w:space="0" w:color="auto"/>
      </w:divBdr>
    </w:div>
    <w:div w:id="1811170292">
      <w:bodyDiv w:val="1"/>
      <w:marLeft w:val="0"/>
      <w:marRight w:val="0"/>
      <w:marTop w:val="0"/>
      <w:marBottom w:val="0"/>
      <w:divBdr>
        <w:top w:val="none" w:sz="0" w:space="0" w:color="auto"/>
        <w:left w:val="none" w:sz="0" w:space="0" w:color="auto"/>
        <w:bottom w:val="none" w:sz="0" w:space="0" w:color="auto"/>
        <w:right w:val="none" w:sz="0" w:space="0" w:color="auto"/>
      </w:divBdr>
    </w:div>
    <w:div w:id="1868327254">
      <w:bodyDiv w:val="1"/>
      <w:marLeft w:val="0"/>
      <w:marRight w:val="0"/>
      <w:marTop w:val="0"/>
      <w:marBottom w:val="0"/>
      <w:divBdr>
        <w:top w:val="none" w:sz="0" w:space="0" w:color="auto"/>
        <w:left w:val="none" w:sz="0" w:space="0" w:color="auto"/>
        <w:bottom w:val="none" w:sz="0" w:space="0" w:color="auto"/>
        <w:right w:val="none" w:sz="0" w:space="0" w:color="auto"/>
      </w:divBdr>
    </w:div>
    <w:div w:id="1880316966">
      <w:bodyDiv w:val="1"/>
      <w:marLeft w:val="0"/>
      <w:marRight w:val="0"/>
      <w:marTop w:val="0"/>
      <w:marBottom w:val="0"/>
      <w:divBdr>
        <w:top w:val="none" w:sz="0" w:space="0" w:color="auto"/>
        <w:left w:val="none" w:sz="0" w:space="0" w:color="auto"/>
        <w:bottom w:val="none" w:sz="0" w:space="0" w:color="auto"/>
        <w:right w:val="none" w:sz="0" w:space="0" w:color="auto"/>
      </w:divBdr>
    </w:div>
    <w:div w:id="1897277325">
      <w:bodyDiv w:val="1"/>
      <w:marLeft w:val="0"/>
      <w:marRight w:val="0"/>
      <w:marTop w:val="0"/>
      <w:marBottom w:val="0"/>
      <w:divBdr>
        <w:top w:val="none" w:sz="0" w:space="0" w:color="auto"/>
        <w:left w:val="none" w:sz="0" w:space="0" w:color="auto"/>
        <w:bottom w:val="none" w:sz="0" w:space="0" w:color="auto"/>
        <w:right w:val="none" w:sz="0" w:space="0" w:color="auto"/>
      </w:divBdr>
    </w:div>
    <w:div w:id="1902128728">
      <w:bodyDiv w:val="1"/>
      <w:marLeft w:val="0"/>
      <w:marRight w:val="0"/>
      <w:marTop w:val="0"/>
      <w:marBottom w:val="0"/>
      <w:divBdr>
        <w:top w:val="none" w:sz="0" w:space="0" w:color="auto"/>
        <w:left w:val="none" w:sz="0" w:space="0" w:color="auto"/>
        <w:bottom w:val="none" w:sz="0" w:space="0" w:color="auto"/>
        <w:right w:val="none" w:sz="0" w:space="0" w:color="auto"/>
      </w:divBdr>
    </w:div>
    <w:div w:id="1986665132">
      <w:bodyDiv w:val="1"/>
      <w:marLeft w:val="0"/>
      <w:marRight w:val="0"/>
      <w:marTop w:val="0"/>
      <w:marBottom w:val="0"/>
      <w:divBdr>
        <w:top w:val="none" w:sz="0" w:space="0" w:color="auto"/>
        <w:left w:val="none" w:sz="0" w:space="0" w:color="auto"/>
        <w:bottom w:val="none" w:sz="0" w:space="0" w:color="auto"/>
        <w:right w:val="none" w:sz="0" w:space="0" w:color="auto"/>
      </w:divBdr>
    </w:div>
    <w:div w:id="20550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ctorious-pebble-08c001303.2.azurestaticapps.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a-szallitok-api.azurewebsites.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rZgQdJ_MTsqyoEgjTbAYQ19KrSHHMBoi?usp=sharing" TargetMode="External"/><Relationship Id="rId24" Type="http://schemas.openxmlformats.org/officeDocument/2006/relationships/image" Target="media/image11.png"/><Relationship Id="rId32" Type="http://schemas.openxmlformats.org/officeDocument/2006/relationships/hyperlink" Target="https://a-szallitok-api.azurewebsites.net/api-doc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zallitok-api.azurewebsites.net/api-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github.com/Tschonti/a-szallitok/tree/master/android/supplier/Apk"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schonti/a-szallito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60B6-8368-47B3-847F-0E1D356C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777</Words>
  <Characters>19168</Characters>
  <Application>Microsoft Office Word</Application>
  <DocSecurity>0</DocSecurity>
  <Lines>159</Lines>
  <Paragraphs>43</Paragraphs>
  <ScaleCrop>false</ScaleCrop>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nkos Ádám</dc:creator>
  <cp:keywords/>
  <dc:description/>
  <cp:lastModifiedBy>Raisz Olivér Iván</cp:lastModifiedBy>
  <cp:revision>3</cp:revision>
  <cp:lastPrinted>2022-11-28T08:36:00Z</cp:lastPrinted>
  <dcterms:created xsi:type="dcterms:W3CDTF">2022-11-28T08:38:00Z</dcterms:created>
  <dcterms:modified xsi:type="dcterms:W3CDTF">2022-11-28T12:09:00Z</dcterms:modified>
</cp:coreProperties>
</file>